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8C67B" w14:textId="5775F287" w:rsidR="002846C7" w:rsidRPr="003D35C9" w:rsidRDefault="002846C7" w:rsidP="002846C7">
      <w:pPr>
        <w:spacing w:after="0" w:line="276" w:lineRule="auto"/>
        <w:rPr>
          <w:rFonts w:eastAsia="Arial" w:cs="Arial"/>
          <w:color w:val="000000"/>
          <w:sz w:val="18"/>
          <w:u w:val="single"/>
          <w:lang w:eastAsia="fi-FI"/>
        </w:rPr>
      </w:pPr>
      <w:r w:rsidRPr="003D35C9">
        <w:rPr>
          <w:rFonts w:eastAsia="Arial" w:cs="Arial"/>
          <w:color w:val="000000"/>
          <w:sz w:val="18"/>
          <w:u w:val="single"/>
          <w:lang w:eastAsia="fi-FI"/>
        </w:rPr>
        <w:t>Tässä d</w:t>
      </w:r>
      <w:r w:rsidRPr="002846C7">
        <w:rPr>
          <w:rFonts w:eastAsia="Arial" w:cs="Arial"/>
          <w:color w:val="000000"/>
          <w:sz w:val="18"/>
          <w:u w:val="single"/>
          <w:lang w:eastAsia="fi-FI"/>
        </w:rPr>
        <w:t>okumentissa eri fonttivärit tarkoittavat:</w:t>
      </w:r>
    </w:p>
    <w:p w14:paraId="1EA0C5D7" w14:textId="5F47032F" w:rsidR="003D35C9" w:rsidRPr="002846C7" w:rsidRDefault="003D35C9" w:rsidP="002846C7">
      <w:pPr>
        <w:spacing w:after="0" w:line="276" w:lineRule="auto"/>
        <w:rPr>
          <w:rFonts w:eastAsia="Arial" w:cs="Arial"/>
          <w:color w:val="000000"/>
          <w:sz w:val="18"/>
          <w:lang w:eastAsia="fi-FI"/>
        </w:rPr>
      </w:pPr>
      <w:r>
        <w:rPr>
          <w:rFonts w:eastAsia="Arial" w:cs="Arial"/>
          <w:color w:val="000000"/>
          <w:sz w:val="18"/>
          <w:lang w:eastAsia="fi-FI"/>
        </w:rPr>
        <w:t xml:space="preserve">Teksti pohjautuu lakiin </w:t>
      </w:r>
      <w:r w:rsidRPr="003D35C9">
        <w:rPr>
          <w:rFonts w:eastAsia="Arial" w:cs="Arial"/>
          <w:i/>
          <w:color w:val="000000"/>
          <w:sz w:val="18"/>
          <w:lang w:eastAsia="fi-FI"/>
        </w:rPr>
        <w:t>(</w:t>
      </w:r>
      <w:r>
        <w:rPr>
          <w:rFonts w:eastAsia="Arial" w:cs="Arial"/>
          <w:i/>
          <w:color w:val="000000"/>
          <w:sz w:val="18"/>
          <w:lang w:eastAsia="fi-FI"/>
        </w:rPr>
        <w:t>suorat lainaukset esitetty kursiivilla</w:t>
      </w:r>
      <w:r w:rsidRPr="003D35C9">
        <w:rPr>
          <w:rFonts w:eastAsia="Arial" w:cs="Arial"/>
          <w:i/>
          <w:color w:val="000000"/>
          <w:sz w:val="18"/>
          <w:lang w:eastAsia="fi-FI"/>
        </w:rPr>
        <w:t>)</w:t>
      </w:r>
    </w:p>
    <w:p w14:paraId="7F234415" w14:textId="77777777" w:rsidR="002846C7" w:rsidRPr="002846C7" w:rsidRDefault="002846C7" w:rsidP="002846C7">
      <w:pPr>
        <w:spacing w:after="0" w:line="276" w:lineRule="auto"/>
        <w:rPr>
          <w:rFonts w:eastAsia="Arial" w:cs="Arial"/>
          <w:color w:val="5B9BD5" w:themeColor="accent1"/>
          <w:sz w:val="18"/>
          <w:lang w:eastAsia="fi-FI"/>
        </w:rPr>
      </w:pPr>
      <w:r w:rsidRPr="002846C7">
        <w:rPr>
          <w:rFonts w:eastAsia="Arial" w:cs="Arial"/>
          <w:color w:val="5B9BD5" w:themeColor="accent1"/>
          <w:sz w:val="18"/>
          <w:lang w:eastAsia="fi-FI"/>
        </w:rPr>
        <w:t>Teksti pohjautuu suositukseen (ei laissa esitetty)</w:t>
      </w:r>
    </w:p>
    <w:p w14:paraId="06F7CCF3" w14:textId="77777777" w:rsidR="002846C7" w:rsidRPr="002846C7" w:rsidRDefault="002846C7" w:rsidP="002846C7">
      <w:pPr>
        <w:spacing w:after="0" w:line="276" w:lineRule="auto"/>
        <w:rPr>
          <w:rFonts w:eastAsia="Arial" w:cs="Arial"/>
          <w:color w:val="ED7D31" w:themeColor="accent2"/>
          <w:sz w:val="18"/>
          <w:lang w:eastAsia="fi-FI"/>
        </w:rPr>
      </w:pPr>
      <w:r w:rsidRPr="002846C7">
        <w:rPr>
          <w:rFonts w:eastAsia="Arial" w:cs="Arial"/>
          <w:color w:val="ED7D31" w:themeColor="accent2"/>
          <w:sz w:val="18"/>
          <w:lang w:eastAsia="fi-FI"/>
        </w:rPr>
        <w:t>Asia tulee tarkentumaan myöhemmin (esim. lain todennäköisesti myöhemmin täsmentyvät yksityiskohdat tai muut vielä epäselvät asiat)</w:t>
      </w:r>
    </w:p>
    <w:p w14:paraId="66F0E082" w14:textId="61DF90C9" w:rsidR="002846C7" w:rsidRPr="002846C7" w:rsidRDefault="002846C7" w:rsidP="002846C7">
      <w:pPr>
        <w:spacing w:line="276" w:lineRule="auto"/>
        <w:rPr>
          <w:rFonts w:eastAsia="Arial" w:cs="Arial"/>
          <w:color w:val="70AD47" w:themeColor="accent6"/>
          <w:sz w:val="18"/>
          <w:lang w:eastAsia="fi-FI"/>
        </w:rPr>
      </w:pPr>
      <w:r w:rsidRPr="002846C7">
        <w:rPr>
          <w:rFonts w:eastAsia="Arial" w:cs="Arial"/>
          <w:color w:val="70AD47" w:themeColor="accent6"/>
          <w:sz w:val="18"/>
          <w:lang w:eastAsia="fi-FI"/>
        </w:rPr>
        <w:t>Lain valmisteluryhmän mietintö (lain perustelut)</w:t>
      </w:r>
    </w:p>
    <w:p w14:paraId="11F1B47C" w14:textId="24220E59" w:rsidR="00AE3882" w:rsidRDefault="00D673BF" w:rsidP="00FA5CDF">
      <w:pPr>
        <w:pStyle w:val="Otsikko"/>
      </w:pPr>
      <w:r>
        <w:t>Kortti 2.2</w:t>
      </w:r>
      <w:r w:rsidR="00AE3882">
        <w:t xml:space="preserve"> – </w:t>
      </w:r>
      <w:r>
        <w:t xml:space="preserve">Rajoitettu </w:t>
      </w:r>
      <w:r w:rsidR="00AE3882">
        <w:t>menettely</w:t>
      </w:r>
      <w:r w:rsidR="002541C6">
        <w:t xml:space="preserve"> EU-kynnysarvon ylittävissä suunnittelu- ja konsultointipalveluiden hankinnoissa</w:t>
      </w:r>
    </w:p>
    <w:p w14:paraId="274D9CD6" w14:textId="12469874" w:rsidR="00FA5CDF" w:rsidRPr="00FA5CDF" w:rsidRDefault="0064518C" w:rsidP="00FA5CDF">
      <w:r>
        <w:rPr>
          <w:noProof/>
          <w:lang w:eastAsia="fi-FI"/>
        </w:rPr>
        <w:drawing>
          <wp:anchor distT="0" distB="0" distL="114300" distR="114300" simplePos="0" relativeHeight="251660288" behindDoc="0" locked="0" layoutInCell="1" allowOverlap="1" wp14:anchorId="3D1C5F76" wp14:editId="405CE01B">
            <wp:simplePos x="0" y="0"/>
            <wp:positionH relativeFrom="column">
              <wp:posOffset>4185681</wp:posOffset>
            </wp:positionH>
            <wp:positionV relativeFrom="paragraph">
              <wp:posOffset>172720</wp:posOffset>
            </wp:positionV>
            <wp:extent cx="1798320" cy="5520690"/>
            <wp:effectExtent l="0" t="0" r="0" b="381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98320" cy="5520690"/>
                    </a:xfrm>
                    <a:prstGeom prst="rect">
                      <a:avLst/>
                    </a:prstGeom>
                  </pic:spPr>
                </pic:pic>
              </a:graphicData>
            </a:graphic>
            <wp14:sizeRelH relativeFrom="margin">
              <wp14:pctWidth>0</wp14:pctWidth>
            </wp14:sizeRelH>
            <wp14:sizeRelV relativeFrom="margin">
              <wp14:pctHeight>0</wp14:pctHeight>
            </wp14:sizeRelV>
          </wp:anchor>
        </w:drawing>
      </w:r>
    </w:p>
    <w:p w14:paraId="00A5BBE3" w14:textId="632B6174" w:rsidR="0052357C" w:rsidRDefault="0052357C" w:rsidP="0052357C">
      <w:pPr>
        <w:rPr>
          <w:color w:val="5B9BD5" w:themeColor="accent1"/>
        </w:rPr>
      </w:pPr>
      <w:r w:rsidRPr="00A93CA8">
        <w:rPr>
          <w:color w:val="5B9BD5" w:themeColor="accent1"/>
        </w:rPr>
        <w:t>Tämä ohjekortti k</w:t>
      </w:r>
      <w:r w:rsidR="0082767E">
        <w:rPr>
          <w:color w:val="5B9BD5" w:themeColor="accent1"/>
        </w:rPr>
        <w:t>uvaa hankintalain 3</w:t>
      </w:r>
      <w:r w:rsidR="00D673BF">
        <w:rPr>
          <w:color w:val="5B9BD5" w:themeColor="accent1"/>
        </w:rPr>
        <w:t>3</w:t>
      </w:r>
      <w:r w:rsidRPr="00A93CA8">
        <w:rPr>
          <w:color w:val="5B9BD5" w:themeColor="accent1"/>
        </w:rPr>
        <w:t xml:space="preserve"> §:</w:t>
      </w:r>
      <w:r w:rsidR="00FA5CDF">
        <w:rPr>
          <w:color w:val="5B9BD5" w:themeColor="accent1"/>
        </w:rPr>
        <w:t>n</w:t>
      </w:r>
      <w:r w:rsidRPr="00A93CA8">
        <w:rPr>
          <w:color w:val="5B9BD5" w:themeColor="accent1"/>
        </w:rPr>
        <w:t xml:space="preserve"> tarkoittaman </w:t>
      </w:r>
      <w:r w:rsidR="00D673BF">
        <w:rPr>
          <w:color w:val="5B9BD5" w:themeColor="accent1"/>
        </w:rPr>
        <w:t xml:space="preserve">rajoitetun </w:t>
      </w:r>
      <w:r w:rsidRPr="00A93CA8">
        <w:rPr>
          <w:color w:val="5B9BD5" w:themeColor="accent1"/>
        </w:rPr>
        <w:t xml:space="preserve">menettelyn </w:t>
      </w:r>
      <w:r w:rsidR="00FA5CDF">
        <w:rPr>
          <w:color w:val="5B9BD5" w:themeColor="accent1"/>
        </w:rPr>
        <w:t>mukaista hankintaprosessia</w:t>
      </w:r>
      <w:r w:rsidR="00A93CA8">
        <w:rPr>
          <w:color w:val="5B9BD5" w:themeColor="accent1"/>
        </w:rPr>
        <w:t xml:space="preserve"> EU-kynnysarvon ylittävissä</w:t>
      </w:r>
      <w:r w:rsidRPr="00A93CA8">
        <w:rPr>
          <w:color w:val="5B9BD5" w:themeColor="accent1"/>
        </w:rPr>
        <w:t xml:space="preserve"> suunnittelu- ja konsultointipalveluiden hankinn</w:t>
      </w:r>
      <w:r w:rsidR="00A93CA8">
        <w:rPr>
          <w:color w:val="5B9BD5" w:themeColor="accent1"/>
        </w:rPr>
        <w:t>oi</w:t>
      </w:r>
      <w:r w:rsidRPr="00A93CA8">
        <w:rPr>
          <w:color w:val="5B9BD5" w:themeColor="accent1"/>
        </w:rPr>
        <w:t xml:space="preserve">ssa. </w:t>
      </w:r>
      <w:r w:rsidR="000C0CE9">
        <w:rPr>
          <w:color w:val="5B9BD5" w:themeColor="accent1"/>
        </w:rPr>
        <w:t>Tämä o</w:t>
      </w:r>
      <w:r w:rsidRPr="00A93CA8">
        <w:rPr>
          <w:color w:val="5B9BD5" w:themeColor="accent1"/>
        </w:rPr>
        <w:t>hjekortti täydentä</w:t>
      </w:r>
      <w:r w:rsidR="000C0CE9">
        <w:rPr>
          <w:color w:val="5B9BD5" w:themeColor="accent1"/>
        </w:rPr>
        <w:t>ä</w:t>
      </w:r>
      <w:r w:rsidRPr="00A93CA8">
        <w:rPr>
          <w:color w:val="5B9BD5" w:themeColor="accent1"/>
        </w:rPr>
        <w:t xml:space="preserve"> ohjekorttia RT xx-xxxx Suunnittelu- ja </w:t>
      </w:r>
      <w:r w:rsidR="00326322">
        <w:rPr>
          <w:color w:val="5B9BD5" w:themeColor="accent1"/>
        </w:rPr>
        <w:t>konsultointipalveluid</w:t>
      </w:r>
      <w:r w:rsidRPr="00A93CA8">
        <w:rPr>
          <w:color w:val="5B9BD5" w:themeColor="accent1"/>
        </w:rPr>
        <w:t>en hankinta</w:t>
      </w:r>
      <w:r w:rsidR="00A93CA8" w:rsidRPr="00A93CA8">
        <w:rPr>
          <w:color w:val="5B9BD5" w:themeColor="accent1"/>
        </w:rPr>
        <w:t>.</w:t>
      </w:r>
    </w:p>
    <w:p w14:paraId="5C8B5838" w14:textId="3303880D" w:rsidR="00FA5CDF" w:rsidRPr="00064121" w:rsidRDefault="00FA5CDF" w:rsidP="0052357C">
      <w:pPr>
        <w:rPr>
          <w:i/>
        </w:rPr>
      </w:pPr>
      <w:r>
        <w:rPr>
          <w:i/>
        </w:rPr>
        <w:t>”</w:t>
      </w:r>
      <w:r w:rsidR="00D673BF">
        <w:rPr>
          <w:i/>
        </w:rPr>
        <w:t>Rajoitetussa menettelyssä hankintayksikkö julkaisee ilmoituksen hankinnasta, johon kaikki toimittajat voivat pyytää saada osallistua. Ainoastaan hankintayksikön valitsemat ehdokkaat voivat tehdä tarjouksen</w:t>
      </w:r>
      <w:r w:rsidR="00090D4C">
        <w:rPr>
          <w:i/>
        </w:rPr>
        <w:t>.</w:t>
      </w:r>
      <w:r>
        <w:rPr>
          <w:i/>
        </w:rPr>
        <w:t>” (3</w:t>
      </w:r>
      <w:r w:rsidR="00C06DDA">
        <w:rPr>
          <w:i/>
        </w:rPr>
        <w:t>3</w:t>
      </w:r>
      <w:r>
        <w:rPr>
          <w:i/>
        </w:rPr>
        <w:t xml:space="preserve"> §</w:t>
      </w:r>
      <w:r w:rsidR="00090D4C">
        <w:rPr>
          <w:i/>
        </w:rPr>
        <w:t xml:space="preserve"> mom. 1</w:t>
      </w:r>
      <w:r>
        <w:rPr>
          <w:i/>
        </w:rPr>
        <w:t>)</w:t>
      </w:r>
      <w:r w:rsidR="0064518C" w:rsidRPr="0064518C">
        <w:rPr>
          <w:noProof/>
          <w:lang w:eastAsia="fi-FI"/>
        </w:rPr>
        <w:t xml:space="preserve"> </w:t>
      </w:r>
    </w:p>
    <w:p w14:paraId="5913B675" w14:textId="77777777" w:rsidR="00AE3882" w:rsidRDefault="00AE3882" w:rsidP="00191B0E">
      <w:pPr>
        <w:pStyle w:val="Otsikko1"/>
      </w:pPr>
      <w:r>
        <w:t>Hankintailmoitus</w:t>
      </w:r>
    </w:p>
    <w:p w14:paraId="61D8AB86" w14:textId="53288FA6" w:rsidR="00724F0D" w:rsidRDefault="001C7137" w:rsidP="00DB7120">
      <w:r>
        <w:t>Rajoitettu menettely</w:t>
      </w:r>
      <w:r w:rsidR="00DB7120">
        <w:t xml:space="preserve"> käynnistetään </w:t>
      </w:r>
      <w:r w:rsidR="0083351D">
        <w:t>toimittamalla</w:t>
      </w:r>
      <w:r w:rsidR="00DB7120">
        <w:t xml:space="preserve"> hankintailmoitus</w:t>
      </w:r>
      <w:r w:rsidR="0083351D">
        <w:t xml:space="preserve"> julkaistavaksi</w:t>
      </w:r>
      <w:r w:rsidR="00DB7120">
        <w:t xml:space="preserve"> ja </w:t>
      </w:r>
      <w:r w:rsidR="00DB7120" w:rsidRPr="000D7DE3">
        <w:t xml:space="preserve">asettamalla hankintailmoituksen julkaisupäivänä </w:t>
      </w:r>
      <w:r w:rsidR="00337DFC">
        <w:t>hankinta-asiakirjat</w:t>
      </w:r>
      <w:r w:rsidR="00DB7120" w:rsidRPr="000D7DE3">
        <w:t xml:space="preserve"> saataville</w:t>
      </w:r>
      <w:r w:rsidR="002A5D18">
        <w:t xml:space="preserve"> </w:t>
      </w:r>
      <w:r w:rsidR="00DB7120" w:rsidRPr="000D7DE3">
        <w:t>sähköisesti ja avoimesti kaikkien toimittajien luettavaksi</w:t>
      </w:r>
      <w:r w:rsidR="00DB7120" w:rsidRPr="0009750D">
        <w:rPr>
          <w:color w:val="70AD47" w:themeColor="accent6"/>
        </w:rPr>
        <w:t>.</w:t>
      </w:r>
      <w:r w:rsidR="00DB7120">
        <w:t xml:space="preserve"> </w:t>
      </w:r>
      <w:r w:rsidR="0015735E">
        <w:t xml:space="preserve">Hankintailmoitus toimitetaan julkaistavaksi osoitteessa </w:t>
      </w:r>
      <w:hyperlink r:id="rId7" w:history="1">
        <w:r w:rsidR="0015735E" w:rsidRPr="003D61CC">
          <w:rPr>
            <w:rStyle w:val="Hyperlinkki"/>
          </w:rPr>
          <w:t>www.hankintailmoitukset.fi</w:t>
        </w:r>
      </w:hyperlink>
      <w:r w:rsidR="0015735E">
        <w:t xml:space="preserve"> käyttäen EU-vakioilmoituslomaketta. </w:t>
      </w:r>
      <w:r w:rsidR="00724F0D">
        <w:t>Hankintailmoituksen julkaisun jälkeen hankintayksikkö voi julkaista hankintailmoituksen tai sen sisältämiä tietoja myös muissa tarkoituksenmukaisissa tiedotusvälineissä.</w:t>
      </w:r>
    </w:p>
    <w:p w14:paraId="572D8636" w14:textId="59BF4253" w:rsidR="0095163D" w:rsidRDefault="006E49EE" w:rsidP="00DB7120">
      <w:r>
        <w:t xml:space="preserve">Taulukossa </w:t>
      </w:r>
      <w:r w:rsidR="00CA6837">
        <w:t>1</w:t>
      </w:r>
      <w:r>
        <w:t xml:space="preserve"> kuvataan mitä tietoja </w:t>
      </w:r>
      <w:r w:rsidR="0095163D">
        <w:t xml:space="preserve">hankintailmoituksessa ja hankintailmoituksen julkaisun yhteydessä saataville asetettavissa asiakirjoissa </w:t>
      </w:r>
      <w:r>
        <w:t xml:space="preserve">tulee esittää. </w:t>
      </w:r>
    </w:p>
    <w:p w14:paraId="01C2B627" w14:textId="1CA75E40" w:rsidR="00D64356" w:rsidRDefault="00D64356" w:rsidP="00D64356">
      <w:pPr>
        <w:spacing w:after="0"/>
      </w:pPr>
      <w:r>
        <w:t xml:space="preserve">Taulukko </w:t>
      </w:r>
      <w:r w:rsidR="00CA6837">
        <w:t>1</w:t>
      </w:r>
      <w:r>
        <w:t xml:space="preserve"> </w:t>
      </w:r>
    </w:p>
    <w:p w14:paraId="21A8A360" w14:textId="25C8C593" w:rsidR="00D64356" w:rsidRPr="00E02FCA" w:rsidRDefault="00D64356" w:rsidP="00D64356">
      <w:pPr>
        <w:spacing w:after="0"/>
        <w:rPr>
          <w:sz w:val="18"/>
          <w:szCs w:val="18"/>
        </w:rPr>
      </w:pPr>
      <w:r w:rsidRPr="00E02FCA">
        <w:rPr>
          <w:sz w:val="18"/>
          <w:szCs w:val="18"/>
        </w:rPr>
        <w:t>HI</w:t>
      </w:r>
      <w:r w:rsidR="00E02FCA">
        <w:rPr>
          <w:sz w:val="18"/>
          <w:szCs w:val="18"/>
        </w:rPr>
        <w:t xml:space="preserve"> = Hankintailmoitus</w:t>
      </w:r>
    </w:p>
    <w:p w14:paraId="5D906D6B" w14:textId="09E1ED56" w:rsidR="00D64356" w:rsidRPr="00E02FCA" w:rsidRDefault="00D64356" w:rsidP="00D64356">
      <w:pPr>
        <w:spacing w:after="0"/>
        <w:rPr>
          <w:sz w:val="18"/>
          <w:szCs w:val="18"/>
        </w:rPr>
      </w:pPr>
      <w:r w:rsidRPr="00E02FCA">
        <w:rPr>
          <w:sz w:val="18"/>
          <w:szCs w:val="18"/>
        </w:rPr>
        <w:t>TP</w:t>
      </w:r>
      <w:r w:rsidR="00E02FCA">
        <w:rPr>
          <w:sz w:val="18"/>
          <w:szCs w:val="18"/>
        </w:rPr>
        <w:t xml:space="preserve"> = Tarjouspyyntö liitteineen</w:t>
      </w:r>
    </w:p>
    <w:p w14:paraId="6F6ABD1A" w14:textId="3B5ABBC8" w:rsidR="00D64356" w:rsidRPr="00E02FCA" w:rsidRDefault="00D64356" w:rsidP="00D64356">
      <w:pPr>
        <w:spacing w:after="0"/>
        <w:rPr>
          <w:sz w:val="18"/>
          <w:szCs w:val="18"/>
        </w:rPr>
      </w:pPr>
      <w:r w:rsidRPr="00E02FCA">
        <w:rPr>
          <w:sz w:val="18"/>
          <w:szCs w:val="18"/>
        </w:rPr>
        <w:t>V</w:t>
      </w:r>
      <w:r w:rsidR="00E02FCA">
        <w:rPr>
          <w:sz w:val="18"/>
          <w:szCs w:val="18"/>
        </w:rPr>
        <w:t xml:space="preserve"> = Esitetään tässä asiakirjassa</w:t>
      </w:r>
    </w:p>
    <w:p w14:paraId="3C36F84B" w14:textId="26453CF8" w:rsidR="00D64356" w:rsidRPr="00E02FCA" w:rsidRDefault="00D64356" w:rsidP="00D64356">
      <w:pPr>
        <w:spacing w:after="0"/>
        <w:rPr>
          <w:sz w:val="18"/>
          <w:szCs w:val="18"/>
        </w:rPr>
      </w:pPr>
      <w:r w:rsidRPr="00E02FCA">
        <w:rPr>
          <w:sz w:val="18"/>
          <w:szCs w:val="18"/>
        </w:rPr>
        <w:t>VV</w:t>
      </w:r>
      <w:r w:rsidR="00E02FCA">
        <w:rPr>
          <w:sz w:val="18"/>
          <w:szCs w:val="18"/>
        </w:rPr>
        <w:t xml:space="preserve"> = Esitetään yhdessä tai u</w:t>
      </w:r>
      <w:r w:rsidR="005E40C1">
        <w:rPr>
          <w:sz w:val="18"/>
          <w:szCs w:val="18"/>
        </w:rPr>
        <w:t>seammassa tunnuksella merkityssä</w:t>
      </w:r>
      <w:r w:rsidR="00E02FCA">
        <w:rPr>
          <w:sz w:val="18"/>
          <w:szCs w:val="18"/>
        </w:rPr>
        <w:t xml:space="preserve"> asiakirjassa</w:t>
      </w:r>
    </w:p>
    <w:tbl>
      <w:tblPr>
        <w:tblStyle w:val="TaulukkoRuudukko"/>
        <w:tblW w:w="9493" w:type="dxa"/>
        <w:tblLayout w:type="fixed"/>
        <w:tblLook w:val="04A0" w:firstRow="1" w:lastRow="0" w:firstColumn="1" w:lastColumn="0" w:noHBand="0" w:noVBand="1"/>
      </w:tblPr>
      <w:tblGrid>
        <w:gridCol w:w="6658"/>
        <w:gridCol w:w="708"/>
        <w:gridCol w:w="709"/>
        <w:gridCol w:w="1418"/>
      </w:tblGrid>
      <w:tr w:rsidR="000D4DBF" w:rsidRPr="00AD20B2" w14:paraId="454A1599" w14:textId="0C5FF3AB" w:rsidTr="00E21AB1">
        <w:tc>
          <w:tcPr>
            <w:tcW w:w="6658" w:type="dxa"/>
            <w:vMerge w:val="restart"/>
            <w:vAlign w:val="center"/>
          </w:tcPr>
          <w:p w14:paraId="6136A812" w14:textId="5AC1968A" w:rsidR="000D4DBF" w:rsidRPr="00AD20B2" w:rsidRDefault="000D4DBF" w:rsidP="000975BE">
            <w:pPr>
              <w:jc w:val="center"/>
              <w:rPr>
                <w:b/>
                <w:noProof/>
              </w:rPr>
            </w:pPr>
          </w:p>
        </w:tc>
        <w:tc>
          <w:tcPr>
            <w:tcW w:w="1417" w:type="dxa"/>
            <w:gridSpan w:val="2"/>
            <w:vAlign w:val="center"/>
          </w:tcPr>
          <w:p w14:paraId="08DA99C7" w14:textId="77777777" w:rsidR="000D4DBF" w:rsidRPr="00AD20B2" w:rsidRDefault="000D4DBF" w:rsidP="000975BE">
            <w:pPr>
              <w:jc w:val="center"/>
              <w:rPr>
                <w:b/>
                <w:noProof/>
                <w:sz w:val="18"/>
                <w:szCs w:val="18"/>
              </w:rPr>
            </w:pPr>
            <w:r w:rsidRPr="00AD20B2">
              <w:rPr>
                <w:b/>
                <w:noProof/>
                <w:sz w:val="18"/>
                <w:szCs w:val="18"/>
              </w:rPr>
              <w:t>ESITYSPAIKKA</w:t>
            </w:r>
          </w:p>
        </w:tc>
        <w:tc>
          <w:tcPr>
            <w:tcW w:w="1418" w:type="dxa"/>
            <w:vMerge w:val="restart"/>
            <w:vAlign w:val="center"/>
          </w:tcPr>
          <w:p w14:paraId="58138BD6" w14:textId="753D8AB1" w:rsidR="000D4DBF" w:rsidRPr="00AD20B2" w:rsidRDefault="000D4DBF" w:rsidP="001902EC">
            <w:pPr>
              <w:jc w:val="center"/>
              <w:rPr>
                <w:b/>
                <w:noProof/>
                <w:sz w:val="18"/>
                <w:szCs w:val="18"/>
              </w:rPr>
            </w:pPr>
            <w:r>
              <w:rPr>
                <w:b/>
                <w:noProof/>
                <w:sz w:val="18"/>
                <w:szCs w:val="18"/>
              </w:rPr>
              <w:t>Viitteet</w:t>
            </w:r>
          </w:p>
        </w:tc>
      </w:tr>
      <w:tr w:rsidR="00E21AB1" w:rsidRPr="00940F76" w14:paraId="5D96AAA4" w14:textId="00E86ABC" w:rsidTr="00E21AB1">
        <w:tc>
          <w:tcPr>
            <w:tcW w:w="6658" w:type="dxa"/>
            <w:vMerge/>
            <w:vAlign w:val="center"/>
          </w:tcPr>
          <w:p w14:paraId="462B7229" w14:textId="77777777" w:rsidR="00E21AB1" w:rsidRPr="00940F76" w:rsidRDefault="00E21AB1" w:rsidP="000975BE">
            <w:pPr>
              <w:jc w:val="center"/>
              <w:rPr>
                <w:b/>
                <w:noProof/>
                <w:sz w:val="18"/>
                <w:szCs w:val="18"/>
              </w:rPr>
            </w:pPr>
          </w:p>
        </w:tc>
        <w:tc>
          <w:tcPr>
            <w:tcW w:w="708" w:type="dxa"/>
            <w:vAlign w:val="center"/>
          </w:tcPr>
          <w:p w14:paraId="0BC77819" w14:textId="77777777" w:rsidR="00E21AB1" w:rsidRPr="00940F76" w:rsidRDefault="00E21AB1" w:rsidP="000975BE">
            <w:pPr>
              <w:tabs>
                <w:tab w:val="center" w:pos="1695"/>
              </w:tabs>
              <w:jc w:val="center"/>
              <w:rPr>
                <w:b/>
                <w:noProof/>
                <w:sz w:val="18"/>
                <w:szCs w:val="18"/>
              </w:rPr>
            </w:pPr>
            <w:r w:rsidRPr="00940F76">
              <w:rPr>
                <w:b/>
                <w:noProof/>
                <w:sz w:val="18"/>
                <w:szCs w:val="18"/>
              </w:rPr>
              <w:t>HI</w:t>
            </w:r>
          </w:p>
        </w:tc>
        <w:tc>
          <w:tcPr>
            <w:tcW w:w="709" w:type="dxa"/>
            <w:vAlign w:val="center"/>
          </w:tcPr>
          <w:p w14:paraId="21F560FE" w14:textId="22D716E2" w:rsidR="00E21AB1" w:rsidRDefault="00E21AB1" w:rsidP="000975BE">
            <w:pPr>
              <w:jc w:val="center"/>
              <w:rPr>
                <w:b/>
                <w:noProof/>
                <w:sz w:val="18"/>
                <w:szCs w:val="18"/>
              </w:rPr>
            </w:pPr>
            <w:r w:rsidRPr="00940F76">
              <w:rPr>
                <w:b/>
                <w:noProof/>
                <w:sz w:val="18"/>
                <w:szCs w:val="18"/>
              </w:rPr>
              <w:t>TP</w:t>
            </w:r>
          </w:p>
        </w:tc>
        <w:tc>
          <w:tcPr>
            <w:tcW w:w="1418" w:type="dxa"/>
            <w:vMerge/>
          </w:tcPr>
          <w:p w14:paraId="6F53678A" w14:textId="77777777" w:rsidR="00E21AB1" w:rsidRDefault="00E21AB1" w:rsidP="000975BE">
            <w:pPr>
              <w:jc w:val="center"/>
              <w:rPr>
                <w:b/>
                <w:noProof/>
                <w:sz w:val="18"/>
                <w:szCs w:val="18"/>
              </w:rPr>
            </w:pPr>
          </w:p>
        </w:tc>
      </w:tr>
      <w:tr w:rsidR="000D4DBF" w:rsidRPr="00AD20B2" w14:paraId="3790BB91" w14:textId="6DB810A4" w:rsidTr="005B4B4E">
        <w:tc>
          <w:tcPr>
            <w:tcW w:w="9493" w:type="dxa"/>
            <w:gridSpan w:val="4"/>
          </w:tcPr>
          <w:p w14:paraId="49636488" w14:textId="25A0F5BA" w:rsidR="000D4DBF" w:rsidRPr="00AD20B2" w:rsidRDefault="000D4DBF" w:rsidP="00AD20B2">
            <w:pPr>
              <w:rPr>
                <w:b/>
                <w:noProof/>
              </w:rPr>
            </w:pPr>
            <w:r w:rsidRPr="00AD20B2">
              <w:rPr>
                <w:b/>
                <w:noProof/>
              </w:rPr>
              <w:t>Yleisiä menettelyyn liittyviä asioita</w:t>
            </w:r>
          </w:p>
        </w:tc>
      </w:tr>
      <w:tr w:rsidR="00E21AB1" w:rsidRPr="00940F76" w14:paraId="0770DDE3" w14:textId="77777777" w:rsidTr="003A0129">
        <w:tc>
          <w:tcPr>
            <w:tcW w:w="6658" w:type="dxa"/>
          </w:tcPr>
          <w:p w14:paraId="3860CFBB" w14:textId="77777777" w:rsidR="00E21AB1" w:rsidRDefault="00E21AB1" w:rsidP="00084E5C">
            <w:pPr>
              <w:rPr>
                <w:noProof/>
                <w:sz w:val="18"/>
                <w:szCs w:val="18"/>
              </w:rPr>
            </w:pPr>
            <w:r>
              <w:rPr>
                <w:noProof/>
                <w:sz w:val="18"/>
                <w:szCs w:val="18"/>
              </w:rPr>
              <w:t>Tieto mistä tarjouspyyntöasiakirjat ovat saatavilla</w:t>
            </w:r>
          </w:p>
        </w:tc>
        <w:tc>
          <w:tcPr>
            <w:tcW w:w="708" w:type="dxa"/>
            <w:vAlign w:val="center"/>
          </w:tcPr>
          <w:p w14:paraId="750DFFD0" w14:textId="77777777" w:rsidR="00E21AB1" w:rsidRPr="00940F76" w:rsidRDefault="00E21AB1" w:rsidP="00084E5C">
            <w:pPr>
              <w:jc w:val="center"/>
              <w:rPr>
                <w:noProof/>
                <w:sz w:val="18"/>
                <w:szCs w:val="18"/>
              </w:rPr>
            </w:pPr>
            <w:r>
              <w:rPr>
                <w:noProof/>
                <w:sz w:val="18"/>
                <w:szCs w:val="18"/>
              </w:rPr>
              <w:t>V</w:t>
            </w:r>
          </w:p>
        </w:tc>
        <w:tc>
          <w:tcPr>
            <w:tcW w:w="709" w:type="dxa"/>
            <w:vAlign w:val="center"/>
          </w:tcPr>
          <w:p w14:paraId="05E0D213" w14:textId="77777777" w:rsidR="00E21AB1" w:rsidRPr="00940F76" w:rsidRDefault="00E21AB1" w:rsidP="00084E5C">
            <w:pPr>
              <w:rPr>
                <w:noProof/>
                <w:sz w:val="18"/>
                <w:szCs w:val="18"/>
              </w:rPr>
            </w:pPr>
          </w:p>
        </w:tc>
        <w:tc>
          <w:tcPr>
            <w:tcW w:w="1418" w:type="dxa"/>
            <w:vAlign w:val="center"/>
          </w:tcPr>
          <w:p w14:paraId="1CE7E60A" w14:textId="77777777" w:rsidR="00E21AB1" w:rsidRPr="00940F76" w:rsidRDefault="00E21AB1" w:rsidP="003A0129">
            <w:pPr>
              <w:jc w:val="center"/>
              <w:rPr>
                <w:noProof/>
                <w:sz w:val="18"/>
                <w:szCs w:val="18"/>
              </w:rPr>
            </w:pPr>
            <w:r>
              <w:rPr>
                <w:noProof/>
                <w:sz w:val="18"/>
                <w:szCs w:val="18"/>
              </w:rPr>
              <w:t>69 § mom. 1</w:t>
            </w:r>
          </w:p>
        </w:tc>
      </w:tr>
      <w:tr w:rsidR="00E21AB1" w:rsidRPr="00940F76" w14:paraId="32A147E8" w14:textId="63DFE666" w:rsidTr="003A0129">
        <w:tc>
          <w:tcPr>
            <w:tcW w:w="6658" w:type="dxa"/>
          </w:tcPr>
          <w:p w14:paraId="328E7BC0" w14:textId="77777777" w:rsidR="00E21AB1" w:rsidRDefault="00E21AB1" w:rsidP="000975BE">
            <w:pPr>
              <w:rPr>
                <w:noProof/>
                <w:sz w:val="18"/>
                <w:szCs w:val="18"/>
              </w:rPr>
            </w:pPr>
            <w:r>
              <w:rPr>
                <w:noProof/>
                <w:sz w:val="18"/>
                <w:szCs w:val="18"/>
              </w:rPr>
              <w:t>Viittaus hankintailmoitukseen</w:t>
            </w:r>
          </w:p>
        </w:tc>
        <w:tc>
          <w:tcPr>
            <w:tcW w:w="708" w:type="dxa"/>
            <w:vAlign w:val="center"/>
          </w:tcPr>
          <w:p w14:paraId="1F2E52CA" w14:textId="77777777" w:rsidR="00E21AB1" w:rsidRPr="00940F76" w:rsidRDefault="00E21AB1" w:rsidP="000975BE">
            <w:pPr>
              <w:jc w:val="center"/>
              <w:rPr>
                <w:noProof/>
                <w:sz w:val="18"/>
                <w:szCs w:val="18"/>
              </w:rPr>
            </w:pPr>
          </w:p>
        </w:tc>
        <w:tc>
          <w:tcPr>
            <w:tcW w:w="709" w:type="dxa"/>
            <w:vAlign w:val="center"/>
          </w:tcPr>
          <w:p w14:paraId="3645E64F" w14:textId="26F04E94" w:rsidR="00E21AB1" w:rsidRPr="00940F76" w:rsidRDefault="00E21AB1" w:rsidP="00E21AB1">
            <w:pPr>
              <w:jc w:val="center"/>
              <w:rPr>
                <w:noProof/>
                <w:sz w:val="18"/>
                <w:szCs w:val="18"/>
              </w:rPr>
            </w:pPr>
            <w:r>
              <w:rPr>
                <w:noProof/>
                <w:sz w:val="18"/>
                <w:szCs w:val="18"/>
              </w:rPr>
              <w:t>V</w:t>
            </w:r>
          </w:p>
        </w:tc>
        <w:tc>
          <w:tcPr>
            <w:tcW w:w="1418" w:type="dxa"/>
            <w:vAlign w:val="center"/>
          </w:tcPr>
          <w:p w14:paraId="1F96C37A" w14:textId="12E6BA8B" w:rsidR="00E21AB1" w:rsidRPr="00940F76" w:rsidRDefault="00E21AB1" w:rsidP="003A0129">
            <w:pPr>
              <w:jc w:val="center"/>
              <w:rPr>
                <w:noProof/>
                <w:sz w:val="18"/>
                <w:szCs w:val="18"/>
              </w:rPr>
            </w:pPr>
            <w:r>
              <w:rPr>
                <w:noProof/>
                <w:sz w:val="18"/>
                <w:szCs w:val="18"/>
              </w:rPr>
              <w:t>68 § mom. 1</w:t>
            </w:r>
          </w:p>
        </w:tc>
      </w:tr>
      <w:tr w:rsidR="00E21AB1" w:rsidRPr="00940F76" w14:paraId="1690C9B2" w14:textId="68FE4A6E" w:rsidTr="00E21AB1">
        <w:tc>
          <w:tcPr>
            <w:tcW w:w="6658" w:type="dxa"/>
          </w:tcPr>
          <w:p w14:paraId="7D83A77D" w14:textId="77777777" w:rsidR="00E21AB1" w:rsidRDefault="00E21AB1" w:rsidP="000975BE">
            <w:pPr>
              <w:rPr>
                <w:noProof/>
                <w:sz w:val="18"/>
                <w:szCs w:val="18"/>
              </w:rPr>
            </w:pPr>
            <w:r>
              <w:rPr>
                <w:noProof/>
                <w:sz w:val="18"/>
                <w:szCs w:val="18"/>
              </w:rPr>
              <w:lastRenderedPageBreak/>
              <w:t>Hankintasopimuksen erityisehdot 98 §:n mukaisesti</w:t>
            </w:r>
          </w:p>
        </w:tc>
        <w:tc>
          <w:tcPr>
            <w:tcW w:w="708" w:type="dxa"/>
            <w:vAlign w:val="center"/>
          </w:tcPr>
          <w:p w14:paraId="3EBD64D1" w14:textId="77777777" w:rsidR="00E21AB1" w:rsidRDefault="00E21AB1" w:rsidP="000975BE">
            <w:pPr>
              <w:jc w:val="center"/>
              <w:rPr>
                <w:noProof/>
                <w:sz w:val="18"/>
                <w:szCs w:val="18"/>
              </w:rPr>
            </w:pPr>
            <w:r>
              <w:rPr>
                <w:noProof/>
                <w:sz w:val="18"/>
                <w:szCs w:val="18"/>
              </w:rPr>
              <w:t>VV</w:t>
            </w:r>
          </w:p>
        </w:tc>
        <w:tc>
          <w:tcPr>
            <w:tcW w:w="709" w:type="dxa"/>
            <w:vAlign w:val="center"/>
          </w:tcPr>
          <w:p w14:paraId="36D7F9A4" w14:textId="0D45269B" w:rsidR="00E21AB1" w:rsidRPr="00940F76" w:rsidRDefault="00E21AB1" w:rsidP="000975BE">
            <w:pPr>
              <w:jc w:val="center"/>
              <w:rPr>
                <w:noProof/>
                <w:sz w:val="18"/>
                <w:szCs w:val="18"/>
              </w:rPr>
            </w:pPr>
            <w:r>
              <w:rPr>
                <w:noProof/>
                <w:sz w:val="18"/>
                <w:szCs w:val="18"/>
              </w:rPr>
              <w:t>VV</w:t>
            </w:r>
          </w:p>
        </w:tc>
        <w:tc>
          <w:tcPr>
            <w:tcW w:w="1418" w:type="dxa"/>
          </w:tcPr>
          <w:p w14:paraId="7E7A6008" w14:textId="68988DBF" w:rsidR="00E21AB1" w:rsidRDefault="00E21AB1" w:rsidP="000975BE">
            <w:pPr>
              <w:jc w:val="center"/>
              <w:rPr>
                <w:noProof/>
                <w:sz w:val="18"/>
                <w:szCs w:val="18"/>
              </w:rPr>
            </w:pPr>
            <w:r>
              <w:rPr>
                <w:noProof/>
                <w:sz w:val="18"/>
                <w:szCs w:val="18"/>
              </w:rPr>
              <w:t>98 § mom. 1</w:t>
            </w:r>
          </w:p>
        </w:tc>
      </w:tr>
      <w:tr w:rsidR="00E21AB1" w:rsidRPr="00940F76" w14:paraId="2680B5CC" w14:textId="37C31FB3" w:rsidTr="00E21AB1">
        <w:tc>
          <w:tcPr>
            <w:tcW w:w="6658" w:type="dxa"/>
          </w:tcPr>
          <w:p w14:paraId="78538D43" w14:textId="77777777" w:rsidR="00E21AB1" w:rsidRDefault="00E21AB1" w:rsidP="000975BE">
            <w:pPr>
              <w:rPr>
                <w:noProof/>
                <w:sz w:val="18"/>
                <w:szCs w:val="18"/>
              </w:rPr>
            </w:pPr>
            <w:r>
              <w:rPr>
                <w:noProof/>
                <w:sz w:val="18"/>
                <w:szCs w:val="18"/>
              </w:rPr>
              <w:t>Tiedonvaihtoa koskevat mahdolliset vaatimukset</w:t>
            </w:r>
          </w:p>
        </w:tc>
        <w:tc>
          <w:tcPr>
            <w:tcW w:w="708" w:type="dxa"/>
            <w:vAlign w:val="center"/>
          </w:tcPr>
          <w:p w14:paraId="385F3096" w14:textId="77777777" w:rsidR="00E21AB1" w:rsidRPr="00940F76" w:rsidRDefault="00E21AB1" w:rsidP="000975BE">
            <w:pPr>
              <w:jc w:val="center"/>
              <w:rPr>
                <w:noProof/>
                <w:sz w:val="18"/>
                <w:szCs w:val="18"/>
              </w:rPr>
            </w:pPr>
            <w:r>
              <w:rPr>
                <w:noProof/>
                <w:sz w:val="18"/>
                <w:szCs w:val="18"/>
              </w:rPr>
              <w:t>VV</w:t>
            </w:r>
          </w:p>
        </w:tc>
        <w:tc>
          <w:tcPr>
            <w:tcW w:w="709" w:type="dxa"/>
            <w:vAlign w:val="center"/>
          </w:tcPr>
          <w:p w14:paraId="0DA24D6B" w14:textId="2EEDEDB1" w:rsidR="00E21AB1" w:rsidRPr="00940F76" w:rsidRDefault="00E21AB1" w:rsidP="000975BE">
            <w:pPr>
              <w:jc w:val="center"/>
              <w:rPr>
                <w:noProof/>
                <w:sz w:val="18"/>
                <w:szCs w:val="18"/>
              </w:rPr>
            </w:pPr>
            <w:r>
              <w:rPr>
                <w:noProof/>
                <w:sz w:val="18"/>
                <w:szCs w:val="18"/>
              </w:rPr>
              <w:t>VV</w:t>
            </w:r>
          </w:p>
        </w:tc>
        <w:tc>
          <w:tcPr>
            <w:tcW w:w="1418" w:type="dxa"/>
          </w:tcPr>
          <w:p w14:paraId="53A3D531" w14:textId="096557E5" w:rsidR="00E21AB1" w:rsidRPr="00940F76" w:rsidRDefault="00E21AB1" w:rsidP="000975BE">
            <w:pPr>
              <w:jc w:val="center"/>
              <w:rPr>
                <w:noProof/>
                <w:sz w:val="18"/>
                <w:szCs w:val="18"/>
              </w:rPr>
            </w:pPr>
            <w:r>
              <w:rPr>
                <w:noProof/>
                <w:sz w:val="18"/>
                <w:szCs w:val="18"/>
              </w:rPr>
              <w:t>62 § mom. 1</w:t>
            </w:r>
          </w:p>
        </w:tc>
      </w:tr>
      <w:tr w:rsidR="00E21AB1" w:rsidRPr="00940F76" w14:paraId="421144DD" w14:textId="4F36975C" w:rsidTr="00E21AB1">
        <w:tc>
          <w:tcPr>
            <w:tcW w:w="6658" w:type="dxa"/>
          </w:tcPr>
          <w:p w14:paraId="35D4772D" w14:textId="77777777" w:rsidR="00E21AB1" w:rsidRDefault="00E21AB1" w:rsidP="000975BE">
            <w:pPr>
              <w:rPr>
                <w:noProof/>
                <w:sz w:val="18"/>
                <w:szCs w:val="18"/>
              </w:rPr>
            </w:pPr>
            <w:r>
              <w:rPr>
                <w:noProof/>
                <w:sz w:val="18"/>
                <w:szCs w:val="18"/>
              </w:rPr>
              <w:t>Ilmoitus, mistä ne asiakirjat ovat saatavilla joita ei voida asettaa ilmaiseksi, rajoituksetta, suoraan ja kokonaan sähköisesti saataville 62 §:n 1 momentin kohtien 1-5 nojalla tai 62 §:n 1 momentin kohdan 6 kohdalla missä asiakirjoihin voi tutustua</w:t>
            </w:r>
          </w:p>
        </w:tc>
        <w:tc>
          <w:tcPr>
            <w:tcW w:w="708" w:type="dxa"/>
            <w:vAlign w:val="center"/>
          </w:tcPr>
          <w:p w14:paraId="32ECD6A2" w14:textId="77777777" w:rsidR="00E21AB1" w:rsidRPr="00940F76" w:rsidRDefault="00E21AB1" w:rsidP="000975BE">
            <w:pPr>
              <w:jc w:val="center"/>
              <w:rPr>
                <w:noProof/>
                <w:sz w:val="18"/>
                <w:szCs w:val="18"/>
              </w:rPr>
            </w:pPr>
            <w:r>
              <w:rPr>
                <w:noProof/>
                <w:sz w:val="18"/>
                <w:szCs w:val="18"/>
              </w:rPr>
              <w:t>V</w:t>
            </w:r>
          </w:p>
        </w:tc>
        <w:tc>
          <w:tcPr>
            <w:tcW w:w="709" w:type="dxa"/>
            <w:vAlign w:val="center"/>
          </w:tcPr>
          <w:p w14:paraId="7B27D487" w14:textId="77777777" w:rsidR="00E21AB1" w:rsidRPr="00940F76" w:rsidRDefault="00E21AB1" w:rsidP="000975BE">
            <w:pPr>
              <w:jc w:val="center"/>
              <w:rPr>
                <w:noProof/>
                <w:sz w:val="18"/>
                <w:szCs w:val="18"/>
              </w:rPr>
            </w:pPr>
          </w:p>
        </w:tc>
        <w:tc>
          <w:tcPr>
            <w:tcW w:w="1418" w:type="dxa"/>
          </w:tcPr>
          <w:p w14:paraId="7C598719" w14:textId="0EB32778" w:rsidR="00E21AB1" w:rsidRPr="00940F76" w:rsidRDefault="00E21AB1" w:rsidP="000975BE">
            <w:pPr>
              <w:jc w:val="center"/>
              <w:rPr>
                <w:noProof/>
                <w:sz w:val="18"/>
                <w:szCs w:val="18"/>
              </w:rPr>
            </w:pPr>
            <w:r>
              <w:rPr>
                <w:noProof/>
                <w:sz w:val="18"/>
                <w:szCs w:val="18"/>
              </w:rPr>
              <w:t>69 § mom. 2-3</w:t>
            </w:r>
          </w:p>
        </w:tc>
      </w:tr>
      <w:tr w:rsidR="000D4DBF" w:rsidRPr="00AD20B2" w14:paraId="66CB35A5" w14:textId="11A0D2C1" w:rsidTr="00067CD2">
        <w:tc>
          <w:tcPr>
            <w:tcW w:w="9493" w:type="dxa"/>
            <w:gridSpan w:val="4"/>
          </w:tcPr>
          <w:p w14:paraId="61C1F593" w14:textId="62586812" w:rsidR="000D4DBF" w:rsidRPr="00AD20B2" w:rsidRDefault="000D4DBF" w:rsidP="00AD20B2">
            <w:pPr>
              <w:rPr>
                <w:b/>
                <w:noProof/>
              </w:rPr>
            </w:pPr>
            <w:r w:rsidRPr="00AD20B2">
              <w:rPr>
                <w:b/>
                <w:noProof/>
              </w:rPr>
              <w:t>Ehdokkaiden valinta</w:t>
            </w:r>
          </w:p>
        </w:tc>
      </w:tr>
      <w:tr w:rsidR="00E21AB1" w:rsidRPr="00940F76" w14:paraId="534DD5B7" w14:textId="68F702D5" w:rsidTr="00E21AB1">
        <w:tc>
          <w:tcPr>
            <w:tcW w:w="6658" w:type="dxa"/>
          </w:tcPr>
          <w:p w14:paraId="5A3F53DE" w14:textId="77D9154C" w:rsidR="00E21AB1" w:rsidRPr="00940F76" w:rsidRDefault="00E21AB1" w:rsidP="00766A52">
            <w:pPr>
              <w:rPr>
                <w:noProof/>
                <w:sz w:val="18"/>
                <w:szCs w:val="18"/>
              </w:rPr>
            </w:pPr>
            <w:r>
              <w:rPr>
                <w:noProof/>
                <w:sz w:val="18"/>
                <w:szCs w:val="18"/>
              </w:rPr>
              <w:t>Tarjoajaksi kutsuttavien ehdokkaiden vähimmäis sekä tarvittaessa enimmäismäärä</w:t>
            </w:r>
          </w:p>
        </w:tc>
        <w:tc>
          <w:tcPr>
            <w:tcW w:w="708" w:type="dxa"/>
            <w:vAlign w:val="center"/>
          </w:tcPr>
          <w:p w14:paraId="4A81420A" w14:textId="4133AD2F" w:rsidR="00E21AB1" w:rsidRPr="00940F76" w:rsidRDefault="00E21AB1" w:rsidP="000975BE">
            <w:pPr>
              <w:jc w:val="center"/>
              <w:rPr>
                <w:noProof/>
                <w:sz w:val="18"/>
                <w:szCs w:val="18"/>
              </w:rPr>
            </w:pPr>
            <w:r>
              <w:rPr>
                <w:noProof/>
                <w:sz w:val="18"/>
                <w:szCs w:val="18"/>
              </w:rPr>
              <w:t>V</w:t>
            </w:r>
          </w:p>
        </w:tc>
        <w:tc>
          <w:tcPr>
            <w:tcW w:w="709" w:type="dxa"/>
            <w:vAlign w:val="center"/>
          </w:tcPr>
          <w:p w14:paraId="3E3D5E0C" w14:textId="77777777" w:rsidR="00E21AB1" w:rsidRPr="00940F76" w:rsidRDefault="00E21AB1" w:rsidP="000975BE">
            <w:pPr>
              <w:jc w:val="center"/>
              <w:rPr>
                <w:noProof/>
                <w:sz w:val="18"/>
                <w:szCs w:val="18"/>
              </w:rPr>
            </w:pPr>
          </w:p>
        </w:tc>
        <w:tc>
          <w:tcPr>
            <w:tcW w:w="1418" w:type="dxa"/>
          </w:tcPr>
          <w:p w14:paraId="67349DF0" w14:textId="43E08EAD" w:rsidR="00E21AB1" w:rsidRPr="00940F76" w:rsidRDefault="00E21AB1" w:rsidP="001F7409">
            <w:pPr>
              <w:jc w:val="center"/>
              <w:rPr>
                <w:noProof/>
                <w:sz w:val="18"/>
                <w:szCs w:val="18"/>
              </w:rPr>
            </w:pPr>
            <w:r>
              <w:rPr>
                <w:noProof/>
                <w:sz w:val="18"/>
                <w:szCs w:val="18"/>
              </w:rPr>
              <w:t>33 § mom. 2</w:t>
            </w:r>
          </w:p>
        </w:tc>
      </w:tr>
      <w:tr w:rsidR="00E21AB1" w:rsidRPr="00940F76" w14:paraId="06219C8A" w14:textId="689BE3FD" w:rsidTr="00E21AB1">
        <w:tc>
          <w:tcPr>
            <w:tcW w:w="6658" w:type="dxa"/>
          </w:tcPr>
          <w:p w14:paraId="4E1FBCD7" w14:textId="77777777" w:rsidR="00E21AB1" w:rsidRPr="00940F76" w:rsidRDefault="00E21AB1" w:rsidP="000975BE">
            <w:pPr>
              <w:rPr>
                <w:noProof/>
                <w:sz w:val="18"/>
                <w:szCs w:val="18"/>
              </w:rPr>
            </w:pPr>
            <w:r>
              <w:rPr>
                <w:noProof/>
                <w:sz w:val="18"/>
                <w:szCs w:val="18"/>
              </w:rPr>
              <w:t>Ehdokkaiden valinnassa käytettävät soveltuvuuden vähimmäisvaatimukset ja vertailuperusteet</w:t>
            </w:r>
          </w:p>
        </w:tc>
        <w:tc>
          <w:tcPr>
            <w:tcW w:w="708" w:type="dxa"/>
            <w:vAlign w:val="center"/>
          </w:tcPr>
          <w:p w14:paraId="329C73D3" w14:textId="528A54CA" w:rsidR="00E21AB1" w:rsidRPr="00BC2470" w:rsidRDefault="00E21AB1" w:rsidP="000975BE">
            <w:pPr>
              <w:jc w:val="center"/>
              <w:rPr>
                <w:noProof/>
                <w:sz w:val="18"/>
                <w:szCs w:val="18"/>
              </w:rPr>
            </w:pPr>
            <w:r>
              <w:rPr>
                <w:noProof/>
                <w:sz w:val="18"/>
                <w:szCs w:val="18"/>
              </w:rPr>
              <w:t>V</w:t>
            </w:r>
          </w:p>
        </w:tc>
        <w:tc>
          <w:tcPr>
            <w:tcW w:w="709" w:type="dxa"/>
            <w:vAlign w:val="center"/>
          </w:tcPr>
          <w:p w14:paraId="1DD4C1F5" w14:textId="615D3AF1" w:rsidR="00E21AB1" w:rsidRPr="00940F76" w:rsidRDefault="00664F39" w:rsidP="000975BE">
            <w:pPr>
              <w:jc w:val="center"/>
              <w:rPr>
                <w:noProof/>
                <w:sz w:val="18"/>
                <w:szCs w:val="18"/>
              </w:rPr>
            </w:pPr>
            <w:r>
              <w:rPr>
                <w:noProof/>
                <w:sz w:val="18"/>
                <w:szCs w:val="18"/>
              </w:rPr>
              <w:t>V</w:t>
            </w:r>
          </w:p>
        </w:tc>
        <w:tc>
          <w:tcPr>
            <w:tcW w:w="1418" w:type="dxa"/>
          </w:tcPr>
          <w:p w14:paraId="31DB3DDF" w14:textId="77777777" w:rsidR="00E21AB1" w:rsidRDefault="00E21AB1" w:rsidP="001F7409">
            <w:pPr>
              <w:jc w:val="center"/>
              <w:rPr>
                <w:noProof/>
                <w:sz w:val="18"/>
                <w:szCs w:val="18"/>
              </w:rPr>
            </w:pPr>
            <w:r>
              <w:rPr>
                <w:noProof/>
                <w:sz w:val="18"/>
                <w:szCs w:val="18"/>
              </w:rPr>
              <w:t>33 § mom. 2</w:t>
            </w:r>
          </w:p>
          <w:p w14:paraId="6ADBD4D9" w14:textId="77777777" w:rsidR="008034F0" w:rsidRDefault="008034F0" w:rsidP="001F7409">
            <w:pPr>
              <w:jc w:val="center"/>
              <w:rPr>
                <w:noProof/>
                <w:sz w:val="18"/>
                <w:szCs w:val="18"/>
              </w:rPr>
            </w:pPr>
            <w:r>
              <w:rPr>
                <w:noProof/>
                <w:sz w:val="18"/>
                <w:szCs w:val="18"/>
              </w:rPr>
              <w:t>68 § mom. 1</w:t>
            </w:r>
          </w:p>
          <w:p w14:paraId="3F865F04" w14:textId="0E816825" w:rsidR="00BE5259" w:rsidRPr="00940F76" w:rsidRDefault="00BE5259" w:rsidP="001F7409">
            <w:pPr>
              <w:jc w:val="center"/>
              <w:rPr>
                <w:noProof/>
                <w:sz w:val="18"/>
                <w:szCs w:val="18"/>
              </w:rPr>
            </w:pPr>
            <w:r>
              <w:rPr>
                <w:noProof/>
                <w:sz w:val="18"/>
                <w:szCs w:val="18"/>
              </w:rPr>
              <w:t>83 § mom. 1</w:t>
            </w:r>
          </w:p>
        </w:tc>
      </w:tr>
      <w:tr w:rsidR="00E21AB1" w:rsidRPr="00940F76" w14:paraId="70CF0F0D" w14:textId="20F7EAD5" w:rsidTr="00E21AB1">
        <w:tc>
          <w:tcPr>
            <w:tcW w:w="6658" w:type="dxa"/>
          </w:tcPr>
          <w:p w14:paraId="2B8BBC03" w14:textId="77777777" w:rsidR="00E21AB1" w:rsidRDefault="00E21AB1" w:rsidP="000975BE">
            <w:pPr>
              <w:rPr>
                <w:noProof/>
                <w:sz w:val="18"/>
                <w:szCs w:val="18"/>
              </w:rPr>
            </w:pPr>
            <w:r>
              <w:rPr>
                <w:noProof/>
                <w:sz w:val="18"/>
                <w:szCs w:val="18"/>
              </w:rPr>
              <w:t>Kuinka ehdokkaiden ja tarjoajien on yhdessä ryhmittymänä täytettävä 85 §:ssä tarkoitetut vaatimukset taloudellisesta ja rahoituksellisesta tilanteesta taikka 86 §:ssä tarkoitetut vaatimukset teknisestä ja ammatillisesta pätevyydestä, jos tällaisia vaatimuksia on asetettu</w:t>
            </w:r>
          </w:p>
        </w:tc>
        <w:tc>
          <w:tcPr>
            <w:tcW w:w="708" w:type="dxa"/>
            <w:vAlign w:val="center"/>
          </w:tcPr>
          <w:p w14:paraId="2AB87DE2" w14:textId="77777777" w:rsidR="00E21AB1" w:rsidRDefault="00E21AB1" w:rsidP="000975BE">
            <w:pPr>
              <w:jc w:val="center"/>
              <w:rPr>
                <w:noProof/>
                <w:sz w:val="18"/>
                <w:szCs w:val="18"/>
              </w:rPr>
            </w:pPr>
            <w:r>
              <w:rPr>
                <w:noProof/>
                <w:sz w:val="18"/>
                <w:szCs w:val="18"/>
              </w:rPr>
              <w:t>VV</w:t>
            </w:r>
          </w:p>
        </w:tc>
        <w:tc>
          <w:tcPr>
            <w:tcW w:w="709" w:type="dxa"/>
            <w:vAlign w:val="center"/>
          </w:tcPr>
          <w:p w14:paraId="67F30336" w14:textId="22B207DC" w:rsidR="00E21AB1" w:rsidRPr="00940F76" w:rsidRDefault="00E21AB1" w:rsidP="000975BE">
            <w:pPr>
              <w:jc w:val="center"/>
              <w:rPr>
                <w:noProof/>
                <w:sz w:val="18"/>
                <w:szCs w:val="18"/>
              </w:rPr>
            </w:pPr>
            <w:r>
              <w:rPr>
                <w:noProof/>
                <w:sz w:val="18"/>
                <w:szCs w:val="18"/>
              </w:rPr>
              <w:t>VV</w:t>
            </w:r>
          </w:p>
        </w:tc>
        <w:tc>
          <w:tcPr>
            <w:tcW w:w="1418" w:type="dxa"/>
          </w:tcPr>
          <w:p w14:paraId="61F8A0B4" w14:textId="5FE59E71" w:rsidR="00E21AB1" w:rsidRPr="00940F76" w:rsidRDefault="00E21AB1" w:rsidP="000975BE">
            <w:pPr>
              <w:jc w:val="center"/>
              <w:rPr>
                <w:noProof/>
                <w:sz w:val="18"/>
                <w:szCs w:val="18"/>
              </w:rPr>
            </w:pPr>
            <w:r>
              <w:rPr>
                <w:noProof/>
                <w:sz w:val="18"/>
                <w:szCs w:val="18"/>
              </w:rPr>
              <w:t>92 § mom. 1</w:t>
            </w:r>
          </w:p>
        </w:tc>
      </w:tr>
      <w:tr w:rsidR="000D12A0" w:rsidRPr="00AD20B2" w14:paraId="73720112" w14:textId="1A3A037E" w:rsidTr="00E21AB1">
        <w:tc>
          <w:tcPr>
            <w:tcW w:w="8075" w:type="dxa"/>
            <w:gridSpan w:val="3"/>
          </w:tcPr>
          <w:p w14:paraId="4A81DFC2" w14:textId="77777777" w:rsidR="000D12A0" w:rsidRPr="00AD20B2" w:rsidRDefault="000D12A0" w:rsidP="00AD20B2">
            <w:pPr>
              <w:rPr>
                <w:b/>
                <w:noProof/>
              </w:rPr>
            </w:pPr>
            <w:r w:rsidRPr="00AD20B2">
              <w:rPr>
                <w:b/>
                <w:noProof/>
              </w:rPr>
              <w:t>Hankintasopimuksen jakaminen osiin</w:t>
            </w:r>
          </w:p>
        </w:tc>
        <w:tc>
          <w:tcPr>
            <w:tcW w:w="1418" w:type="dxa"/>
          </w:tcPr>
          <w:p w14:paraId="3EA4B40B" w14:textId="77777777" w:rsidR="000D12A0" w:rsidRPr="00AD20B2" w:rsidRDefault="000D12A0" w:rsidP="00AD20B2">
            <w:pPr>
              <w:rPr>
                <w:b/>
                <w:noProof/>
              </w:rPr>
            </w:pPr>
          </w:p>
        </w:tc>
      </w:tr>
      <w:tr w:rsidR="00E21AB1" w:rsidRPr="00940F76" w14:paraId="619D4368" w14:textId="4F9BD779" w:rsidTr="00E21AB1">
        <w:tc>
          <w:tcPr>
            <w:tcW w:w="6658" w:type="dxa"/>
          </w:tcPr>
          <w:p w14:paraId="77A00972" w14:textId="77777777" w:rsidR="00E21AB1" w:rsidRDefault="00E21AB1" w:rsidP="000975BE">
            <w:pPr>
              <w:rPr>
                <w:noProof/>
                <w:sz w:val="18"/>
                <w:szCs w:val="18"/>
              </w:rPr>
            </w:pPr>
            <w:r>
              <w:rPr>
                <w:noProof/>
                <w:sz w:val="18"/>
                <w:szCs w:val="18"/>
              </w:rPr>
              <w:t>Tieto kuinka monesta osasta yksi tarjoaja voi jättää tarjouksen (yksi, useampi tai kaikki)</w:t>
            </w:r>
          </w:p>
        </w:tc>
        <w:tc>
          <w:tcPr>
            <w:tcW w:w="708" w:type="dxa"/>
            <w:vAlign w:val="center"/>
          </w:tcPr>
          <w:p w14:paraId="519748A2" w14:textId="77777777" w:rsidR="00E21AB1" w:rsidRPr="00940F76" w:rsidRDefault="00E21AB1" w:rsidP="000975BE">
            <w:pPr>
              <w:jc w:val="center"/>
              <w:rPr>
                <w:noProof/>
                <w:sz w:val="18"/>
                <w:szCs w:val="18"/>
              </w:rPr>
            </w:pPr>
            <w:r>
              <w:rPr>
                <w:noProof/>
                <w:sz w:val="18"/>
                <w:szCs w:val="18"/>
              </w:rPr>
              <w:t>V</w:t>
            </w:r>
          </w:p>
        </w:tc>
        <w:tc>
          <w:tcPr>
            <w:tcW w:w="709" w:type="dxa"/>
            <w:vAlign w:val="center"/>
          </w:tcPr>
          <w:p w14:paraId="1BE2A9EA" w14:textId="77777777" w:rsidR="00E21AB1" w:rsidRPr="00940F76" w:rsidRDefault="00E21AB1" w:rsidP="000975BE">
            <w:pPr>
              <w:jc w:val="center"/>
              <w:rPr>
                <w:noProof/>
                <w:sz w:val="18"/>
                <w:szCs w:val="18"/>
              </w:rPr>
            </w:pPr>
          </w:p>
        </w:tc>
        <w:tc>
          <w:tcPr>
            <w:tcW w:w="1418" w:type="dxa"/>
          </w:tcPr>
          <w:p w14:paraId="28A60FC1" w14:textId="14324BE8" w:rsidR="00E21AB1" w:rsidRPr="00940F76" w:rsidRDefault="00E21AB1" w:rsidP="000975BE">
            <w:pPr>
              <w:jc w:val="center"/>
              <w:rPr>
                <w:noProof/>
                <w:sz w:val="18"/>
                <w:szCs w:val="18"/>
              </w:rPr>
            </w:pPr>
            <w:r>
              <w:rPr>
                <w:noProof/>
                <w:sz w:val="18"/>
                <w:szCs w:val="18"/>
              </w:rPr>
              <w:t>75 § mom. 2</w:t>
            </w:r>
          </w:p>
        </w:tc>
      </w:tr>
      <w:tr w:rsidR="00E21AB1" w:rsidRPr="00940F76" w14:paraId="79E83E72" w14:textId="05B72DF1" w:rsidTr="00E21AB1">
        <w:tc>
          <w:tcPr>
            <w:tcW w:w="6658" w:type="dxa"/>
          </w:tcPr>
          <w:p w14:paraId="692FDEF8" w14:textId="77777777" w:rsidR="00E21AB1" w:rsidRDefault="00E21AB1" w:rsidP="000975BE">
            <w:pPr>
              <w:rPr>
                <w:noProof/>
                <w:sz w:val="18"/>
                <w:szCs w:val="18"/>
              </w:rPr>
            </w:pPr>
            <w:r>
              <w:rPr>
                <w:noProof/>
                <w:sz w:val="18"/>
                <w:szCs w:val="18"/>
              </w:rPr>
              <w:t>Enimmäismäärä kuinka moneen osaan toimittaja voi tulla valituksi</w:t>
            </w:r>
          </w:p>
        </w:tc>
        <w:tc>
          <w:tcPr>
            <w:tcW w:w="708" w:type="dxa"/>
            <w:vAlign w:val="center"/>
          </w:tcPr>
          <w:p w14:paraId="6C89C966" w14:textId="77777777" w:rsidR="00E21AB1" w:rsidRPr="00940F76" w:rsidRDefault="00E21AB1" w:rsidP="000975BE">
            <w:pPr>
              <w:jc w:val="center"/>
              <w:rPr>
                <w:noProof/>
                <w:sz w:val="18"/>
                <w:szCs w:val="18"/>
              </w:rPr>
            </w:pPr>
            <w:r>
              <w:rPr>
                <w:noProof/>
                <w:sz w:val="18"/>
                <w:szCs w:val="18"/>
              </w:rPr>
              <w:t>V</w:t>
            </w:r>
          </w:p>
        </w:tc>
        <w:tc>
          <w:tcPr>
            <w:tcW w:w="709" w:type="dxa"/>
            <w:vAlign w:val="center"/>
          </w:tcPr>
          <w:p w14:paraId="2ED69A3F" w14:textId="77777777" w:rsidR="00E21AB1" w:rsidRPr="00940F76" w:rsidRDefault="00E21AB1" w:rsidP="000975BE">
            <w:pPr>
              <w:jc w:val="center"/>
              <w:rPr>
                <w:noProof/>
                <w:sz w:val="18"/>
                <w:szCs w:val="18"/>
              </w:rPr>
            </w:pPr>
          </w:p>
        </w:tc>
        <w:tc>
          <w:tcPr>
            <w:tcW w:w="1418" w:type="dxa"/>
          </w:tcPr>
          <w:p w14:paraId="5F6A2D52" w14:textId="4B9F3AA8" w:rsidR="00E21AB1" w:rsidRPr="00940F76" w:rsidRDefault="00E21AB1" w:rsidP="000975BE">
            <w:pPr>
              <w:jc w:val="center"/>
              <w:rPr>
                <w:noProof/>
                <w:sz w:val="18"/>
                <w:szCs w:val="18"/>
              </w:rPr>
            </w:pPr>
            <w:r>
              <w:rPr>
                <w:noProof/>
                <w:sz w:val="18"/>
                <w:szCs w:val="18"/>
              </w:rPr>
              <w:t>75 § mom. 2</w:t>
            </w:r>
          </w:p>
        </w:tc>
      </w:tr>
      <w:tr w:rsidR="00E21AB1" w:rsidRPr="00940F76" w14:paraId="1EF83156" w14:textId="07599A87" w:rsidTr="00E21AB1">
        <w:tc>
          <w:tcPr>
            <w:tcW w:w="6658" w:type="dxa"/>
          </w:tcPr>
          <w:p w14:paraId="5DB09A44" w14:textId="77777777" w:rsidR="00E21AB1" w:rsidRDefault="00E21AB1" w:rsidP="000975BE">
            <w:pPr>
              <w:rPr>
                <w:noProof/>
                <w:sz w:val="18"/>
                <w:szCs w:val="18"/>
              </w:rPr>
            </w:pPr>
            <w:r>
              <w:rPr>
                <w:noProof/>
                <w:sz w:val="18"/>
                <w:szCs w:val="18"/>
              </w:rPr>
              <w:t>Periaatteet, joilla ratkaistaan mihin osaan tarjoajan tarjous tulee valituksi, jos tarjous tulisi valituksi ilmoitettua enimmäismäärää useampaan osaan</w:t>
            </w:r>
          </w:p>
        </w:tc>
        <w:tc>
          <w:tcPr>
            <w:tcW w:w="708" w:type="dxa"/>
            <w:vAlign w:val="center"/>
          </w:tcPr>
          <w:p w14:paraId="5B1B1079" w14:textId="77777777" w:rsidR="00E21AB1" w:rsidRPr="00940F76" w:rsidRDefault="00E21AB1" w:rsidP="000975BE">
            <w:pPr>
              <w:jc w:val="center"/>
              <w:rPr>
                <w:noProof/>
                <w:sz w:val="18"/>
                <w:szCs w:val="18"/>
              </w:rPr>
            </w:pPr>
            <w:r>
              <w:rPr>
                <w:noProof/>
                <w:sz w:val="18"/>
                <w:szCs w:val="18"/>
              </w:rPr>
              <w:t>VV</w:t>
            </w:r>
          </w:p>
        </w:tc>
        <w:tc>
          <w:tcPr>
            <w:tcW w:w="709" w:type="dxa"/>
            <w:vAlign w:val="center"/>
          </w:tcPr>
          <w:p w14:paraId="4ADD1840" w14:textId="5B5B6DD2" w:rsidR="00E21AB1" w:rsidRPr="00940F76" w:rsidRDefault="00E21AB1" w:rsidP="000975BE">
            <w:pPr>
              <w:jc w:val="center"/>
              <w:rPr>
                <w:noProof/>
                <w:sz w:val="18"/>
                <w:szCs w:val="18"/>
              </w:rPr>
            </w:pPr>
            <w:r>
              <w:rPr>
                <w:noProof/>
                <w:sz w:val="18"/>
                <w:szCs w:val="18"/>
              </w:rPr>
              <w:t>VV</w:t>
            </w:r>
          </w:p>
        </w:tc>
        <w:tc>
          <w:tcPr>
            <w:tcW w:w="1418" w:type="dxa"/>
          </w:tcPr>
          <w:p w14:paraId="1389EA90" w14:textId="5F4FB9F1" w:rsidR="00E21AB1" w:rsidRPr="00940F76" w:rsidRDefault="00E21AB1" w:rsidP="000975BE">
            <w:pPr>
              <w:jc w:val="center"/>
              <w:rPr>
                <w:noProof/>
                <w:sz w:val="18"/>
                <w:szCs w:val="18"/>
              </w:rPr>
            </w:pPr>
            <w:r>
              <w:rPr>
                <w:noProof/>
                <w:sz w:val="18"/>
                <w:szCs w:val="18"/>
              </w:rPr>
              <w:t>75 § mom. 2</w:t>
            </w:r>
          </w:p>
        </w:tc>
      </w:tr>
      <w:tr w:rsidR="00E21AB1" w:rsidRPr="00940F76" w14:paraId="35F188C3" w14:textId="2CF84EA9" w:rsidTr="00E21AB1">
        <w:tc>
          <w:tcPr>
            <w:tcW w:w="6658" w:type="dxa"/>
          </w:tcPr>
          <w:p w14:paraId="328971CE" w14:textId="77777777" w:rsidR="00E21AB1" w:rsidRDefault="00E21AB1" w:rsidP="000975BE">
            <w:pPr>
              <w:rPr>
                <w:noProof/>
                <w:sz w:val="18"/>
                <w:szCs w:val="18"/>
              </w:rPr>
            </w:pPr>
            <w:r>
              <w:rPr>
                <w:noProof/>
                <w:sz w:val="18"/>
                <w:szCs w:val="18"/>
              </w:rPr>
              <w:t>Mitkä osat tai osien ryhmät voidaan yhdistää samaan hankintasopimukseen</w:t>
            </w:r>
          </w:p>
        </w:tc>
        <w:tc>
          <w:tcPr>
            <w:tcW w:w="708" w:type="dxa"/>
            <w:vAlign w:val="center"/>
          </w:tcPr>
          <w:p w14:paraId="5DDFC333" w14:textId="77777777" w:rsidR="00E21AB1" w:rsidRPr="00940F76" w:rsidRDefault="00E21AB1" w:rsidP="000975BE">
            <w:pPr>
              <w:jc w:val="center"/>
              <w:rPr>
                <w:noProof/>
                <w:sz w:val="18"/>
                <w:szCs w:val="18"/>
              </w:rPr>
            </w:pPr>
            <w:r>
              <w:rPr>
                <w:noProof/>
                <w:sz w:val="18"/>
                <w:szCs w:val="18"/>
              </w:rPr>
              <w:t>V</w:t>
            </w:r>
          </w:p>
        </w:tc>
        <w:tc>
          <w:tcPr>
            <w:tcW w:w="709" w:type="dxa"/>
            <w:vAlign w:val="center"/>
          </w:tcPr>
          <w:p w14:paraId="1ABBE94A" w14:textId="77777777" w:rsidR="00E21AB1" w:rsidRPr="00940F76" w:rsidRDefault="00E21AB1" w:rsidP="000975BE">
            <w:pPr>
              <w:jc w:val="center"/>
              <w:rPr>
                <w:noProof/>
                <w:sz w:val="18"/>
                <w:szCs w:val="18"/>
              </w:rPr>
            </w:pPr>
          </w:p>
        </w:tc>
        <w:tc>
          <w:tcPr>
            <w:tcW w:w="1418" w:type="dxa"/>
          </w:tcPr>
          <w:p w14:paraId="4CEE73A6" w14:textId="109D3E9A" w:rsidR="00E21AB1" w:rsidRPr="00940F76" w:rsidRDefault="00E21AB1" w:rsidP="000975BE">
            <w:pPr>
              <w:jc w:val="center"/>
              <w:rPr>
                <w:noProof/>
                <w:sz w:val="18"/>
                <w:szCs w:val="18"/>
              </w:rPr>
            </w:pPr>
            <w:r>
              <w:rPr>
                <w:noProof/>
                <w:sz w:val="18"/>
                <w:szCs w:val="18"/>
              </w:rPr>
              <w:t>75 § mom. 3</w:t>
            </w:r>
          </w:p>
        </w:tc>
      </w:tr>
      <w:tr w:rsidR="000D12A0" w:rsidRPr="00AD20B2" w14:paraId="587E210B" w14:textId="72D7815E" w:rsidTr="00E21AB1">
        <w:tc>
          <w:tcPr>
            <w:tcW w:w="8075" w:type="dxa"/>
            <w:gridSpan w:val="3"/>
          </w:tcPr>
          <w:p w14:paraId="0E186241" w14:textId="77777777" w:rsidR="000D12A0" w:rsidRPr="00AD20B2" w:rsidRDefault="000D12A0" w:rsidP="00AD20B2">
            <w:pPr>
              <w:rPr>
                <w:b/>
                <w:noProof/>
              </w:rPr>
            </w:pPr>
            <w:r w:rsidRPr="00AD20B2">
              <w:rPr>
                <w:b/>
                <w:noProof/>
              </w:rPr>
              <w:t>Vaihtoehtoisten tarjoukset ja rinnakkaiset tarjoukset</w:t>
            </w:r>
          </w:p>
        </w:tc>
        <w:tc>
          <w:tcPr>
            <w:tcW w:w="1418" w:type="dxa"/>
          </w:tcPr>
          <w:p w14:paraId="508AD9B9" w14:textId="77777777" w:rsidR="000D12A0" w:rsidRPr="00AD20B2" w:rsidRDefault="000D12A0" w:rsidP="00AD20B2">
            <w:pPr>
              <w:rPr>
                <w:b/>
                <w:noProof/>
              </w:rPr>
            </w:pPr>
          </w:p>
        </w:tc>
      </w:tr>
      <w:tr w:rsidR="00E21AB1" w:rsidRPr="00940F76" w14:paraId="35705B27" w14:textId="79CF81AB" w:rsidTr="00E21AB1">
        <w:tc>
          <w:tcPr>
            <w:tcW w:w="6658" w:type="dxa"/>
          </w:tcPr>
          <w:p w14:paraId="79C67D22" w14:textId="77777777" w:rsidR="00E21AB1" w:rsidRDefault="00E21AB1" w:rsidP="000975BE">
            <w:pPr>
              <w:rPr>
                <w:noProof/>
                <w:sz w:val="18"/>
                <w:szCs w:val="18"/>
              </w:rPr>
            </w:pPr>
            <w:r>
              <w:rPr>
                <w:noProof/>
                <w:sz w:val="18"/>
                <w:szCs w:val="18"/>
              </w:rPr>
              <w:t>Sallitaanko vaihtoehtoiset tarjoukset</w:t>
            </w:r>
          </w:p>
        </w:tc>
        <w:tc>
          <w:tcPr>
            <w:tcW w:w="708" w:type="dxa"/>
            <w:vAlign w:val="center"/>
          </w:tcPr>
          <w:p w14:paraId="4EBB6EE5" w14:textId="77777777" w:rsidR="00E21AB1" w:rsidRPr="00940F76" w:rsidRDefault="00E21AB1" w:rsidP="000975BE">
            <w:pPr>
              <w:jc w:val="center"/>
              <w:rPr>
                <w:noProof/>
                <w:sz w:val="18"/>
                <w:szCs w:val="18"/>
              </w:rPr>
            </w:pPr>
            <w:r>
              <w:rPr>
                <w:noProof/>
                <w:sz w:val="18"/>
                <w:szCs w:val="18"/>
              </w:rPr>
              <w:t>V</w:t>
            </w:r>
          </w:p>
        </w:tc>
        <w:tc>
          <w:tcPr>
            <w:tcW w:w="709" w:type="dxa"/>
            <w:vAlign w:val="center"/>
          </w:tcPr>
          <w:p w14:paraId="746A84AA" w14:textId="77777777" w:rsidR="00E21AB1" w:rsidRPr="00940F76" w:rsidRDefault="00E21AB1" w:rsidP="000975BE">
            <w:pPr>
              <w:jc w:val="center"/>
              <w:rPr>
                <w:noProof/>
                <w:sz w:val="18"/>
                <w:szCs w:val="18"/>
              </w:rPr>
            </w:pPr>
          </w:p>
        </w:tc>
        <w:tc>
          <w:tcPr>
            <w:tcW w:w="1418" w:type="dxa"/>
          </w:tcPr>
          <w:p w14:paraId="28AE79CE" w14:textId="7B774A92" w:rsidR="00E21AB1" w:rsidRPr="00940F76" w:rsidRDefault="00E21AB1" w:rsidP="000975BE">
            <w:pPr>
              <w:jc w:val="center"/>
              <w:rPr>
                <w:noProof/>
                <w:sz w:val="18"/>
                <w:szCs w:val="18"/>
              </w:rPr>
            </w:pPr>
            <w:r>
              <w:rPr>
                <w:noProof/>
                <w:sz w:val="18"/>
                <w:szCs w:val="18"/>
              </w:rPr>
              <w:t>76 § mom. 1</w:t>
            </w:r>
          </w:p>
        </w:tc>
      </w:tr>
      <w:tr w:rsidR="00E21AB1" w:rsidRPr="00940F76" w14:paraId="389B3E80" w14:textId="488390E7" w:rsidTr="00E21AB1">
        <w:tc>
          <w:tcPr>
            <w:tcW w:w="6658" w:type="dxa"/>
          </w:tcPr>
          <w:p w14:paraId="3265C880" w14:textId="77777777" w:rsidR="00E21AB1" w:rsidRDefault="00E21AB1" w:rsidP="000975BE">
            <w:pPr>
              <w:rPr>
                <w:noProof/>
                <w:sz w:val="18"/>
                <w:szCs w:val="18"/>
              </w:rPr>
            </w:pPr>
            <w:r>
              <w:rPr>
                <w:noProof/>
                <w:sz w:val="18"/>
                <w:szCs w:val="18"/>
              </w:rPr>
              <w:t>Toimittajien kieltäminen usean rinnakkaisen tarjouksen tekemisestä</w:t>
            </w:r>
          </w:p>
        </w:tc>
        <w:tc>
          <w:tcPr>
            <w:tcW w:w="708" w:type="dxa"/>
            <w:vAlign w:val="center"/>
          </w:tcPr>
          <w:p w14:paraId="05C9AE78" w14:textId="77777777" w:rsidR="00E21AB1" w:rsidRPr="00940F76" w:rsidRDefault="00E21AB1" w:rsidP="000975BE">
            <w:pPr>
              <w:jc w:val="center"/>
              <w:rPr>
                <w:noProof/>
                <w:sz w:val="18"/>
                <w:szCs w:val="18"/>
              </w:rPr>
            </w:pPr>
          </w:p>
        </w:tc>
        <w:tc>
          <w:tcPr>
            <w:tcW w:w="709" w:type="dxa"/>
            <w:vAlign w:val="center"/>
          </w:tcPr>
          <w:p w14:paraId="1E22D03C" w14:textId="0DFB1D15" w:rsidR="00E21AB1" w:rsidRPr="00940F76" w:rsidRDefault="00E21AB1" w:rsidP="000975BE">
            <w:pPr>
              <w:jc w:val="center"/>
              <w:rPr>
                <w:noProof/>
                <w:sz w:val="18"/>
                <w:szCs w:val="18"/>
              </w:rPr>
            </w:pPr>
            <w:r>
              <w:rPr>
                <w:noProof/>
                <w:sz w:val="18"/>
                <w:szCs w:val="18"/>
              </w:rPr>
              <w:t>V</w:t>
            </w:r>
          </w:p>
        </w:tc>
        <w:tc>
          <w:tcPr>
            <w:tcW w:w="1418" w:type="dxa"/>
          </w:tcPr>
          <w:p w14:paraId="7A5AC92D" w14:textId="2A74BED2" w:rsidR="00E21AB1" w:rsidRPr="00940F76" w:rsidRDefault="00E21AB1" w:rsidP="000975BE">
            <w:pPr>
              <w:jc w:val="center"/>
              <w:rPr>
                <w:noProof/>
                <w:sz w:val="18"/>
                <w:szCs w:val="18"/>
              </w:rPr>
            </w:pPr>
            <w:r>
              <w:rPr>
                <w:noProof/>
                <w:sz w:val="18"/>
                <w:szCs w:val="18"/>
              </w:rPr>
              <w:t>76 § mom. 3</w:t>
            </w:r>
          </w:p>
        </w:tc>
      </w:tr>
      <w:tr w:rsidR="000D12A0" w:rsidRPr="00AD20B2" w14:paraId="07F82CE2" w14:textId="07E4CCB2" w:rsidTr="00E21AB1">
        <w:tc>
          <w:tcPr>
            <w:tcW w:w="8075" w:type="dxa"/>
            <w:gridSpan w:val="3"/>
          </w:tcPr>
          <w:p w14:paraId="36B990E3" w14:textId="5A7B8A47" w:rsidR="000D12A0" w:rsidRPr="00AD20B2" w:rsidRDefault="000D12A0" w:rsidP="00AD20B2">
            <w:pPr>
              <w:rPr>
                <w:b/>
                <w:noProof/>
              </w:rPr>
            </w:pPr>
            <w:r w:rsidRPr="00AD20B2">
              <w:rPr>
                <w:b/>
                <w:noProof/>
              </w:rPr>
              <w:t>Kokonaistaloudellisesti edullisimman tarjouksen valinta</w:t>
            </w:r>
          </w:p>
        </w:tc>
        <w:tc>
          <w:tcPr>
            <w:tcW w:w="1418" w:type="dxa"/>
          </w:tcPr>
          <w:p w14:paraId="6F8D7A30" w14:textId="77777777" w:rsidR="000D12A0" w:rsidRPr="00AD20B2" w:rsidRDefault="000D12A0" w:rsidP="00AD20B2">
            <w:pPr>
              <w:rPr>
                <w:b/>
                <w:noProof/>
              </w:rPr>
            </w:pPr>
          </w:p>
        </w:tc>
      </w:tr>
      <w:tr w:rsidR="00E21AB1" w:rsidRPr="00940F76" w14:paraId="2CAAAAEE" w14:textId="2195861D" w:rsidTr="00E21AB1">
        <w:tc>
          <w:tcPr>
            <w:tcW w:w="6658" w:type="dxa"/>
          </w:tcPr>
          <w:p w14:paraId="56DE9A77" w14:textId="77777777" w:rsidR="00E21AB1" w:rsidRDefault="00E21AB1" w:rsidP="000975BE">
            <w:pPr>
              <w:rPr>
                <w:noProof/>
                <w:sz w:val="18"/>
                <w:szCs w:val="18"/>
              </w:rPr>
            </w:pPr>
            <w:r>
              <w:rPr>
                <w:noProof/>
                <w:sz w:val="18"/>
                <w:szCs w:val="18"/>
              </w:rPr>
              <w:t>Kokonaistaloudellisen edullisuuden peruste tai hinta-laatusuhteen mukaiset vertailuperusteet</w:t>
            </w:r>
          </w:p>
        </w:tc>
        <w:tc>
          <w:tcPr>
            <w:tcW w:w="708" w:type="dxa"/>
            <w:vAlign w:val="center"/>
          </w:tcPr>
          <w:p w14:paraId="34D8A232" w14:textId="77777777" w:rsidR="00E21AB1" w:rsidRPr="00940F76" w:rsidRDefault="00E21AB1" w:rsidP="000975BE">
            <w:pPr>
              <w:jc w:val="center"/>
              <w:rPr>
                <w:noProof/>
                <w:sz w:val="18"/>
                <w:szCs w:val="18"/>
              </w:rPr>
            </w:pPr>
            <w:r>
              <w:rPr>
                <w:noProof/>
                <w:sz w:val="18"/>
                <w:szCs w:val="18"/>
              </w:rPr>
              <w:t>VV</w:t>
            </w:r>
          </w:p>
        </w:tc>
        <w:tc>
          <w:tcPr>
            <w:tcW w:w="709" w:type="dxa"/>
            <w:vAlign w:val="center"/>
          </w:tcPr>
          <w:p w14:paraId="678D23FE" w14:textId="624A2553" w:rsidR="00E21AB1" w:rsidRPr="00940F76" w:rsidRDefault="00E21AB1" w:rsidP="000975BE">
            <w:pPr>
              <w:jc w:val="center"/>
              <w:rPr>
                <w:noProof/>
                <w:sz w:val="18"/>
                <w:szCs w:val="18"/>
              </w:rPr>
            </w:pPr>
            <w:r>
              <w:rPr>
                <w:noProof/>
                <w:sz w:val="18"/>
                <w:szCs w:val="18"/>
              </w:rPr>
              <w:t>VV</w:t>
            </w:r>
          </w:p>
        </w:tc>
        <w:tc>
          <w:tcPr>
            <w:tcW w:w="1418" w:type="dxa"/>
          </w:tcPr>
          <w:p w14:paraId="0046D7FD" w14:textId="5BC95AD3" w:rsidR="00E21AB1" w:rsidRPr="00940F76" w:rsidRDefault="00E21AB1" w:rsidP="000975BE">
            <w:pPr>
              <w:jc w:val="center"/>
              <w:rPr>
                <w:noProof/>
                <w:sz w:val="18"/>
                <w:szCs w:val="18"/>
              </w:rPr>
            </w:pPr>
            <w:r>
              <w:rPr>
                <w:noProof/>
                <w:sz w:val="18"/>
                <w:szCs w:val="18"/>
              </w:rPr>
              <w:t>93 § mom. 4</w:t>
            </w:r>
          </w:p>
        </w:tc>
      </w:tr>
      <w:tr w:rsidR="00E21AB1" w:rsidRPr="00940F76" w14:paraId="7713A84F" w14:textId="38D8A308" w:rsidTr="00E21AB1">
        <w:tc>
          <w:tcPr>
            <w:tcW w:w="6658" w:type="dxa"/>
          </w:tcPr>
          <w:p w14:paraId="2A6C3644" w14:textId="05C39EFB" w:rsidR="00E21AB1" w:rsidRDefault="00E21AB1" w:rsidP="00766A52">
            <w:pPr>
              <w:rPr>
                <w:noProof/>
                <w:sz w:val="18"/>
                <w:szCs w:val="18"/>
              </w:rPr>
            </w:pPr>
            <w:r>
              <w:rPr>
                <w:noProof/>
                <w:sz w:val="18"/>
                <w:szCs w:val="18"/>
              </w:rPr>
              <w:t>Vertailuperusteiden suhteellinen painotus (voidaan ilmoittaa myös esittämällä kohtuullinen vaihteluväli tai jos suhteellista painotusta ei voida perustellusta syystä määrittää tulee esittää vertailuperusteiden tärkeysjärjestys)</w:t>
            </w:r>
          </w:p>
        </w:tc>
        <w:tc>
          <w:tcPr>
            <w:tcW w:w="708" w:type="dxa"/>
            <w:vAlign w:val="center"/>
          </w:tcPr>
          <w:p w14:paraId="146AA553" w14:textId="77777777" w:rsidR="00E21AB1" w:rsidRDefault="00E21AB1" w:rsidP="000975BE">
            <w:pPr>
              <w:jc w:val="center"/>
              <w:rPr>
                <w:noProof/>
                <w:sz w:val="18"/>
                <w:szCs w:val="18"/>
              </w:rPr>
            </w:pPr>
            <w:r>
              <w:rPr>
                <w:noProof/>
                <w:sz w:val="18"/>
                <w:szCs w:val="18"/>
              </w:rPr>
              <w:t>VV</w:t>
            </w:r>
          </w:p>
        </w:tc>
        <w:tc>
          <w:tcPr>
            <w:tcW w:w="709" w:type="dxa"/>
            <w:vAlign w:val="center"/>
          </w:tcPr>
          <w:p w14:paraId="70AEA598" w14:textId="1ACDF4FF" w:rsidR="00E21AB1" w:rsidRPr="00940F76" w:rsidRDefault="00E21AB1" w:rsidP="000975BE">
            <w:pPr>
              <w:jc w:val="center"/>
              <w:rPr>
                <w:noProof/>
                <w:sz w:val="18"/>
                <w:szCs w:val="18"/>
              </w:rPr>
            </w:pPr>
            <w:r>
              <w:rPr>
                <w:noProof/>
                <w:sz w:val="18"/>
                <w:szCs w:val="18"/>
              </w:rPr>
              <w:t>VV</w:t>
            </w:r>
          </w:p>
        </w:tc>
        <w:tc>
          <w:tcPr>
            <w:tcW w:w="1418" w:type="dxa"/>
          </w:tcPr>
          <w:p w14:paraId="69F3447E" w14:textId="56AE3701" w:rsidR="00E21AB1" w:rsidRDefault="00E21AB1" w:rsidP="000975BE">
            <w:pPr>
              <w:jc w:val="center"/>
              <w:rPr>
                <w:noProof/>
                <w:sz w:val="18"/>
                <w:szCs w:val="18"/>
              </w:rPr>
            </w:pPr>
            <w:r>
              <w:rPr>
                <w:noProof/>
                <w:sz w:val="18"/>
                <w:szCs w:val="18"/>
              </w:rPr>
              <w:t>93 § mom. 4</w:t>
            </w:r>
          </w:p>
        </w:tc>
      </w:tr>
    </w:tbl>
    <w:p w14:paraId="5C5D83FC" w14:textId="3E777D6E" w:rsidR="00766A52" w:rsidRDefault="00D15181" w:rsidP="00BC4BC2">
      <w:pPr>
        <w:spacing w:before="240"/>
      </w:pPr>
      <w:r>
        <w:t>Rajoitetussa menettelyssä</w:t>
      </w:r>
      <w:r w:rsidR="00766A52" w:rsidRPr="00D47806">
        <w:t xml:space="preserve"> hankintailmoitus toimii pyyntönä lähettää osallistumishakemus ilmoituksessa ja muissa hankinta-asiakirjoissa määritellyllä tavalla</w:t>
      </w:r>
      <w:r w:rsidR="00766A52">
        <w:t xml:space="preserve">. Hankintailmoituksen julkaisua seuraa osallistumishakemusten jättämiselle varattava määräaika. </w:t>
      </w:r>
      <w:r>
        <w:t xml:space="preserve">Rajoitetussa </w:t>
      </w:r>
      <w:r w:rsidR="00766A52">
        <w:t>menettelyssä osallistumishakemusten jättämiselle on varattava vähintään 30 päivää</w:t>
      </w:r>
      <w:r w:rsidR="00766A52" w:rsidRPr="00760D8D">
        <w:t xml:space="preserve"> </w:t>
      </w:r>
      <w:r w:rsidR="00766A52">
        <w:t>siitä päivästä</w:t>
      </w:r>
      <w:r w:rsidR="00BC4BC2">
        <w:t>,</w:t>
      </w:r>
      <w:r w:rsidR="00766A52">
        <w:t xml:space="preserve"> </w:t>
      </w:r>
      <w:r w:rsidR="00BC4BC2">
        <w:t>jona</w:t>
      </w:r>
      <w:r w:rsidR="00766A52">
        <w:t xml:space="preserve"> hankintailmoitus on jätetty julkaistavaksi.</w:t>
      </w:r>
      <w:r w:rsidR="00F25821">
        <w:t xml:space="preserve"> (56 §)</w:t>
      </w:r>
    </w:p>
    <w:p w14:paraId="38D5B38B" w14:textId="23604361" w:rsidR="006D1A0F" w:rsidRPr="006D1A0F" w:rsidRDefault="006D1A0F" w:rsidP="006D1A0F">
      <w:pPr>
        <w:pStyle w:val="Otsikko2"/>
      </w:pPr>
      <w:r>
        <w:t>Määräaikojen asettaminen</w:t>
      </w:r>
    </w:p>
    <w:p w14:paraId="2274D83E" w14:textId="33C7B810" w:rsidR="00A52D31" w:rsidRDefault="00A52D31" w:rsidP="00A52D31">
      <w:r>
        <w:rPr>
          <w:i/>
        </w:rPr>
        <w:t>Hankintamenettelyn määräaikoja asetettaessa on otettava huomioon hankinnan laatu ja monitahoisuus sekä tarjousten laatimisen ja toimittamisen vaatima aika.</w:t>
      </w:r>
      <w:r>
        <w:t xml:space="preserve"> </w:t>
      </w:r>
      <w:r>
        <w:rPr>
          <w:color w:val="70AD47" w:themeColor="accent6"/>
        </w:rPr>
        <w:t xml:space="preserve">Vähimmäismääräaikoja pidemmät määräajat voivat olla tarkoituksenmukaisia suurissa ja monimutkaisiin määrittelyihin perustuvissa hankinnoissa. </w:t>
      </w:r>
      <w:r w:rsidRPr="00C6152C">
        <w:t>Lisäksi</w:t>
      </w:r>
      <w:r>
        <w:rPr>
          <w:i/>
        </w:rPr>
        <w:t xml:space="preserve"> jos tarjousten tekeminen edellyttää toteutuspaikkaan tutustumista tai hankinta-asiakirjoja tukevien asiakirjojen tarkastelua paikalla, tarjousten vastaanottamisen määräajat on asetettava siten, että kaikki toimittajat saavat tarjousten laatimiseksi tarvittavat tiedot. </w:t>
      </w:r>
      <w:r>
        <w:t>Tällöin tarjousaikojen on oltava pidempiä kuin vähimmäismääräajat. (56 §)</w:t>
      </w:r>
    </w:p>
    <w:p w14:paraId="50C921C9" w14:textId="0406A8B0" w:rsidR="0061151D" w:rsidRDefault="0061151D" w:rsidP="00A52D31">
      <w:r w:rsidRPr="00800047">
        <w:rPr>
          <w:color w:val="5B9BD5" w:themeColor="accent1"/>
        </w:rPr>
        <w:t xml:space="preserve">Taulukossa </w:t>
      </w:r>
      <w:r>
        <w:rPr>
          <w:color w:val="5B9BD5" w:themeColor="accent1"/>
        </w:rPr>
        <w:t>2</w:t>
      </w:r>
      <w:r w:rsidRPr="00800047">
        <w:rPr>
          <w:color w:val="5B9BD5" w:themeColor="accent1"/>
        </w:rPr>
        <w:t xml:space="preserve"> on kuvattu hankintalaissa esitetyt </w:t>
      </w:r>
      <w:r w:rsidR="00B56E64">
        <w:rPr>
          <w:color w:val="5B9BD5" w:themeColor="accent1"/>
        </w:rPr>
        <w:t xml:space="preserve">rajoitetun </w:t>
      </w:r>
      <w:bookmarkStart w:id="0" w:name="_GoBack"/>
      <w:bookmarkEnd w:id="0"/>
      <w:r w:rsidRPr="00800047">
        <w:rPr>
          <w:color w:val="5B9BD5" w:themeColor="accent1"/>
        </w:rPr>
        <w:t>menettelyn vähimmäismääräajat.</w:t>
      </w:r>
    </w:p>
    <w:p w14:paraId="3C856BF1" w14:textId="720941E4" w:rsidR="00583285" w:rsidRDefault="00583285" w:rsidP="00583285">
      <w:pPr>
        <w:spacing w:after="0"/>
      </w:pPr>
      <w:r>
        <w:t xml:space="preserve">Taulukko </w:t>
      </w:r>
      <w:r w:rsidR="00D60713">
        <w:t>2</w:t>
      </w:r>
      <w:r>
        <w:t xml:space="preserve"> Vähimmäismääräajat rajoitetussa menettelyssä</w:t>
      </w:r>
    </w:p>
    <w:tbl>
      <w:tblPr>
        <w:tblStyle w:val="TaulukkoRuudukko"/>
        <w:tblW w:w="0" w:type="auto"/>
        <w:tblLook w:val="04A0" w:firstRow="1" w:lastRow="0" w:firstColumn="1" w:lastColumn="0" w:noHBand="0" w:noVBand="1"/>
      </w:tblPr>
      <w:tblGrid>
        <w:gridCol w:w="2263"/>
        <w:gridCol w:w="2268"/>
        <w:gridCol w:w="4485"/>
      </w:tblGrid>
      <w:tr w:rsidR="00583285" w:rsidRPr="00322592" w14:paraId="653EA717" w14:textId="77777777" w:rsidTr="00EC13FA">
        <w:tc>
          <w:tcPr>
            <w:tcW w:w="2263" w:type="dxa"/>
          </w:tcPr>
          <w:p w14:paraId="658AD4BD" w14:textId="77777777" w:rsidR="00583285" w:rsidRPr="00644722" w:rsidRDefault="00583285" w:rsidP="00EC13FA">
            <w:pPr>
              <w:rPr>
                <w:b/>
                <w:sz w:val="18"/>
                <w:szCs w:val="18"/>
              </w:rPr>
            </w:pPr>
            <w:r w:rsidRPr="00644722">
              <w:rPr>
                <w:b/>
                <w:sz w:val="18"/>
                <w:szCs w:val="18"/>
              </w:rPr>
              <w:t>Hankintamenettelyn vaihe</w:t>
            </w:r>
          </w:p>
        </w:tc>
        <w:tc>
          <w:tcPr>
            <w:tcW w:w="2268" w:type="dxa"/>
          </w:tcPr>
          <w:p w14:paraId="1A104ED9" w14:textId="77777777" w:rsidR="00583285" w:rsidRPr="00644722" w:rsidRDefault="00583285" w:rsidP="00EC13FA">
            <w:pPr>
              <w:rPr>
                <w:b/>
                <w:sz w:val="18"/>
                <w:szCs w:val="18"/>
              </w:rPr>
            </w:pPr>
            <w:r>
              <w:rPr>
                <w:b/>
                <w:sz w:val="18"/>
                <w:szCs w:val="18"/>
              </w:rPr>
              <w:t>Vähimmäismääräaika</w:t>
            </w:r>
          </w:p>
        </w:tc>
        <w:tc>
          <w:tcPr>
            <w:tcW w:w="4485" w:type="dxa"/>
          </w:tcPr>
          <w:p w14:paraId="7EAD9BCB" w14:textId="77777777" w:rsidR="00583285" w:rsidRPr="00644722" w:rsidRDefault="00583285" w:rsidP="00EC13FA">
            <w:pPr>
              <w:rPr>
                <w:b/>
                <w:sz w:val="18"/>
                <w:szCs w:val="18"/>
              </w:rPr>
            </w:pPr>
            <w:r>
              <w:rPr>
                <w:b/>
                <w:sz w:val="18"/>
                <w:szCs w:val="18"/>
              </w:rPr>
              <w:t>Määräajan lyhentäminen</w:t>
            </w:r>
          </w:p>
        </w:tc>
      </w:tr>
      <w:tr w:rsidR="00F51EFD" w:rsidRPr="00F51EFD" w14:paraId="02D58A2D" w14:textId="77777777" w:rsidTr="00EC13FA">
        <w:tc>
          <w:tcPr>
            <w:tcW w:w="2263" w:type="dxa"/>
          </w:tcPr>
          <w:p w14:paraId="5B7B6ADD" w14:textId="55229552" w:rsidR="00F51EFD" w:rsidRPr="00F51EFD" w:rsidRDefault="00F51EFD" w:rsidP="00EC13FA">
            <w:pPr>
              <w:rPr>
                <w:sz w:val="18"/>
                <w:szCs w:val="18"/>
              </w:rPr>
            </w:pPr>
            <w:r>
              <w:rPr>
                <w:sz w:val="18"/>
                <w:szCs w:val="18"/>
              </w:rPr>
              <w:t>Osallistumishakemuksien jättäminen</w:t>
            </w:r>
          </w:p>
        </w:tc>
        <w:tc>
          <w:tcPr>
            <w:tcW w:w="2268" w:type="dxa"/>
          </w:tcPr>
          <w:p w14:paraId="28BF7CC0" w14:textId="5A6DE98C" w:rsidR="00F51EFD" w:rsidRPr="00F51EFD" w:rsidRDefault="00F51EFD" w:rsidP="00F51EFD">
            <w:pPr>
              <w:rPr>
                <w:sz w:val="18"/>
                <w:szCs w:val="18"/>
              </w:rPr>
            </w:pPr>
            <w:r>
              <w:rPr>
                <w:sz w:val="18"/>
                <w:szCs w:val="18"/>
              </w:rPr>
              <w:t>30</w:t>
            </w:r>
            <w:r w:rsidRPr="00322592">
              <w:rPr>
                <w:sz w:val="18"/>
                <w:szCs w:val="18"/>
              </w:rPr>
              <w:t xml:space="preserve"> päivää siitä päivästä, </w:t>
            </w:r>
            <w:r>
              <w:rPr>
                <w:sz w:val="18"/>
                <w:szCs w:val="18"/>
              </w:rPr>
              <w:t>jona</w:t>
            </w:r>
            <w:r w:rsidRPr="00322592">
              <w:rPr>
                <w:sz w:val="18"/>
                <w:szCs w:val="18"/>
              </w:rPr>
              <w:t xml:space="preserve"> hankintailmoitus on jätetty julkaistavaksi</w:t>
            </w:r>
          </w:p>
        </w:tc>
        <w:tc>
          <w:tcPr>
            <w:tcW w:w="4485" w:type="dxa"/>
          </w:tcPr>
          <w:p w14:paraId="55218AC5" w14:textId="3C67190E" w:rsidR="00EB0934" w:rsidRPr="00F51EFD" w:rsidRDefault="00CD6194" w:rsidP="00EC13FA">
            <w:pPr>
              <w:rPr>
                <w:sz w:val="18"/>
                <w:szCs w:val="18"/>
              </w:rPr>
            </w:pPr>
            <w:r>
              <w:rPr>
                <w:sz w:val="18"/>
                <w:szCs w:val="18"/>
              </w:rPr>
              <w:t>Osallistumishakemusten jättämiselle on varattava vähintään 15 päivää jos sovelletaan nopeutettua menettelyä (57 §)</w:t>
            </w:r>
          </w:p>
        </w:tc>
      </w:tr>
      <w:tr w:rsidR="00583285" w:rsidRPr="00322592" w14:paraId="4FBC63B5" w14:textId="77777777" w:rsidTr="00EC13FA">
        <w:trPr>
          <w:trHeight w:val="990"/>
        </w:trPr>
        <w:tc>
          <w:tcPr>
            <w:tcW w:w="2263" w:type="dxa"/>
            <w:vMerge w:val="restart"/>
          </w:tcPr>
          <w:p w14:paraId="2F9D105F" w14:textId="77777777" w:rsidR="00583285" w:rsidRPr="00322592" w:rsidRDefault="00583285" w:rsidP="00EC13FA">
            <w:pPr>
              <w:rPr>
                <w:sz w:val="18"/>
                <w:szCs w:val="18"/>
              </w:rPr>
            </w:pPr>
            <w:r w:rsidRPr="00322592">
              <w:rPr>
                <w:sz w:val="18"/>
                <w:szCs w:val="18"/>
              </w:rPr>
              <w:lastRenderedPageBreak/>
              <w:t>Tarjousten jättäminen</w:t>
            </w:r>
          </w:p>
        </w:tc>
        <w:tc>
          <w:tcPr>
            <w:tcW w:w="2268" w:type="dxa"/>
            <w:vMerge w:val="restart"/>
          </w:tcPr>
          <w:p w14:paraId="54657562" w14:textId="77777777" w:rsidR="00583285" w:rsidRDefault="00F51EFD" w:rsidP="00F51EFD">
            <w:pPr>
              <w:rPr>
                <w:sz w:val="18"/>
                <w:szCs w:val="18"/>
              </w:rPr>
            </w:pPr>
            <w:r>
              <w:rPr>
                <w:sz w:val="18"/>
                <w:szCs w:val="18"/>
              </w:rPr>
              <w:t>30</w:t>
            </w:r>
            <w:r w:rsidR="00583285" w:rsidRPr="00322592">
              <w:rPr>
                <w:sz w:val="18"/>
                <w:szCs w:val="18"/>
              </w:rPr>
              <w:t xml:space="preserve"> päivää siitä päivästä, </w:t>
            </w:r>
            <w:r>
              <w:rPr>
                <w:sz w:val="18"/>
                <w:szCs w:val="18"/>
              </w:rPr>
              <w:t>jona tarjoajia on kutsuttu jättämään tarjoukset</w:t>
            </w:r>
          </w:p>
          <w:p w14:paraId="53551455" w14:textId="77777777" w:rsidR="0027166D" w:rsidRDefault="0027166D" w:rsidP="00F51EFD">
            <w:pPr>
              <w:rPr>
                <w:sz w:val="18"/>
                <w:szCs w:val="18"/>
              </w:rPr>
            </w:pPr>
          </w:p>
          <w:p w14:paraId="3AB285F2" w14:textId="77777777" w:rsidR="00F73BE7" w:rsidRDefault="0027166D" w:rsidP="00F51EFD">
            <w:pPr>
              <w:rPr>
                <w:sz w:val="18"/>
                <w:szCs w:val="18"/>
              </w:rPr>
            </w:pPr>
            <w:r>
              <w:rPr>
                <w:sz w:val="18"/>
                <w:szCs w:val="18"/>
              </w:rPr>
              <w:t xml:space="preserve">tai </w:t>
            </w:r>
          </w:p>
          <w:p w14:paraId="62ECFC52" w14:textId="77777777" w:rsidR="00F73BE7" w:rsidRDefault="00F73BE7" w:rsidP="00F51EFD">
            <w:pPr>
              <w:rPr>
                <w:sz w:val="18"/>
                <w:szCs w:val="18"/>
              </w:rPr>
            </w:pPr>
          </w:p>
          <w:p w14:paraId="3789DF62" w14:textId="6DC969CE" w:rsidR="0027166D" w:rsidRPr="00322592" w:rsidRDefault="0027166D" w:rsidP="00F51EFD">
            <w:pPr>
              <w:rPr>
                <w:sz w:val="18"/>
                <w:szCs w:val="18"/>
              </w:rPr>
            </w:pPr>
            <w:r>
              <w:rPr>
                <w:sz w:val="18"/>
                <w:szCs w:val="18"/>
              </w:rPr>
              <w:t>hankintayksikön ja menettelyyn valittujen ehdokkaiden sopimuksella asetettu määräaika*</w:t>
            </w:r>
          </w:p>
        </w:tc>
        <w:tc>
          <w:tcPr>
            <w:tcW w:w="4485" w:type="dxa"/>
          </w:tcPr>
          <w:p w14:paraId="3F4B8865" w14:textId="76E3FAFE" w:rsidR="00EB0934" w:rsidRPr="00EB0934" w:rsidRDefault="00583285" w:rsidP="00EC13FA">
            <w:pPr>
              <w:rPr>
                <w:color w:val="ED7D31" w:themeColor="accent2"/>
                <w:sz w:val="18"/>
                <w:szCs w:val="18"/>
              </w:rPr>
            </w:pPr>
            <w:r>
              <w:rPr>
                <w:sz w:val="18"/>
                <w:szCs w:val="18"/>
              </w:rPr>
              <w:t xml:space="preserve">Tarjousten jättämiselle varattua aikaa voidaan lyhentää viidellä päivällä, jos hankintayksikkö hyväksyy tarjousten jättämisen sähköisessä muodossa </w:t>
            </w:r>
            <w:r w:rsidRPr="006B6BE7">
              <w:rPr>
                <w:color w:val="ED7D31" w:themeColor="accent2"/>
                <w:sz w:val="18"/>
                <w:szCs w:val="18"/>
              </w:rPr>
              <w:t>(62 § mom. 1 tarkoitetulla tavalla)</w:t>
            </w:r>
          </w:p>
        </w:tc>
      </w:tr>
      <w:tr w:rsidR="00583285" w:rsidRPr="00322592" w14:paraId="51ABD8BF" w14:textId="77777777" w:rsidTr="00EC13FA">
        <w:trPr>
          <w:trHeight w:val="990"/>
        </w:trPr>
        <w:tc>
          <w:tcPr>
            <w:tcW w:w="2263" w:type="dxa"/>
            <w:vMerge/>
          </w:tcPr>
          <w:p w14:paraId="0949E881" w14:textId="77777777" w:rsidR="00583285" w:rsidRPr="00322592" w:rsidRDefault="00583285" w:rsidP="00EC13FA">
            <w:pPr>
              <w:rPr>
                <w:sz w:val="18"/>
                <w:szCs w:val="18"/>
              </w:rPr>
            </w:pPr>
          </w:p>
        </w:tc>
        <w:tc>
          <w:tcPr>
            <w:tcW w:w="2268" w:type="dxa"/>
            <w:vMerge/>
          </w:tcPr>
          <w:p w14:paraId="736956DB" w14:textId="77777777" w:rsidR="00583285" w:rsidRPr="00322592" w:rsidRDefault="00583285" w:rsidP="00EC13FA">
            <w:pPr>
              <w:rPr>
                <w:sz w:val="18"/>
                <w:szCs w:val="18"/>
              </w:rPr>
            </w:pPr>
          </w:p>
        </w:tc>
        <w:tc>
          <w:tcPr>
            <w:tcW w:w="4485" w:type="dxa"/>
          </w:tcPr>
          <w:p w14:paraId="2B360007" w14:textId="34AE8ED2" w:rsidR="00583285" w:rsidRDefault="00583285" w:rsidP="009F5579">
            <w:pPr>
              <w:rPr>
                <w:sz w:val="18"/>
                <w:szCs w:val="18"/>
              </w:rPr>
            </w:pPr>
            <w:r>
              <w:rPr>
                <w:sz w:val="18"/>
                <w:szCs w:val="18"/>
              </w:rPr>
              <w:t>Tarjousten jättämiselle varatun määräajan tulee olla vähintään 1</w:t>
            </w:r>
            <w:r w:rsidR="009F5579">
              <w:rPr>
                <w:sz w:val="18"/>
                <w:szCs w:val="18"/>
              </w:rPr>
              <w:t>0</w:t>
            </w:r>
            <w:r>
              <w:rPr>
                <w:sz w:val="18"/>
                <w:szCs w:val="18"/>
              </w:rPr>
              <w:t xml:space="preserve"> päivää, jos hankinnasta on julkaistu ennakkoilmoitus (ks. 1.2) tai sovelletaan nopeutettua menettelyä</w:t>
            </w:r>
            <w:r w:rsidR="005E4F26">
              <w:rPr>
                <w:sz w:val="18"/>
                <w:szCs w:val="18"/>
              </w:rPr>
              <w:t xml:space="preserve"> (56 §)</w:t>
            </w:r>
          </w:p>
        </w:tc>
      </w:tr>
    </w:tbl>
    <w:p w14:paraId="7AA5DCE3" w14:textId="6A8ED5BC" w:rsidR="0027166D" w:rsidRDefault="0027166D" w:rsidP="0027166D">
      <w:pPr>
        <w:rPr>
          <w:sz w:val="18"/>
          <w:szCs w:val="18"/>
        </w:rPr>
      </w:pPr>
      <w:r w:rsidRPr="0027166D">
        <w:rPr>
          <w:i/>
          <w:sz w:val="18"/>
          <w:szCs w:val="18"/>
        </w:rPr>
        <w:t>*</w:t>
      </w:r>
      <w:r w:rsidR="004D7DDB">
        <w:rPr>
          <w:i/>
          <w:sz w:val="18"/>
          <w:szCs w:val="18"/>
        </w:rPr>
        <w:t xml:space="preserve"> </w:t>
      </w:r>
      <w:r w:rsidRPr="0027166D">
        <w:rPr>
          <w:i/>
          <w:sz w:val="18"/>
          <w:szCs w:val="18"/>
        </w:rPr>
        <w:t>Muut hankintayksiköt kuin valtion keskushallintoviranomaiset voivat asettaa rajoitetussa menettelyssä tarjousten vastaanottamisen määräajan hankintayksikön ja menettelyyn valittujen ehdo</w:t>
      </w:r>
      <w:r>
        <w:rPr>
          <w:i/>
          <w:sz w:val="18"/>
          <w:szCs w:val="18"/>
        </w:rPr>
        <w:t xml:space="preserve">kkaiden välisellä sopimuksella. </w:t>
      </w:r>
      <w:r>
        <w:rPr>
          <w:sz w:val="18"/>
          <w:szCs w:val="18"/>
        </w:rPr>
        <w:t>Asetetun määräajan tulee olla sama kaikille tarjoajille. Jos määräajasta ei päästä sopimukseen tul</w:t>
      </w:r>
      <w:r w:rsidR="00027D9E">
        <w:rPr>
          <w:sz w:val="18"/>
          <w:szCs w:val="18"/>
        </w:rPr>
        <w:t>ee sen olla vähintään 10 päivää siitä päivästä, jona ehdokkaille lähetetään kutsu toimittaa tarjoukset.</w:t>
      </w:r>
    </w:p>
    <w:p w14:paraId="612223E8" w14:textId="77777777" w:rsidR="00664ED8" w:rsidRDefault="00664ED8" w:rsidP="00664ED8">
      <w:pPr>
        <w:pStyle w:val="Otsikko2"/>
      </w:pPr>
      <w:r>
        <w:t>Ennakkoilmoitus</w:t>
      </w:r>
    </w:p>
    <w:p w14:paraId="3AFE57BB" w14:textId="4A7875E7" w:rsidR="003366BB" w:rsidRDefault="00664ED8" w:rsidP="003366BB">
      <w:r>
        <w:t xml:space="preserve">Hankintayksikkö voi julkaista hankinnasta ennakkoilmoituksen. </w:t>
      </w:r>
      <w:r>
        <w:rPr>
          <w:i/>
        </w:rPr>
        <w:t>Ennakkoilmoitus on toimitettava julkaistavaksi vähintään 35 päivää ja enintään 12 kuukautta ennen hankintailmoituksen lähettämistä.</w:t>
      </w:r>
      <w:r w:rsidRPr="002072BE">
        <w:rPr>
          <w:i/>
        </w:rPr>
        <w:t xml:space="preserve"> </w:t>
      </w:r>
      <w:r>
        <w:t xml:space="preserve">Ennakkoilmoitus julkaistaan EU-vakioilmoituslomakkeella osoitteessa </w:t>
      </w:r>
      <w:hyperlink r:id="rId8" w:history="1">
        <w:r w:rsidRPr="003D61CC">
          <w:rPr>
            <w:rStyle w:val="Hyperlinkki"/>
          </w:rPr>
          <w:t>www.hankintailmoitukset.fi</w:t>
        </w:r>
      </w:hyperlink>
      <w:r>
        <w:t>.</w:t>
      </w:r>
      <w:r w:rsidRPr="009E1107">
        <w:t xml:space="preserve"> </w:t>
      </w:r>
      <w:r>
        <w:t>Ennakkoilmoituksessa on annettava hankintayksikön ennakkoilmoituksen tekohetkellä tiedossa olevat tiedot, sekä EU-vakiolomakkeessa edelletyt tiedot.</w:t>
      </w:r>
      <w:r w:rsidRPr="0015735E">
        <w:t xml:space="preserve"> </w:t>
      </w:r>
    </w:p>
    <w:p w14:paraId="1CCF8B5D" w14:textId="19A06754" w:rsidR="00664ED8" w:rsidRDefault="00664ED8" w:rsidP="00664ED8">
      <w:pPr>
        <w:spacing w:after="0"/>
      </w:pPr>
      <w:r>
        <w:t>Ennakkoilmoituksen julkaisemalla hankintayksikkö voi lyhentää tarjousaikaa rajoitetussa menettelyssä vähintään 10 päivään. (</w:t>
      </w:r>
      <w:r w:rsidRPr="00883B73">
        <w:rPr>
          <w:i/>
        </w:rPr>
        <w:t>57 §</w:t>
      </w:r>
      <w:r>
        <w:t xml:space="preserve"> </w:t>
      </w:r>
      <w:r>
        <w:rPr>
          <w:i/>
        </w:rPr>
        <w:t>Nopeutettu menettely</w:t>
      </w:r>
      <w:r>
        <w:t>)</w:t>
      </w:r>
    </w:p>
    <w:p w14:paraId="104B4A6E" w14:textId="77777777" w:rsidR="00567B59" w:rsidRDefault="00567B59" w:rsidP="00567B59">
      <w:pPr>
        <w:pStyle w:val="Otsikko1"/>
      </w:pPr>
      <w:r>
        <w:t>Tarjouspyyntö</w:t>
      </w:r>
    </w:p>
    <w:p w14:paraId="33730CCB" w14:textId="77777777" w:rsidR="00567B59" w:rsidRDefault="00567B59" w:rsidP="00567B59">
      <w:r>
        <w:t xml:space="preserve">Tarjouspyyntö ja sen liitteet on laadittava niin selviksi, että niiden perusteella voidaan antaa keskenään vertailukelpoisia tarjouksia. </w:t>
      </w:r>
      <w:r>
        <w:rPr>
          <w:color w:val="5B9BD5" w:themeColor="accent1"/>
        </w:rPr>
        <w:t>Tarjouspyyntö liitteineen on hankintamenettelyn onnistumisen kannalta tärkeimpiä asiakirjakokonaisuuksia. Huolellisesti laadittu tarjouspyyntö edesauttaa keskenään vertailukelpoisten tarjousten saamista.</w:t>
      </w:r>
      <w:r>
        <w:t xml:space="preserve"> Hankintalaissa tarjouspyynnölle ja sen liitteille on asetettu seuraavat sisältövaatimukset:</w:t>
      </w:r>
    </w:p>
    <w:p w14:paraId="5FBE8F60" w14:textId="77777777" w:rsidR="00567B59" w:rsidRPr="0026778B" w:rsidRDefault="00567B59" w:rsidP="00567B59">
      <w:pPr>
        <w:pStyle w:val="Luettelokappale"/>
        <w:numPr>
          <w:ilvl w:val="0"/>
          <w:numId w:val="19"/>
        </w:numPr>
      </w:pPr>
      <w:r>
        <w:rPr>
          <w:i/>
        </w:rPr>
        <w:t>hankinnan kohteen määrittely tai hankekuvaus sekä hankinnan kohteeseen liittyvät muut laatuvaatimukset</w:t>
      </w:r>
    </w:p>
    <w:p w14:paraId="2C8F4897" w14:textId="51D0DB5A" w:rsidR="00567B59" w:rsidRPr="0026778B" w:rsidRDefault="00567B59" w:rsidP="00567B59">
      <w:pPr>
        <w:pStyle w:val="Luettelokappale"/>
        <w:numPr>
          <w:ilvl w:val="0"/>
          <w:numId w:val="19"/>
        </w:numPr>
      </w:pPr>
      <w:r>
        <w:rPr>
          <w:i/>
        </w:rPr>
        <w:t>viittaus j</w:t>
      </w:r>
      <w:r w:rsidR="00446183">
        <w:rPr>
          <w:i/>
        </w:rPr>
        <w:t>ulkaistuun hankintailmoitukseen</w:t>
      </w:r>
    </w:p>
    <w:p w14:paraId="0FE0A638" w14:textId="77777777" w:rsidR="00567B59" w:rsidRPr="0026778B" w:rsidRDefault="00567B59" w:rsidP="00567B59">
      <w:pPr>
        <w:pStyle w:val="Luettelokappale"/>
        <w:numPr>
          <w:ilvl w:val="0"/>
          <w:numId w:val="19"/>
        </w:numPr>
      </w:pPr>
      <w:r>
        <w:rPr>
          <w:i/>
        </w:rPr>
        <w:t>määräaika tarjousten tekemiselle</w:t>
      </w:r>
    </w:p>
    <w:p w14:paraId="38557242" w14:textId="77777777" w:rsidR="00567B59" w:rsidRPr="0026778B" w:rsidRDefault="00567B59" w:rsidP="00567B59">
      <w:pPr>
        <w:pStyle w:val="Luettelokappale"/>
        <w:numPr>
          <w:ilvl w:val="0"/>
          <w:numId w:val="19"/>
        </w:numPr>
      </w:pPr>
      <w:r>
        <w:rPr>
          <w:i/>
        </w:rPr>
        <w:t>osoite, johon tarjoukset on toimitettava</w:t>
      </w:r>
    </w:p>
    <w:p w14:paraId="410D257E" w14:textId="77777777" w:rsidR="00567B59" w:rsidRPr="0026778B" w:rsidRDefault="00567B59" w:rsidP="00567B59">
      <w:pPr>
        <w:pStyle w:val="Luettelokappale"/>
        <w:numPr>
          <w:ilvl w:val="0"/>
          <w:numId w:val="19"/>
        </w:numPr>
      </w:pPr>
      <w:r>
        <w:rPr>
          <w:i/>
        </w:rPr>
        <w:t>kieli tai kielet, joilla tarjoukset laaditaan</w:t>
      </w:r>
    </w:p>
    <w:p w14:paraId="3064329C" w14:textId="77777777" w:rsidR="00567B59" w:rsidRPr="0026778B" w:rsidRDefault="00567B59" w:rsidP="00567B59">
      <w:pPr>
        <w:pStyle w:val="Luettelokappale"/>
        <w:numPr>
          <w:ilvl w:val="0"/>
          <w:numId w:val="19"/>
        </w:numPr>
      </w:pPr>
      <w:r>
        <w:rPr>
          <w:i/>
        </w:rPr>
        <w:t>tarjousasiakirjojen esittämistä ja muotoa koskevat muut vaatimukset</w:t>
      </w:r>
    </w:p>
    <w:p w14:paraId="198F9466" w14:textId="77777777" w:rsidR="00567B59" w:rsidRPr="008034F0" w:rsidRDefault="00567B59" w:rsidP="00567B59">
      <w:pPr>
        <w:pStyle w:val="Luettelokappale"/>
        <w:numPr>
          <w:ilvl w:val="0"/>
          <w:numId w:val="19"/>
        </w:numPr>
      </w:pPr>
      <w:r w:rsidRPr="008034F0">
        <w:rPr>
          <w:i/>
        </w:rPr>
        <w:t>ehdokkaiden tai tarjoajien taloudellista ja rahoituksellista tilannetta, teknistä soveltuvuutta ja ammatillista pätevyyttä koskevat ja muut vaatimukset sekä pyyntö täydentää yhteinen eurooppalainen hankinta-asiakirja ja luettelo asiakirjoista, joita ehdokkaan tai tarjoajan sekä tarjouskilpailun voittaneen tarjoajan on soveltuvuuden arviointia varten toimitettava</w:t>
      </w:r>
    </w:p>
    <w:p w14:paraId="343CD2E4" w14:textId="77777777" w:rsidR="00567B59" w:rsidRPr="00391FC6" w:rsidRDefault="00567B59" w:rsidP="00567B59">
      <w:pPr>
        <w:pStyle w:val="Luettelokappale"/>
        <w:numPr>
          <w:ilvl w:val="0"/>
          <w:numId w:val="19"/>
        </w:numPr>
      </w:pPr>
      <w:r w:rsidRPr="00391FC6">
        <w:rPr>
          <w:i/>
        </w:rPr>
        <w:t>kokonaistaloudellisen edullisuuden perusteet ja niiden suhteellinen painotus, kohtuullinen vaihteluväli tai poikkeuksellisissa tapauksissa vertailuperusteiden tärkeysjärjestys</w:t>
      </w:r>
    </w:p>
    <w:p w14:paraId="1C733365" w14:textId="77777777" w:rsidR="00567B59" w:rsidRPr="00391FC6" w:rsidRDefault="00567B59" w:rsidP="00567B59">
      <w:pPr>
        <w:pStyle w:val="Luettelokappale"/>
        <w:numPr>
          <w:ilvl w:val="0"/>
          <w:numId w:val="19"/>
        </w:numPr>
      </w:pPr>
      <w:r w:rsidRPr="00391FC6">
        <w:rPr>
          <w:i/>
        </w:rPr>
        <w:t>tarjousten voimassaoloaika</w:t>
      </w:r>
    </w:p>
    <w:p w14:paraId="0A8776DF" w14:textId="77777777" w:rsidR="00567B59" w:rsidRPr="00391FC6" w:rsidRDefault="00567B59" w:rsidP="00567B59">
      <w:pPr>
        <w:pStyle w:val="Luettelokappale"/>
        <w:numPr>
          <w:ilvl w:val="0"/>
          <w:numId w:val="19"/>
        </w:numPr>
      </w:pPr>
      <w:r w:rsidRPr="00391FC6">
        <w:rPr>
          <w:i/>
        </w:rPr>
        <w:t>keskeiset sopimusehdot</w:t>
      </w:r>
    </w:p>
    <w:p w14:paraId="09E7FFF0" w14:textId="77777777" w:rsidR="00567B59" w:rsidRPr="00A46025" w:rsidRDefault="00567B59" w:rsidP="00567B59">
      <w:pPr>
        <w:pStyle w:val="Luettelokappale"/>
        <w:numPr>
          <w:ilvl w:val="0"/>
          <w:numId w:val="19"/>
        </w:numPr>
      </w:pPr>
      <w:r w:rsidRPr="00391FC6">
        <w:rPr>
          <w:i/>
        </w:rPr>
        <w:t>muut tiedot, joilla on olennaista merkitystä hankintamenettelyssä ja tarjousten tekemisessä</w:t>
      </w:r>
    </w:p>
    <w:p w14:paraId="24525323" w14:textId="77777777" w:rsidR="00567B59" w:rsidRDefault="00567B59" w:rsidP="00567B59">
      <w:pPr>
        <w:rPr>
          <w:color w:val="5B9BD5" w:themeColor="accent1"/>
        </w:rPr>
      </w:pPr>
      <w:r>
        <w:rPr>
          <w:color w:val="5B9BD5" w:themeColor="accent1"/>
        </w:rPr>
        <w:lastRenderedPageBreak/>
        <w:t>Suunnittelu- ja konsultointipalveluiden hankinnassa on kiinnitettävä huomiota erityisesti hankinnan kohteen määrittelyyn. Hankinnan kohteen määrittelyssä voidaan käyttää:</w:t>
      </w:r>
    </w:p>
    <w:p w14:paraId="054C1AFE" w14:textId="77777777" w:rsidR="00567B59" w:rsidRDefault="00567B59" w:rsidP="00567B59">
      <w:pPr>
        <w:pStyle w:val="Luettelokappale"/>
        <w:numPr>
          <w:ilvl w:val="0"/>
          <w:numId w:val="20"/>
        </w:numPr>
        <w:rPr>
          <w:color w:val="5B9BD5" w:themeColor="accent1"/>
        </w:rPr>
      </w:pPr>
      <w:r>
        <w:rPr>
          <w:color w:val="5B9BD5" w:themeColor="accent1"/>
        </w:rPr>
        <w:t>Rajatut tehtäväluettelot</w:t>
      </w:r>
    </w:p>
    <w:p w14:paraId="267C796E" w14:textId="35844ECF" w:rsidR="00567B59" w:rsidRDefault="00567B59" w:rsidP="00567B59">
      <w:pPr>
        <w:pStyle w:val="Luettelokappale"/>
        <w:numPr>
          <w:ilvl w:val="0"/>
          <w:numId w:val="20"/>
        </w:numPr>
        <w:rPr>
          <w:color w:val="5B9BD5" w:themeColor="accent1"/>
        </w:rPr>
      </w:pPr>
      <w:r>
        <w:rPr>
          <w:color w:val="5B9BD5" w:themeColor="accent1"/>
        </w:rPr>
        <w:t>Lähtötiedot</w:t>
      </w:r>
      <w:r w:rsidR="00856627">
        <w:rPr>
          <w:color w:val="5B9BD5" w:themeColor="accent1"/>
        </w:rPr>
        <w:t xml:space="preserve"> </w:t>
      </w:r>
    </w:p>
    <w:p w14:paraId="7979477E" w14:textId="5EB7CB94" w:rsidR="00C859B9" w:rsidRDefault="00C859B9" w:rsidP="00C859B9">
      <w:pPr>
        <w:pStyle w:val="Otsikko2"/>
      </w:pPr>
      <w:r>
        <w:t>Alihankinta</w:t>
      </w:r>
    </w:p>
    <w:p w14:paraId="4C09C974" w14:textId="03B86287" w:rsidR="00C859B9" w:rsidRDefault="00C859B9" w:rsidP="00C859B9">
      <w:pPr>
        <w:rPr>
          <w:i/>
        </w:rPr>
      </w:pPr>
      <w:r>
        <w:rPr>
          <w:i/>
        </w:rPr>
        <w:t xml:space="preserve">Hankintayksikkö voi vaatia tarjoajia ilmoittamaan tarjouksessaan, minkä osan sopimuksista se aikoo antaa alihankintana kolmansille, sekä ehdotetut alihankkijat. </w:t>
      </w:r>
      <w:r w:rsidR="00310376" w:rsidRPr="008658CD">
        <w:rPr>
          <w:color w:val="70AD47" w:themeColor="accent6"/>
        </w:rPr>
        <w:t>Alihankkijoiksi katsotaan konkreettisesti palvelun tuottamiseen osallistuva</w:t>
      </w:r>
      <w:r w:rsidR="000B04E9" w:rsidRPr="008658CD">
        <w:rPr>
          <w:color w:val="70AD47" w:themeColor="accent6"/>
        </w:rPr>
        <w:t>t</w:t>
      </w:r>
      <w:r w:rsidR="00310376" w:rsidRPr="008658CD">
        <w:rPr>
          <w:color w:val="70AD47" w:themeColor="accent6"/>
        </w:rPr>
        <w:t xml:space="preserve"> toimittajat,</w:t>
      </w:r>
      <w:r w:rsidR="00310376" w:rsidRPr="00310376">
        <w:rPr>
          <w:color w:val="5B9BD5" w:themeColor="accent1"/>
        </w:rPr>
        <w:t xml:space="preserve"> kuten alikonsultit. </w:t>
      </w:r>
      <w:r w:rsidR="00124058" w:rsidRPr="00124058">
        <w:t>Alihankkijoita koskeva</w:t>
      </w:r>
      <w:r w:rsidRPr="00124058">
        <w:t xml:space="preserve"> ilmoitus ei rajoita pääasiallisen tarjoajan vastuuta hankinnan toteuttamisesta. (77 § mom. 1)</w:t>
      </w:r>
    </w:p>
    <w:p w14:paraId="234FB980" w14:textId="3816C7E3" w:rsidR="006A731B" w:rsidRDefault="0094387E" w:rsidP="00C859B9">
      <w:pPr>
        <w:rPr>
          <w:i/>
        </w:rPr>
      </w:pPr>
      <w:r>
        <w:t xml:space="preserve">Hankintayksikön tulee vaatia pääsopimuskumppania ilmoittamaan sellaisten alihankkijoiden nimet, yhteystiedot ja lailliset edustajat, jotka työskentelevät rakennusurakassa tai hankintayksikön välittömässä valvonnassa olevissa tiloissa </w:t>
      </w:r>
      <w:r w:rsidRPr="0094387E">
        <w:rPr>
          <w:color w:val="70AD47" w:themeColor="accent6"/>
        </w:rPr>
        <w:t xml:space="preserve">(esimerkiksi moottoritiet tai koulut) </w:t>
      </w:r>
      <w:r>
        <w:t xml:space="preserve">suoritettavissa palveluissa. </w:t>
      </w:r>
      <w:r w:rsidR="0010298D">
        <w:t xml:space="preserve">Tiedot on ilmoitettava viimeistään hankintasopimuksen toteuttamisen alkaessa, jos ne ovat tällöin tiedossa. </w:t>
      </w:r>
      <w:r w:rsidR="0099101F">
        <w:rPr>
          <w:i/>
        </w:rPr>
        <w:t>Valitun tarjoajan on ilmoitettava hankintasopimuksen voimassaoloaikana myös muutokset tällaisissa alihankkijoissaan sekä muutokset edellä mainittuihin tietoihin. (77 § mom. 2)</w:t>
      </w:r>
    </w:p>
    <w:p w14:paraId="5ADA6228" w14:textId="0632EB8B" w:rsidR="0099101F" w:rsidRPr="0099101F" w:rsidRDefault="008D55DD" w:rsidP="00C859B9">
      <w:pPr>
        <w:rPr>
          <w:color w:val="70AD47" w:themeColor="accent6"/>
        </w:rPr>
      </w:pPr>
      <w:r>
        <w:t>Ilmoitusvelvoitetta</w:t>
      </w:r>
      <w:r w:rsidR="0099101F">
        <w:t xml:space="preserve"> voidaan hankintayksikön halutessa laajentaa pidemmälle alihankintaketjuun. </w:t>
      </w:r>
      <w:r w:rsidR="0099101F">
        <w:rPr>
          <w:color w:val="70AD47" w:themeColor="accent6"/>
        </w:rPr>
        <w:t>Jos ilmoitusvelvoitetta laajennetaan pidemmälle alihankintaketjuun, tulee huomioida, ettei ilmoitusvelvollisuutta laajenneta suhteellisuuden periaatteen vastaisesti</w:t>
      </w:r>
      <w:r w:rsidR="00740B49">
        <w:rPr>
          <w:color w:val="70AD47" w:themeColor="accent6"/>
        </w:rPr>
        <w:t>, siten että</w:t>
      </w:r>
      <w:r w:rsidR="00EF187E">
        <w:rPr>
          <w:color w:val="70AD47" w:themeColor="accent6"/>
        </w:rPr>
        <w:t xml:space="preserve"> vaadittavat selvitykset </w:t>
      </w:r>
      <w:r w:rsidR="00740B49">
        <w:rPr>
          <w:color w:val="70AD47" w:themeColor="accent6"/>
        </w:rPr>
        <w:t>ovat</w:t>
      </w:r>
      <w:r w:rsidR="00E56FAB">
        <w:rPr>
          <w:color w:val="70AD47" w:themeColor="accent6"/>
        </w:rPr>
        <w:t xml:space="preserve"> erittäin</w:t>
      </w:r>
      <w:r w:rsidR="00EF187E">
        <w:rPr>
          <w:color w:val="70AD47" w:themeColor="accent6"/>
        </w:rPr>
        <w:t xml:space="preserve"> vaikeasti hankittavissa</w:t>
      </w:r>
      <w:r w:rsidR="0099101F">
        <w:rPr>
          <w:color w:val="70AD47" w:themeColor="accent6"/>
        </w:rPr>
        <w:t xml:space="preserve">. </w:t>
      </w:r>
      <w:r w:rsidR="0099101F" w:rsidRPr="002677B0">
        <w:rPr>
          <w:color w:val="000000" w:themeColor="text1"/>
        </w:rPr>
        <w:t>(77 § mom. 3)</w:t>
      </w:r>
    </w:p>
    <w:p w14:paraId="01C0E341" w14:textId="55530E2F" w:rsidR="00C859B9" w:rsidRDefault="00C859B9" w:rsidP="00C859B9">
      <w:r>
        <w:rPr>
          <w:i/>
        </w:rPr>
        <w:t>Hankintayksikkö voi palveluhankinnoissa vaatia, että tarjoajan tai ryhmittymän jäsen itse toteuttaa tietyt kriittiset tehtävät.</w:t>
      </w:r>
      <w:r w:rsidR="00437B54">
        <w:rPr>
          <w:i/>
        </w:rPr>
        <w:t xml:space="preserve"> </w:t>
      </w:r>
      <w:r w:rsidR="00ED049D">
        <w:rPr>
          <w:color w:val="70AD47" w:themeColor="accent6"/>
        </w:rPr>
        <w:t>T</w:t>
      </w:r>
      <w:r w:rsidR="00BD7F72">
        <w:rPr>
          <w:color w:val="70AD47" w:themeColor="accent6"/>
        </w:rPr>
        <w:t>iettyjen t</w:t>
      </w:r>
      <w:r w:rsidR="00ED049D">
        <w:rPr>
          <w:color w:val="70AD47" w:themeColor="accent6"/>
        </w:rPr>
        <w:t xml:space="preserve">ehtävien kriittisyys voi </w:t>
      </w:r>
      <w:r w:rsidR="006F5597">
        <w:rPr>
          <w:color w:val="70AD47" w:themeColor="accent6"/>
        </w:rPr>
        <w:t>johtua</w:t>
      </w:r>
      <w:r w:rsidR="00ED049D">
        <w:rPr>
          <w:color w:val="70AD47" w:themeColor="accent6"/>
        </w:rPr>
        <w:t xml:space="preserve"> esimerkiksi</w:t>
      </w:r>
      <w:r w:rsidR="002F168D">
        <w:rPr>
          <w:color w:val="70AD47" w:themeColor="accent6"/>
        </w:rPr>
        <w:t xml:space="preserve"> vastuisiin, valvontaan, riskeihin,</w:t>
      </w:r>
      <w:r w:rsidR="00ED049D">
        <w:rPr>
          <w:color w:val="70AD47" w:themeColor="accent6"/>
        </w:rPr>
        <w:t xml:space="preserve"> laadunvarmistukseen, sopimuskumppanin kokemukseen ja o</w:t>
      </w:r>
      <w:r w:rsidR="006F5597">
        <w:rPr>
          <w:color w:val="70AD47" w:themeColor="accent6"/>
        </w:rPr>
        <w:t>saamiseen sekä sopimusoikeuteen liittyvistä</w:t>
      </w:r>
      <w:r w:rsidR="00ED049D">
        <w:rPr>
          <w:color w:val="70AD47" w:themeColor="accent6"/>
        </w:rPr>
        <w:t xml:space="preserve"> seikoi</w:t>
      </w:r>
      <w:r w:rsidR="006F5597">
        <w:rPr>
          <w:color w:val="70AD47" w:themeColor="accent6"/>
        </w:rPr>
        <w:t>sta</w:t>
      </w:r>
      <w:r w:rsidR="00ED049D">
        <w:rPr>
          <w:color w:val="70AD47" w:themeColor="accent6"/>
        </w:rPr>
        <w:t xml:space="preserve">. </w:t>
      </w:r>
      <w:r w:rsidR="00437B54" w:rsidRPr="00BD7F72">
        <w:t>(77</w:t>
      </w:r>
      <w:r w:rsidR="004F67B8" w:rsidRPr="00BD7F72">
        <w:t xml:space="preserve"> §</w:t>
      </w:r>
      <w:r w:rsidR="00437B54" w:rsidRPr="00BD7F72">
        <w:t xml:space="preserve"> mom. 4)</w:t>
      </w:r>
    </w:p>
    <w:p w14:paraId="4EF27421" w14:textId="1D90FC98" w:rsidR="006A731B" w:rsidRPr="00BD7F72" w:rsidRDefault="006A731B" w:rsidP="006A731B">
      <w:pPr>
        <w:pStyle w:val="Otsikko3"/>
      </w:pPr>
      <w:r>
        <w:t>Alihankkijoiden poissulkeminen</w:t>
      </w:r>
    </w:p>
    <w:p w14:paraId="7A27ED0B" w14:textId="361034AC" w:rsidR="0008670F" w:rsidRPr="00C859B9" w:rsidRDefault="0008670F" w:rsidP="00C859B9">
      <w:pPr>
        <w:rPr>
          <w:i/>
        </w:rPr>
      </w:pPr>
      <w:r w:rsidRPr="00FA144C">
        <w:t xml:space="preserve">Hankintayksikkö voi </w:t>
      </w:r>
      <w:r w:rsidR="00FA144C" w:rsidRPr="00FA144C">
        <w:t>tarkistaa rasittaako alihankkijaa jokin pakollisista harkinnanvaraisista poissulkemisperusteista.</w:t>
      </w:r>
      <w:r>
        <w:rPr>
          <w:i/>
        </w:rPr>
        <w:t xml:space="preserve"> </w:t>
      </w:r>
      <w:r w:rsidR="006C7667">
        <w:t>Mikäli hankintayksikkö päättää tarkistaa koskevatko alihankkijaa poissulkemisperusteet</w:t>
      </w:r>
      <w:r>
        <w:rPr>
          <w:i/>
        </w:rPr>
        <w:t xml:space="preserve">, </w:t>
      </w:r>
      <w:r w:rsidRPr="006C7667">
        <w:t>hankintayksikön on vaadittava, että tarjoaja korvaa alihankkijan</w:t>
      </w:r>
      <w:r w:rsidR="006C7667" w:rsidRPr="006C7667">
        <w:t xml:space="preserve"> jos alihankkijaa koskee jokin palkollinen poissulkemisperuste.</w:t>
      </w:r>
      <w:r>
        <w:rPr>
          <w:i/>
        </w:rPr>
        <w:t xml:space="preserve"> </w:t>
      </w:r>
      <w:r w:rsidR="00BC2480" w:rsidRPr="00BC2480">
        <w:t>Tilanteissa joissa</w:t>
      </w:r>
      <w:r w:rsidRPr="00BC2480">
        <w:t xml:space="preserve"> alihankkijaa koskee jokin harkinnanvarainen poissulkemisperuste, hankintayksikkö voi vaatia alihankkijaa korvattavaksi toisella alihankkijalla. (</w:t>
      </w:r>
      <w:r w:rsidR="00FA144C" w:rsidRPr="00BC2480">
        <w:t>78 §</w:t>
      </w:r>
      <w:r w:rsidRPr="00BC2480">
        <w:t>)</w:t>
      </w:r>
    </w:p>
    <w:p w14:paraId="310A9C35" w14:textId="2CD1B41A" w:rsidR="00DD1508" w:rsidRDefault="00C130A0" w:rsidP="00DD1508">
      <w:pPr>
        <w:pStyle w:val="Otsikko1"/>
      </w:pPr>
      <w:r>
        <w:t>Kysymykset, vastaukset ja lisä</w:t>
      </w:r>
      <w:r w:rsidR="00DD1508">
        <w:t>kirjeet</w:t>
      </w:r>
    </w:p>
    <w:p w14:paraId="24E2AD23" w14:textId="03F70E50" w:rsidR="00C130A0" w:rsidRPr="00BE35F8" w:rsidRDefault="00C130A0" w:rsidP="00CC2672">
      <w:pPr>
        <w:rPr>
          <w:color w:val="ED7D31" w:themeColor="accent2"/>
        </w:rPr>
      </w:pPr>
      <w:r w:rsidRPr="00BE35F8">
        <w:rPr>
          <w:color w:val="ED7D31" w:themeColor="accent2"/>
        </w:rPr>
        <w:t xml:space="preserve">K.H. luonnostelee rungon tähän lukuun. </w:t>
      </w:r>
    </w:p>
    <w:p w14:paraId="21C6D9B6" w14:textId="649AE226" w:rsidR="00C130A0" w:rsidRPr="00CC2672" w:rsidRDefault="00CC2672" w:rsidP="00CC2672">
      <w:r>
        <w:t>Hankintayksikkö voi tehdä hankinnasta korjausilmoituksen EU-vakiolomakkeella. Korjausilmoitus voi koskea lisäkirjeen julkaisua tai muuta täsmennystä tai muutosta hankinnassa.</w:t>
      </w:r>
    </w:p>
    <w:p w14:paraId="50323BA1" w14:textId="77777777" w:rsidR="00E72C0C" w:rsidRDefault="00E72C0C" w:rsidP="00E72C0C">
      <w:pPr>
        <w:pStyle w:val="Otsikko1"/>
      </w:pPr>
      <w:r>
        <w:t>Ehdokkaiden valinta</w:t>
      </w:r>
    </w:p>
    <w:p w14:paraId="127C90A1" w14:textId="387DAE0F" w:rsidR="0027165B" w:rsidRPr="00B56682" w:rsidRDefault="00766A52" w:rsidP="00E72C0C">
      <w:r w:rsidRPr="00B56682">
        <w:t xml:space="preserve">Hankintayksikkö valitsee osallistumishakemuksen jättäneistä ehdokkaista </w:t>
      </w:r>
      <w:r w:rsidR="0027165B" w:rsidRPr="00B56682">
        <w:t>tarjoajiksi</w:t>
      </w:r>
      <w:r w:rsidRPr="00B56682">
        <w:t xml:space="preserve"> kutsuttavat ehdokkaat </w:t>
      </w:r>
      <w:r w:rsidR="0027165B" w:rsidRPr="00B56682">
        <w:t xml:space="preserve">käyttäen </w:t>
      </w:r>
      <w:r w:rsidR="00B56682" w:rsidRPr="00B56682">
        <w:t>ennalta</w:t>
      </w:r>
      <w:r w:rsidRPr="00B56682">
        <w:t xml:space="preserve"> esitettyjä soveltuvuuden vähimmäisv</w:t>
      </w:r>
      <w:r w:rsidR="00934796" w:rsidRPr="00B56682">
        <w:t>aatimuksia ja vertailuperusteita</w:t>
      </w:r>
      <w:r w:rsidRPr="00B56682">
        <w:t xml:space="preserve">. </w:t>
      </w:r>
    </w:p>
    <w:p w14:paraId="3CB6B8C2" w14:textId="1CDFC415" w:rsidR="00766A52" w:rsidRPr="00CB7052" w:rsidRDefault="00240889" w:rsidP="00E72C0C">
      <w:pPr>
        <w:rPr>
          <w:i/>
        </w:rPr>
      </w:pPr>
      <w:r>
        <w:lastRenderedPageBreak/>
        <w:t xml:space="preserve">Rajoitetussa menettelyssä hankintayksikkö voi ennalta rajata niiden ehdokkaiden määrää, joilta pyydetään tarjous. Vähimmäismäärä sekä tarvittaessa enimmäismäärä tulee esittää hankintailmoituksessa. </w:t>
      </w:r>
      <w:r w:rsidR="00CB7052">
        <w:rPr>
          <w:i/>
        </w:rPr>
        <w:t>Ehdokkaita on kutsuttava menettelyyn hankinnan kokoon ja laatuun nähden riittävä määrä todellisen kilpailun varmistamiseksi. Rajoitetussa menettelyssä ehdokkaita on kutsuttava vähintään viisi, jollei soveltuvia ehdokkaita ole vähemmän. Jos soveltuvia ehdokkaita on vähemmän kuin viisi, hankintayksikkö voi jatkaa menettelyä pyytämällä kaikki soveltuvuusvaatimukset täyttävät ehdokkaat esittämään tarjouksen.</w:t>
      </w:r>
      <w:r w:rsidR="0027165B">
        <w:rPr>
          <w:i/>
        </w:rPr>
        <w:t xml:space="preserve"> (33 § mom. 3)</w:t>
      </w:r>
    </w:p>
    <w:p w14:paraId="5671A6FC" w14:textId="77777777" w:rsidR="0027165B" w:rsidRDefault="0027165B" w:rsidP="0027165B">
      <w:r>
        <w:t>Ehdokkaiden valinnassa käytetään seuraavan luokittelun mukaisia perusteita:</w:t>
      </w:r>
    </w:p>
    <w:tbl>
      <w:tblPr>
        <w:tblStyle w:val="TaulukkoRuudukko"/>
        <w:tblW w:w="0" w:type="auto"/>
        <w:tblLook w:val="04A0" w:firstRow="1" w:lastRow="0" w:firstColumn="1" w:lastColumn="0" w:noHBand="0" w:noVBand="1"/>
      </w:tblPr>
      <w:tblGrid>
        <w:gridCol w:w="2086"/>
        <w:gridCol w:w="6930"/>
      </w:tblGrid>
      <w:tr w:rsidR="00B92C68" w14:paraId="07AC8C13" w14:textId="77777777" w:rsidTr="00B92C68">
        <w:tc>
          <w:tcPr>
            <w:tcW w:w="2122" w:type="dxa"/>
            <w:tcBorders>
              <w:top w:val="single" w:sz="4" w:space="0" w:color="auto"/>
              <w:left w:val="single" w:sz="4" w:space="0" w:color="auto"/>
              <w:bottom w:val="single" w:sz="4" w:space="0" w:color="auto"/>
              <w:right w:val="single" w:sz="4" w:space="0" w:color="auto"/>
            </w:tcBorders>
            <w:hideMark/>
          </w:tcPr>
          <w:p w14:paraId="48260C00" w14:textId="77777777" w:rsidR="00B92C68" w:rsidRDefault="00B92C68">
            <w:pPr>
              <w:rPr>
                <w:sz w:val="18"/>
                <w:szCs w:val="18"/>
              </w:rPr>
            </w:pPr>
            <w:r>
              <w:rPr>
                <w:sz w:val="18"/>
                <w:szCs w:val="18"/>
              </w:rPr>
              <w:t>80 § Pakolliset poissulkemisperusteet</w:t>
            </w:r>
          </w:p>
        </w:tc>
        <w:tc>
          <w:tcPr>
            <w:tcW w:w="7506" w:type="dxa"/>
            <w:tcBorders>
              <w:top w:val="single" w:sz="4" w:space="0" w:color="auto"/>
              <w:left w:val="single" w:sz="4" w:space="0" w:color="auto"/>
              <w:bottom w:val="single" w:sz="4" w:space="0" w:color="auto"/>
              <w:right w:val="single" w:sz="4" w:space="0" w:color="auto"/>
            </w:tcBorders>
            <w:hideMark/>
          </w:tcPr>
          <w:p w14:paraId="76A73516" w14:textId="5D12D1CC" w:rsidR="00B92C68" w:rsidRDefault="00B92C68" w:rsidP="00511C9F">
            <w:pPr>
              <w:rPr>
                <w:sz w:val="18"/>
                <w:szCs w:val="18"/>
              </w:rPr>
            </w:pPr>
            <w:r>
              <w:rPr>
                <w:sz w:val="18"/>
                <w:szCs w:val="18"/>
              </w:rPr>
              <w:t>Erinäisiin rikoksiin liittyvät poissulkemisperusteet. Jos hankintalain 80 §:n 1</w:t>
            </w:r>
            <w:r w:rsidR="00F847C1">
              <w:rPr>
                <w:sz w:val="18"/>
                <w:szCs w:val="18"/>
              </w:rPr>
              <w:t>-3</w:t>
            </w:r>
            <w:r w:rsidR="00511C9F">
              <w:rPr>
                <w:sz w:val="18"/>
                <w:szCs w:val="18"/>
              </w:rPr>
              <w:t xml:space="preserve"> momentissa listattua</w:t>
            </w:r>
            <w:r w:rsidR="00F847C1">
              <w:rPr>
                <w:sz w:val="18"/>
                <w:szCs w:val="18"/>
              </w:rPr>
              <w:t xml:space="preserve"> rikosta tai momentissa 4 tarkoitetusta laiminlyöntiä koskevasta lainvoimaisen tuomioin antamisesta</w:t>
            </w:r>
            <w:r>
              <w:rPr>
                <w:sz w:val="18"/>
                <w:szCs w:val="18"/>
              </w:rPr>
              <w:t xml:space="preserve"> on kulunut yli </w:t>
            </w:r>
            <w:r w:rsidR="00F847C1">
              <w:rPr>
                <w:sz w:val="18"/>
                <w:szCs w:val="18"/>
              </w:rPr>
              <w:t>viisi</w:t>
            </w:r>
            <w:r>
              <w:rPr>
                <w:sz w:val="18"/>
                <w:szCs w:val="18"/>
              </w:rPr>
              <w:t xml:space="preserve"> vuotta, ei ehdokasta tai tarjoajaa saa sulkea pois.</w:t>
            </w:r>
          </w:p>
        </w:tc>
      </w:tr>
      <w:tr w:rsidR="00B92C68" w14:paraId="51985A89" w14:textId="77777777" w:rsidTr="00B92C68">
        <w:tc>
          <w:tcPr>
            <w:tcW w:w="2122" w:type="dxa"/>
            <w:tcBorders>
              <w:top w:val="single" w:sz="4" w:space="0" w:color="auto"/>
              <w:left w:val="single" w:sz="4" w:space="0" w:color="auto"/>
              <w:bottom w:val="single" w:sz="4" w:space="0" w:color="auto"/>
              <w:right w:val="single" w:sz="4" w:space="0" w:color="auto"/>
            </w:tcBorders>
            <w:hideMark/>
          </w:tcPr>
          <w:p w14:paraId="01866AC8" w14:textId="77777777" w:rsidR="00B92C68" w:rsidRDefault="00B92C68">
            <w:pPr>
              <w:rPr>
                <w:sz w:val="18"/>
                <w:szCs w:val="18"/>
              </w:rPr>
            </w:pPr>
            <w:r>
              <w:rPr>
                <w:sz w:val="18"/>
                <w:szCs w:val="18"/>
              </w:rPr>
              <w:t>81 § Harkinnanvaraiset poissulkemisperusteet</w:t>
            </w:r>
          </w:p>
        </w:tc>
        <w:tc>
          <w:tcPr>
            <w:tcW w:w="7506" w:type="dxa"/>
            <w:tcBorders>
              <w:top w:val="single" w:sz="4" w:space="0" w:color="auto"/>
              <w:left w:val="single" w:sz="4" w:space="0" w:color="auto"/>
              <w:bottom w:val="single" w:sz="4" w:space="0" w:color="auto"/>
              <w:right w:val="single" w:sz="4" w:space="0" w:color="auto"/>
            </w:tcBorders>
            <w:hideMark/>
          </w:tcPr>
          <w:p w14:paraId="1CBB1EC6" w14:textId="0ADA966C" w:rsidR="00B92C68" w:rsidRDefault="00B92C68">
            <w:pPr>
              <w:rPr>
                <w:sz w:val="18"/>
                <w:szCs w:val="18"/>
              </w:rPr>
            </w:pPr>
            <w:r>
              <w:rPr>
                <w:sz w:val="18"/>
                <w:szCs w:val="18"/>
              </w:rPr>
              <w:t>Erinäisiin seikkoihin, kuten konkurssiin, ammattitoiminnassa tehtyyn vakavaan virheeseen tai kilpailun vääristämiseen liittyvät 81 §:ssä listatut perusteet.</w:t>
            </w:r>
            <w:r w:rsidR="00CA0CE9">
              <w:rPr>
                <w:sz w:val="18"/>
                <w:szCs w:val="18"/>
              </w:rPr>
              <w:t xml:space="preserve"> Jos hankintalain 81 §:n 1 momentista listatusta tapahtumasta on kulunut yli 3 vuotta, ei ehdokasta tai tarjo</w:t>
            </w:r>
            <w:r w:rsidR="007C1EB7">
              <w:rPr>
                <w:sz w:val="18"/>
                <w:szCs w:val="18"/>
              </w:rPr>
              <w:t>a</w:t>
            </w:r>
            <w:r w:rsidR="00CA0CE9">
              <w:rPr>
                <w:sz w:val="18"/>
                <w:szCs w:val="18"/>
              </w:rPr>
              <w:t>jaa saa sulkea pois sillä perusteella.</w:t>
            </w:r>
          </w:p>
        </w:tc>
      </w:tr>
      <w:tr w:rsidR="00B92C68" w14:paraId="45FAAD7D" w14:textId="77777777" w:rsidTr="00B92C68">
        <w:tc>
          <w:tcPr>
            <w:tcW w:w="2122" w:type="dxa"/>
            <w:tcBorders>
              <w:top w:val="single" w:sz="4" w:space="0" w:color="auto"/>
              <w:left w:val="single" w:sz="4" w:space="0" w:color="auto"/>
              <w:bottom w:val="single" w:sz="4" w:space="0" w:color="auto"/>
              <w:right w:val="single" w:sz="4" w:space="0" w:color="auto"/>
            </w:tcBorders>
            <w:hideMark/>
          </w:tcPr>
          <w:p w14:paraId="5CD61F7C" w14:textId="07727995" w:rsidR="00B92C68" w:rsidRDefault="00B92C68" w:rsidP="00AA65F5">
            <w:pPr>
              <w:rPr>
                <w:sz w:val="18"/>
                <w:szCs w:val="18"/>
              </w:rPr>
            </w:pPr>
            <w:r>
              <w:rPr>
                <w:sz w:val="18"/>
                <w:szCs w:val="18"/>
              </w:rPr>
              <w:t xml:space="preserve">84 § </w:t>
            </w:r>
            <w:r w:rsidR="00AA65F5">
              <w:rPr>
                <w:sz w:val="18"/>
                <w:szCs w:val="18"/>
              </w:rPr>
              <w:t>Selvitys o</w:t>
            </w:r>
            <w:r w:rsidR="004A20BE">
              <w:rPr>
                <w:sz w:val="18"/>
                <w:szCs w:val="18"/>
              </w:rPr>
              <w:t>ikeudesta harjoittaa ammatti- tai</w:t>
            </w:r>
            <w:r w:rsidR="00AA65F5">
              <w:rPr>
                <w:sz w:val="18"/>
                <w:szCs w:val="18"/>
              </w:rPr>
              <w:t xml:space="preserve"> elinkeinotoimintaa</w:t>
            </w:r>
          </w:p>
        </w:tc>
        <w:tc>
          <w:tcPr>
            <w:tcW w:w="7506" w:type="dxa"/>
            <w:tcBorders>
              <w:top w:val="single" w:sz="4" w:space="0" w:color="auto"/>
              <w:left w:val="single" w:sz="4" w:space="0" w:color="auto"/>
              <w:bottom w:val="single" w:sz="4" w:space="0" w:color="auto"/>
              <w:right w:val="single" w:sz="4" w:space="0" w:color="auto"/>
            </w:tcBorders>
            <w:hideMark/>
          </w:tcPr>
          <w:p w14:paraId="1D82B4CF" w14:textId="77777777" w:rsidR="00B92C68" w:rsidRDefault="00B92C68">
            <w:pPr>
              <w:rPr>
                <w:i/>
                <w:sz w:val="18"/>
                <w:szCs w:val="18"/>
              </w:rPr>
            </w:pPr>
            <w:r>
              <w:rPr>
                <w:i/>
                <w:sz w:val="18"/>
                <w:szCs w:val="18"/>
              </w:rPr>
              <w:t>Hankintayksikkö voi vaatia ehdokasta tai tarjoajaa osoittamaan sijoittumismaansa lainsäädännön mukaisella:</w:t>
            </w:r>
          </w:p>
          <w:p w14:paraId="3A5F3E18" w14:textId="77777777" w:rsidR="00B92C68" w:rsidRDefault="00B92C68" w:rsidP="00B92C68">
            <w:pPr>
              <w:pStyle w:val="Luettelokappale"/>
              <w:numPr>
                <w:ilvl w:val="0"/>
                <w:numId w:val="12"/>
              </w:numPr>
              <w:rPr>
                <w:i/>
                <w:sz w:val="18"/>
                <w:szCs w:val="18"/>
              </w:rPr>
            </w:pPr>
            <w:r>
              <w:rPr>
                <w:i/>
                <w:sz w:val="18"/>
                <w:szCs w:val="18"/>
              </w:rPr>
              <w:t>rekisteriotteella, että tämä on rekisteröity ammatti- tai elinkeinorekisteriin;</w:t>
            </w:r>
          </w:p>
          <w:p w14:paraId="72DDF0D6" w14:textId="77777777" w:rsidR="00B92C68" w:rsidRDefault="00B92C68" w:rsidP="00B92C68">
            <w:pPr>
              <w:pStyle w:val="Luettelokappale"/>
              <w:numPr>
                <w:ilvl w:val="0"/>
                <w:numId w:val="12"/>
              </w:numPr>
              <w:rPr>
                <w:i/>
                <w:sz w:val="18"/>
                <w:szCs w:val="18"/>
              </w:rPr>
            </w:pPr>
            <w:r>
              <w:rPr>
                <w:i/>
                <w:sz w:val="18"/>
                <w:szCs w:val="18"/>
              </w:rPr>
              <w:t>valaehtoisella ilmoituksella tai todistuksella harjoittavansa elinkeinotoimintaa; sekä</w:t>
            </w:r>
          </w:p>
          <w:p w14:paraId="476D44F1" w14:textId="77777777" w:rsidR="00B92C68" w:rsidRDefault="00B92C68" w:rsidP="00B92C68">
            <w:pPr>
              <w:pStyle w:val="Luettelokappale"/>
              <w:numPr>
                <w:ilvl w:val="0"/>
                <w:numId w:val="12"/>
              </w:numPr>
              <w:rPr>
                <w:i/>
                <w:sz w:val="18"/>
                <w:szCs w:val="18"/>
              </w:rPr>
            </w:pPr>
            <w:r>
              <w:rPr>
                <w:i/>
                <w:sz w:val="18"/>
                <w:szCs w:val="18"/>
              </w:rPr>
              <w:t>toimiluvalla tai järjestön jäsenyyttä koskevalla todistuksella olevansa oikeutettu palvelun tarjoamiseen sijoittautumismaassaan.</w:t>
            </w:r>
          </w:p>
        </w:tc>
      </w:tr>
      <w:tr w:rsidR="00B92C68" w14:paraId="387BA9B0" w14:textId="77777777" w:rsidTr="00B92C68">
        <w:tc>
          <w:tcPr>
            <w:tcW w:w="2122" w:type="dxa"/>
            <w:tcBorders>
              <w:top w:val="single" w:sz="4" w:space="0" w:color="auto"/>
              <w:left w:val="single" w:sz="4" w:space="0" w:color="auto"/>
              <w:bottom w:val="single" w:sz="4" w:space="0" w:color="auto"/>
              <w:right w:val="single" w:sz="4" w:space="0" w:color="auto"/>
            </w:tcBorders>
            <w:hideMark/>
          </w:tcPr>
          <w:p w14:paraId="3CDE6961" w14:textId="342ABB27" w:rsidR="00BC73CC" w:rsidRDefault="00B92C68">
            <w:pPr>
              <w:rPr>
                <w:sz w:val="18"/>
                <w:szCs w:val="18"/>
              </w:rPr>
            </w:pPr>
            <w:r>
              <w:rPr>
                <w:sz w:val="18"/>
                <w:szCs w:val="18"/>
              </w:rPr>
              <w:t>85 § Taloudellinen ja rahoituksellinen tilanne</w:t>
            </w:r>
          </w:p>
        </w:tc>
        <w:tc>
          <w:tcPr>
            <w:tcW w:w="7506" w:type="dxa"/>
            <w:tcBorders>
              <w:top w:val="single" w:sz="4" w:space="0" w:color="auto"/>
              <w:left w:val="single" w:sz="4" w:space="0" w:color="auto"/>
              <w:bottom w:val="single" w:sz="4" w:space="0" w:color="auto"/>
              <w:right w:val="single" w:sz="4" w:space="0" w:color="auto"/>
            </w:tcBorders>
          </w:tcPr>
          <w:p w14:paraId="3B7D8754" w14:textId="77777777" w:rsidR="00B92C68" w:rsidRDefault="00B92C68">
            <w:pPr>
              <w:rPr>
                <w:sz w:val="18"/>
                <w:szCs w:val="18"/>
              </w:rPr>
            </w:pPr>
            <w:r>
              <w:rPr>
                <w:color w:val="70AD47" w:themeColor="accent6"/>
                <w:sz w:val="18"/>
                <w:szCs w:val="18"/>
              </w:rPr>
              <w:t xml:space="preserve">Vaatimuksia, joilla varmistetaan, että ehdokkailla ja tarjoajilla on hankintasopimuksen toteuttamiseen tarvittavat taloudelliset ja rahoitukselliset voimavarat. </w:t>
            </w:r>
            <w:r>
              <w:rPr>
                <w:sz w:val="18"/>
                <w:szCs w:val="18"/>
              </w:rPr>
              <w:t>Vaatimuksia voidaan asettaa:</w:t>
            </w:r>
          </w:p>
          <w:p w14:paraId="59BD7A3B" w14:textId="77777777" w:rsidR="00B92C68" w:rsidRDefault="00B92C68" w:rsidP="00B92C68">
            <w:pPr>
              <w:pStyle w:val="Luettelokappale"/>
              <w:numPr>
                <w:ilvl w:val="0"/>
                <w:numId w:val="13"/>
              </w:numPr>
              <w:rPr>
                <w:i/>
                <w:sz w:val="18"/>
                <w:szCs w:val="18"/>
              </w:rPr>
            </w:pPr>
            <w:r>
              <w:rPr>
                <w:sz w:val="18"/>
                <w:szCs w:val="18"/>
              </w:rPr>
              <w:t xml:space="preserve">vähimmäisliikevaihdosta </w:t>
            </w:r>
          </w:p>
          <w:p w14:paraId="550705AB" w14:textId="77777777" w:rsidR="00B92C68" w:rsidRDefault="00B92C68" w:rsidP="00B92C68">
            <w:pPr>
              <w:pStyle w:val="Luettelokappale"/>
              <w:numPr>
                <w:ilvl w:val="1"/>
                <w:numId w:val="13"/>
              </w:numPr>
              <w:rPr>
                <w:i/>
                <w:sz w:val="18"/>
                <w:szCs w:val="18"/>
              </w:rPr>
            </w:pPr>
            <w:r>
              <w:rPr>
                <w:sz w:val="18"/>
                <w:szCs w:val="18"/>
              </w:rPr>
              <w:t>vaadittava vuotuinen vähittäisliikevaihto voi olla enintään kaksi kertaa hankintasopimuksen ennakoidun arvon suuruinen, paitsi tilanteissa joissa voidaan esittää asianmukainen perustelu; ja jos hankinta on jaettu osiin 75 §:n mukaisesti, sovelletaan vähimmäisliikevaihtoa koskevaa vaatimusta kuhunkin osaan</w:t>
            </w:r>
          </w:p>
          <w:p w14:paraId="097161F7" w14:textId="77777777" w:rsidR="00B92C68" w:rsidRDefault="00B92C68" w:rsidP="00B92C68">
            <w:pPr>
              <w:pStyle w:val="Luettelokappale"/>
              <w:numPr>
                <w:ilvl w:val="0"/>
                <w:numId w:val="13"/>
              </w:numPr>
              <w:rPr>
                <w:i/>
                <w:sz w:val="18"/>
                <w:szCs w:val="18"/>
              </w:rPr>
            </w:pPr>
            <w:r>
              <w:rPr>
                <w:sz w:val="18"/>
                <w:szCs w:val="18"/>
              </w:rPr>
              <w:t xml:space="preserve">varojen ja velkojen välisestä suhteesta </w:t>
            </w:r>
          </w:p>
          <w:p w14:paraId="5DC80956" w14:textId="77777777" w:rsidR="00B92C68" w:rsidRDefault="00B92C68" w:rsidP="00B92C68">
            <w:pPr>
              <w:pStyle w:val="Luettelokappale"/>
              <w:numPr>
                <w:ilvl w:val="1"/>
                <w:numId w:val="13"/>
              </w:numPr>
              <w:rPr>
                <w:i/>
                <w:sz w:val="18"/>
                <w:szCs w:val="18"/>
              </w:rPr>
            </w:pPr>
            <w:r>
              <w:rPr>
                <w:color w:val="70AD47" w:themeColor="accent6"/>
                <w:sz w:val="18"/>
                <w:szCs w:val="18"/>
              </w:rPr>
              <w:t>vaatimusten täyttymisen arviointia koskevat menetelmien ja perusteiden tulee olla avoimet, puolueettomat ja syrjimättömät ja ne on esitettävä hankinta-asiakirjoissa</w:t>
            </w:r>
            <w:r>
              <w:rPr>
                <w:sz w:val="18"/>
                <w:szCs w:val="18"/>
              </w:rPr>
              <w:t xml:space="preserve"> </w:t>
            </w:r>
          </w:p>
          <w:p w14:paraId="5E1B0274" w14:textId="77777777" w:rsidR="00B92C68" w:rsidRDefault="00B92C68" w:rsidP="00B92C68">
            <w:pPr>
              <w:pStyle w:val="Luettelokappale"/>
              <w:numPr>
                <w:ilvl w:val="0"/>
                <w:numId w:val="13"/>
              </w:numPr>
              <w:rPr>
                <w:i/>
                <w:sz w:val="18"/>
                <w:szCs w:val="18"/>
              </w:rPr>
            </w:pPr>
            <w:r>
              <w:rPr>
                <w:sz w:val="18"/>
                <w:szCs w:val="18"/>
              </w:rPr>
              <w:t>riittävästä vastuuvakuutuksesta</w:t>
            </w:r>
          </w:p>
          <w:p w14:paraId="4D3A10A7" w14:textId="77777777" w:rsidR="00B92C68" w:rsidRPr="007D5BF6" w:rsidRDefault="00B92C68" w:rsidP="00B92C68">
            <w:pPr>
              <w:pStyle w:val="Luettelokappale"/>
              <w:numPr>
                <w:ilvl w:val="1"/>
                <w:numId w:val="13"/>
              </w:numPr>
              <w:rPr>
                <w:color w:val="70AD47" w:themeColor="accent6"/>
                <w:sz w:val="18"/>
                <w:szCs w:val="18"/>
              </w:rPr>
            </w:pPr>
            <w:r w:rsidRPr="007D5BF6">
              <w:rPr>
                <w:color w:val="5B9BD5" w:themeColor="accent1"/>
                <w:sz w:val="18"/>
                <w:szCs w:val="18"/>
              </w:rPr>
              <w:t>Konsulttitoiminnan yleisten sopimusehtojen KSE 2013 mukainen konsultin vahingonkorvauksen yläraja on enintään koko toimeksiannon palkkion suuruinen, ellei muuta ole erikseen sovittu sopimuksessa (KSE 2013 kohta 3.2.3)</w:t>
            </w:r>
          </w:p>
          <w:p w14:paraId="2D9F070D" w14:textId="5F62CEC0" w:rsidR="003B2FC7" w:rsidRPr="00507A42" w:rsidRDefault="003B2FC7" w:rsidP="00B92C68">
            <w:pPr>
              <w:pStyle w:val="Luettelokappale"/>
              <w:numPr>
                <w:ilvl w:val="1"/>
                <w:numId w:val="13"/>
              </w:numPr>
              <w:rPr>
                <w:color w:val="ED7D31" w:themeColor="accent2"/>
                <w:sz w:val="18"/>
                <w:szCs w:val="18"/>
              </w:rPr>
            </w:pPr>
            <w:r w:rsidRPr="00507A42">
              <w:rPr>
                <w:color w:val="ED7D31" w:themeColor="accent2"/>
                <w:sz w:val="18"/>
                <w:szCs w:val="18"/>
              </w:rPr>
              <w:t>”Tilaajan tulee edellyttää, että konsultilla on hankkeen kokoon nähden riittävä</w:t>
            </w:r>
            <w:r w:rsidR="00622B2C" w:rsidRPr="00507A42">
              <w:rPr>
                <w:color w:val="ED7D31" w:themeColor="accent2"/>
                <w:sz w:val="18"/>
                <w:szCs w:val="18"/>
              </w:rPr>
              <w:t>n kattava</w:t>
            </w:r>
            <w:r w:rsidRPr="00507A42">
              <w:rPr>
                <w:color w:val="ED7D31" w:themeColor="accent2"/>
                <w:sz w:val="18"/>
                <w:szCs w:val="18"/>
              </w:rPr>
              <w:t xml:space="preserve"> vastuuvakuutus”</w:t>
            </w:r>
          </w:p>
          <w:p w14:paraId="479DC1D1" w14:textId="77777777" w:rsidR="00B92C68" w:rsidRDefault="00B92C68" w:rsidP="00B92C68">
            <w:pPr>
              <w:pStyle w:val="Luettelokappale"/>
              <w:numPr>
                <w:ilvl w:val="0"/>
                <w:numId w:val="13"/>
              </w:numPr>
              <w:rPr>
                <w:color w:val="70AD47" w:themeColor="accent6"/>
                <w:sz w:val="18"/>
                <w:szCs w:val="18"/>
              </w:rPr>
            </w:pPr>
            <w:r>
              <w:rPr>
                <w:color w:val="70AD47" w:themeColor="accent6"/>
                <w:sz w:val="18"/>
                <w:szCs w:val="18"/>
              </w:rPr>
              <w:t>riittävästä luottokelpoisuudesta</w:t>
            </w:r>
          </w:p>
          <w:p w14:paraId="1BCE2490" w14:textId="77777777" w:rsidR="00B92C68" w:rsidRDefault="00B92C68">
            <w:pPr>
              <w:rPr>
                <w:sz w:val="18"/>
                <w:szCs w:val="18"/>
              </w:rPr>
            </w:pPr>
          </w:p>
          <w:p w14:paraId="0A213F07" w14:textId="2717E893" w:rsidR="00BD033E" w:rsidRPr="00E9614E" w:rsidRDefault="00BD033E">
            <w:pPr>
              <w:rPr>
                <w:color w:val="70AD47" w:themeColor="accent6"/>
                <w:sz w:val="18"/>
                <w:szCs w:val="18"/>
              </w:rPr>
            </w:pPr>
            <w:r>
              <w:rPr>
                <w:i/>
                <w:sz w:val="18"/>
                <w:szCs w:val="18"/>
              </w:rPr>
              <w:t>Näyttö ehdokkaan tai tarjoajan taloudellisesta tai rahoituksellisesta tilanteesta voidaan antaa yhdellä tai useammalla liitteessä D luetellulla asiakirjalla.</w:t>
            </w:r>
            <w:r w:rsidR="00E9614E">
              <w:rPr>
                <w:i/>
                <w:sz w:val="18"/>
                <w:szCs w:val="18"/>
              </w:rPr>
              <w:t xml:space="preserve"> </w:t>
            </w:r>
            <w:r w:rsidR="00BE35F8">
              <w:rPr>
                <w:color w:val="70AD47" w:themeColor="accent6"/>
                <w:sz w:val="18"/>
                <w:szCs w:val="18"/>
              </w:rPr>
              <w:t>Hankintalain l</w:t>
            </w:r>
            <w:r w:rsidR="00E9614E">
              <w:rPr>
                <w:color w:val="70AD47" w:themeColor="accent6"/>
                <w:sz w:val="18"/>
                <w:szCs w:val="18"/>
              </w:rPr>
              <w:t>iitteessä D ei ole lueteltu tyhjentävästi niitä asiakirjoja, jotka ehdokas tai tarjoaja voi esittää vaatimusten täyttymisen selvittämisessä. Näin ollen taloudellista ja rahoituksellista tilannetta koskien voidaan asettaa myös sellaisia vaatimuksia, joiden täyttymisen selvittämiseksi tarvittavaa asiaki</w:t>
            </w:r>
            <w:r w:rsidR="000E0D81">
              <w:rPr>
                <w:color w:val="70AD47" w:themeColor="accent6"/>
                <w:sz w:val="18"/>
                <w:szCs w:val="18"/>
              </w:rPr>
              <w:t>rjaa ei ole lueteltu liitteessä D.</w:t>
            </w:r>
          </w:p>
        </w:tc>
      </w:tr>
      <w:tr w:rsidR="00B92C68" w14:paraId="7AD27CBC" w14:textId="77777777" w:rsidTr="00B92C68">
        <w:tc>
          <w:tcPr>
            <w:tcW w:w="2122" w:type="dxa"/>
            <w:tcBorders>
              <w:top w:val="single" w:sz="4" w:space="0" w:color="auto"/>
              <w:left w:val="single" w:sz="4" w:space="0" w:color="auto"/>
              <w:bottom w:val="single" w:sz="4" w:space="0" w:color="auto"/>
              <w:right w:val="single" w:sz="4" w:space="0" w:color="auto"/>
            </w:tcBorders>
            <w:hideMark/>
          </w:tcPr>
          <w:p w14:paraId="7B299CFA" w14:textId="7A8E12C0" w:rsidR="00BC73CC" w:rsidRDefault="003F73B1">
            <w:pPr>
              <w:rPr>
                <w:sz w:val="18"/>
                <w:szCs w:val="18"/>
              </w:rPr>
            </w:pPr>
            <w:r>
              <w:rPr>
                <w:sz w:val="18"/>
                <w:szCs w:val="18"/>
              </w:rPr>
              <w:t>86 § Tekninen suorituskyky</w:t>
            </w:r>
            <w:r w:rsidR="00B92C68">
              <w:rPr>
                <w:sz w:val="18"/>
                <w:szCs w:val="18"/>
              </w:rPr>
              <w:t xml:space="preserve"> ja ammatillinen pätevyys</w:t>
            </w:r>
          </w:p>
        </w:tc>
        <w:tc>
          <w:tcPr>
            <w:tcW w:w="7506" w:type="dxa"/>
            <w:tcBorders>
              <w:top w:val="single" w:sz="4" w:space="0" w:color="auto"/>
              <w:left w:val="single" w:sz="4" w:space="0" w:color="auto"/>
              <w:bottom w:val="single" w:sz="4" w:space="0" w:color="auto"/>
              <w:right w:val="single" w:sz="4" w:space="0" w:color="auto"/>
            </w:tcBorders>
          </w:tcPr>
          <w:p w14:paraId="06780D13" w14:textId="77777777" w:rsidR="00B92C68" w:rsidRDefault="00B92C68">
            <w:pPr>
              <w:rPr>
                <w:i/>
                <w:sz w:val="18"/>
                <w:szCs w:val="18"/>
              </w:rPr>
            </w:pPr>
            <w:r>
              <w:rPr>
                <w:i/>
                <w:sz w:val="18"/>
                <w:szCs w:val="18"/>
              </w:rPr>
              <w:t>Hankintayksikkö voi asettaa vaatimuksia, joilla varmistetaan, että ehdokkailla ja tarjoajilla on tarvittavat henkilöstö- ja tekniset voimavarat ja kokemusta hankintasopimuksen toteuttamiseksi hankintayksikön edellyttämällä tasolla. Hankintayksikkö voi vaatia, että riittävä kokemus osoitetaan viittaamalla aiemmin toteutettuihin sopimuksiin.</w:t>
            </w:r>
          </w:p>
          <w:p w14:paraId="469A34E5" w14:textId="77777777" w:rsidR="00B92C68" w:rsidRDefault="00B92C68">
            <w:pPr>
              <w:rPr>
                <w:i/>
                <w:sz w:val="18"/>
                <w:szCs w:val="18"/>
              </w:rPr>
            </w:pPr>
          </w:p>
          <w:p w14:paraId="24EC085D" w14:textId="77777777" w:rsidR="00B92C68" w:rsidRDefault="00B92C68">
            <w:pPr>
              <w:rPr>
                <w:color w:val="70AD47" w:themeColor="accent6"/>
                <w:sz w:val="18"/>
                <w:szCs w:val="18"/>
              </w:rPr>
            </w:pPr>
            <w:r>
              <w:rPr>
                <w:color w:val="70AD47" w:themeColor="accent6"/>
                <w:sz w:val="18"/>
                <w:szCs w:val="18"/>
              </w:rPr>
              <w:t>Asetettujen vaatimusten tulee olla sellaisia, että niiden täyttyminen voidaan osoittaa hankintalain liitteessä D mainituilla selvityksillä, kuten:</w:t>
            </w:r>
          </w:p>
          <w:p w14:paraId="0E09A317" w14:textId="77777777" w:rsidR="00B92C68" w:rsidRDefault="00B92C68" w:rsidP="00B92C68">
            <w:pPr>
              <w:pStyle w:val="Luettelokappale"/>
              <w:numPr>
                <w:ilvl w:val="0"/>
                <w:numId w:val="14"/>
              </w:numPr>
              <w:rPr>
                <w:color w:val="70AD47" w:themeColor="accent6"/>
                <w:sz w:val="18"/>
                <w:szCs w:val="18"/>
              </w:rPr>
            </w:pPr>
            <w:r>
              <w:rPr>
                <w:color w:val="70AD47" w:themeColor="accent6"/>
                <w:sz w:val="18"/>
                <w:szCs w:val="18"/>
              </w:rPr>
              <w:t>henkilöiden koulutus ja ammatillinen pätevyys</w:t>
            </w:r>
          </w:p>
          <w:p w14:paraId="22C271E3" w14:textId="77777777" w:rsidR="00B92C68" w:rsidRDefault="00B92C68" w:rsidP="00B92C68">
            <w:pPr>
              <w:pStyle w:val="Luettelokappale"/>
              <w:numPr>
                <w:ilvl w:val="0"/>
                <w:numId w:val="14"/>
              </w:numPr>
              <w:rPr>
                <w:color w:val="70AD47" w:themeColor="accent6"/>
                <w:sz w:val="18"/>
                <w:szCs w:val="18"/>
              </w:rPr>
            </w:pPr>
            <w:r>
              <w:rPr>
                <w:color w:val="70AD47" w:themeColor="accent6"/>
                <w:sz w:val="18"/>
                <w:szCs w:val="18"/>
              </w:rPr>
              <w:lastRenderedPageBreak/>
              <w:t>laadunvarmistusmenetelmät</w:t>
            </w:r>
          </w:p>
          <w:p w14:paraId="1897E4B7" w14:textId="77777777" w:rsidR="00B92C68" w:rsidRDefault="00B92C68" w:rsidP="00B92C68">
            <w:pPr>
              <w:pStyle w:val="Luettelokappale"/>
              <w:numPr>
                <w:ilvl w:val="0"/>
                <w:numId w:val="14"/>
              </w:numPr>
              <w:rPr>
                <w:color w:val="70AD47" w:themeColor="accent6"/>
                <w:sz w:val="18"/>
                <w:szCs w:val="18"/>
              </w:rPr>
            </w:pPr>
            <w:r>
              <w:rPr>
                <w:color w:val="70AD47" w:themeColor="accent6"/>
                <w:sz w:val="18"/>
                <w:szCs w:val="18"/>
              </w:rPr>
              <w:t>työvoima</w:t>
            </w:r>
          </w:p>
          <w:p w14:paraId="0716D76C" w14:textId="77777777" w:rsidR="00B92C68" w:rsidRDefault="00B92C68">
            <w:pPr>
              <w:rPr>
                <w:sz w:val="18"/>
                <w:szCs w:val="18"/>
              </w:rPr>
            </w:pPr>
          </w:p>
          <w:p w14:paraId="162DEC64" w14:textId="27B13377" w:rsidR="000E0D81" w:rsidRPr="000E0D81" w:rsidRDefault="000E0D81" w:rsidP="00E6501F">
            <w:pPr>
              <w:rPr>
                <w:color w:val="70AD47" w:themeColor="accent6"/>
                <w:sz w:val="18"/>
                <w:szCs w:val="18"/>
              </w:rPr>
            </w:pPr>
            <w:r>
              <w:rPr>
                <w:i/>
                <w:sz w:val="18"/>
                <w:szCs w:val="18"/>
              </w:rPr>
              <w:t xml:space="preserve">Ehdokkaan tai tarjoajan teknisestä pätevyydestä voidaan antaa näyttö yhdellä tai useammalla liitteessä D luetelluista tavoista hankinnan kohteen luonteen, määrän tai laajuuden ja käyttötarkoituksen mukaan. </w:t>
            </w:r>
            <w:r w:rsidR="00BE35F8">
              <w:rPr>
                <w:color w:val="70AD47" w:themeColor="accent6"/>
                <w:sz w:val="18"/>
                <w:szCs w:val="18"/>
              </w:rPr>
              <w:t>Hankintalain l</w:t>
            </w:r>
            <w:r w:rsidR="00685F0A">
              <w:rPr>
                <w:color w:val="70AD47" w:themeColor="accent6"/>
                <w:sz w:val="18"/>
                <w:szCs w:val="18"/>
              </w:rPr>
              <w:t>iitteen D listassa on tyhjentävästi lueteltu ne selvitykset, joilla hankintayksikkö voi pyytää ehdokasta tai tarjoajaa osoittamaan teknisen suorituskykynsä ja ammatillisen pätevyytensä.</w:t>
            </w:r>
            <w:r w:rsidR="003F73B1">
              <w:rPr>
                <w:color w:val="70AD47" w:themeColor="accent6"/>
                <w:sz w:val="18"/>
                <w:szCs w:val="18"/>
              </w:rPr>
              <w:t xml:space="preserve"> Näin ollen teknilliselle</w:t>
            </w:r>
            <w:r w:rsidR="00E6501F">
              <w:rPr>
                <w:color w:val="70AD47" w:themeColor="accent6"/>
                <w:sz w:val="18"/>
                <w:szCs w:val="18"/>
              </w:rPr>
              <w:t xml:space="preserve"> suorituskyvylle ja ammatilliselle pätevyydelle asetettujen vaatimusten tulee olla sellaisia, joiden täyttyminen voidaan selvittää liitteen D mukaisella asiakirjalla.</w:t>
            </w:r>
          </w:p>
        </w:tc>
      </w:tr>
    </w:tbl>
    <w:p w14:paraId="40CA5985" w14:textId="3B863289" w:rsidR="00074C6D" w:rsidRDefault="00074C6D" w:rsidP="00074C6D">
      <w:pPr>
        <w:spacing w:before="240"/>
      </w:pPr>
      <w:r>
        <w:lastRenderedPageBreak/>
        <w:t xml:space="preserve">Hankintayksikön on päätöksellään suljettava </w:t>
      </w:r>
      <w:r w:rsidR="00D328ED">
        <w:t>toimittaja</w:t>
      </w:r>
      <w:r>
        <w:t xml:space="preserve"> tarjouskilpailun ulkopuolelle jos sitä koskee jokin 80 §:ssä esitetyistä pakollisista poissulkemisperusteista. Lisäksi hankintayksikkö voi päätöksellään sulkea toimittajan tarjouskilpailun ulkopuolelle tarjoajan jos tarjoajaa koskee jokin 81 §:ssä esitetyistä harkinnanvaraisista poissulkemi</w:t>
      </w:r>
      <w:r w:rsidR="00953EB0">
        <w:t>sperusteista.</w:t>
      </w:r>
    </w:p>
    <w:p w14:paraId="049D22DA" w14:textId="2041EF79" w:rsidR="0027165B" w:rsidRDefault="00E9239A" w:rsidP="0027165B">
      <w:pPr>
        <w:spacing w:before="240" w:after="0"/>
        <w:rPr>
          <w:noProof/>
          <w:lang w:eastAsia="fi-FI"/>
        </w:rPr>
      </w:pPr>
      <w:r w:rsidRPr="00727BE2">
        <w:t xml:space="preserve">Hankintayksikkö voi esittää tarjoajien rekisteröitymistä, taloudellista ja rahoituksellista tilannetta sekä teknistä ja ammatillista pätevyyttä koskevia </w:t>
      </w:r>
      <w:r>
        <w:t>soveltuvuus</w:t>
      </w:r>
      <w:r w:rsidRPr="00727BE2">
        <w:t>vaatimuksia</w:t>
      </w:r>
      <w:r>
        <w:t xml:space="preserve">. </w:t>
      </w:r>
      <w:r w:rsidR="0027165B">
        <w:t>Soveltuvuusvaatimukset kä</w:t>
      </w:r>
      <w:r w:rsidR="00074C6D">
        <w:t>sittävät soveltuvuuden vähimmäis</w:t>
      </w:r>
      <w:r w:rsidR="0027165B">
        <w:t>vaatimukset ja vähimmäisvaatimukset ylittäviä vertailuperusteet</w:t>
      </w:r>
      <w:r w:rsidR="00D00312">
        <w:t>.</w:t>
      </w:r>
      <w:r w:rsidR="00A61425">
        <w:t xml:space="preserve"> Tarjoajat</w:t>
      </w:r>
      <w:r w:rsidR="00A61425" w:rsidRPr="00727BE2">
        <w:t xml:space="preserve">, jotka eivät täytä hankintayksikön asettamia </w:t>
      </w:r>
      <w:r w:rsidR="00A61425">
        <w:t xml:space="preserve">soveltuvuuden </w:t>
      </w:r>
      <w:r w:rsidR="00A61425" w:rsidRPr="00727BE2">
        <w:t>vähimmäisvaatimuksia, on suljettava pois tarjouskilpailusta.</w:t>
      </w:r>
      <w:r w:rsidR="00D00312">
        <w:t xml:space="preserve"> Vertailuperusteita</w:t>
      </w:r>
      <w:r w:rsidR="0027165B">
        <w:t xml:space="preserve"> käytetään soveltuvuuden vähimmäisvaatimusten täyttävien ehdokkaiden joukon rajaamiseen</w:t>
      </w:r>
      <w:r w:rsidR="006E3AFC">
        <w:t>,</w:t>
      </w:r>
      <w:r w:rsidR="0027165B">
        <w:t xml:space="preserve"> jos </w:t>
      </w:r>
      <w:r w:rsidR="006E3AFC">
        <w:t>menettelyyn</w:t>
      </w:r>
      <w:r w:rsidR="0027165B">
        <w:t xml:space="preserve"> kutsuttaville ehdokkaille on asetettu enimmäismäärä ja soveltuvuuden vähimmäi</w:t>
      </w:r>
      <w:r w:rsidR="00DA187E">
        <w:t>svaatimukset t</w:t>
      </w:r>
      <w:r w:rsidR="001702EE">
        <w:t>äyttävien</w:t>
      </w:r>
      <w:r w:rsidR="00DA187E">
        <w:t xml:space="preserve"> ehdokkaiden määrä ylittää enimmäismäärän.</w:t>
      </w:r>
    </w:p>
    <w:p w14:paraId="6A7765CA" w14:textId="4EB91746" w:rsidR="00762DB2" w:rsidRDefault="00BE5190" w:rsidP="00DC3BC7">
      <w:pPr>
        <w:spacing w:before="240"/>
        <w:rPr>
          <w:noProof/>
          <w:lang w:eastAsia="fi-FI"/>
        </w:rPr>
      </w:pPr>
      <w:r>
        <w:rPr>
          <w:noProof/>
          <w:lang w:eastAsia="fi-FI"/>
        </w:rPr>
        <w:drawing>
          <wp:inline distT="0" distB="0" distL="0" distR="0" wp14:anchorId="6D8FBEED" wp14:editId="479232F1">
            <wp:extent cx="5731510" cy="1382395"/>
            <wp:effectExtent l="0" t="0" r="2540"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82395"/>
                    </a:xfrm>
                    <a:prstGeom prst="rect">
                      <a:avLst/>
                    </a:prstGeom>
                  </pic:spPr>
                </pic:pic>
              </a:graphicData>
            </a:graphic>
          </wp:inline>
        </w:drawing>
      </w:r>
      <w:r w:rsidR="0027165B">
        <w:rPr>
          <w:noProof/>
          <w:lang w:eastAsia="fi-FI"/>
        </w:rPr>
        <w:t xml:space="preserve">Kuva </w:t>
      </w:r>
      <w:r w:rsidR="000B479E">
        <w:rPr>
          <w:noProof/>
          <w:lang w:eastAsia="fi-FI"/>
        </w:rPr>
        <w:t>2</w:t>
      </w:r>
      <w:r w:rsidR="0027165B">
        <w:rPr>
          <w:noProof/>
          <w:lang w:eastAsia="fi-FI"/>
        </w:rPr>
        <w:t xml:space="preserve"> Ehdokkaiden valinta</w:t>
      </w:r>
    </w:p>
    <w:p w14:paraId="1BF19803" w14:textId="3B27A9C2" w:rsidR="00E226F7" w:rsidRDefault="00E226F7" w:rsidP="00E226F7">
      <w:pPr>
        <w:pStyle w:val="Otsikko2"/>
        <w:rPr>
          <w:noProof/>
          <w:lang w:eastAsia="fi-FI"/>
        </w:rPr>
      </w:pPr>
      <w:r>
        <w:rPr>
          <w:noProof/>
          <w:lang w:eastAsia="fi-FI"/>
        </w:rPr>
        <w:t>Toimittajien ryhmittymä</w:t>
      </w:r>
      <w:r w:rsidR="00A34A15">
        <w:rPr>
          <w:noProof/>
          <w:lang w:eastAsia="fi-FI"/>
        </w:rPr>
        <w:t>ä koskevat soveltuvuusvaatimukset</w:t>
      </w:r>
    </w:p>
    <w:p w14:paraId="70D8BA0B" w14:textId="5C525BCF" w:rsidR="00074DAF" w:rsidRDefault="006A59DD" w:rsidP="00A34A15">
      <w:pPr>
        <w:rPr>
          <w:i/>
        </w:rPr>
      </w:pPr>
      <w:r>
        <w:t>Hankintayksikön tulee hyväksyä toimittajat tarjoajiksi tai ehdokkaiksi riippumatta siitä onko kyse yksittäisestä toimittajasta vai</w:t>
      </w:r>
      <w:r w:rsidR="003B3C74">
        <w:t xml:space="preserve"> toimittajien ryhmittymästä. M</w:t>
      </w:r>
      <w:r>
        <w:t>ahdollisen ryhmittymän oikeudellinen muoto on tarjouksen tai osallistumis</w:t>
      </w:r>
      <w:r w:rsidR="003B3C74">
        <w:t>hakemuksen tekohetkellä vapaa, mutta h</w:t>
      </w:r>
      <w:r>
        <w:t>ankintayksikkö voi vaatia ryhmittymältä tiettyä oikeudellis</w:t>
      </w:r>
      <w:r w:rsidR="006424C0">
        <w:t xml:space="preserve">ta muotoa </w:t>
      </w:r>
      <w:r w:rsidR="00BA5229">
        <w:t>sopimusaikana sen ollessa tarpeen hankintasopimuksen asianmukaiseksi toteuttamiseksi</w:t>
      </w:r>
      <w:r>
        <w:t xml:space="preserve">. </w:t>
      </w:r>
      <w:r w:rsidRPr="0085798D">
        <w:rPr>
          <w:color w:val="70AD47" w:themeColor="accent6"/>
        </w:rPr>
        <w:t>Hankintayksikkö voi edellyttää ryhmittymän toimivan esimerkiksi osakeyhtiönä taloudellisiin ja oikeudellisiin velvoitteisiin ja vastuisiin liittyvien tekijöiden vuoksi.</w:t>
      </w:r>
      <w:r>
        <w:rPr>
          <w:i/>
        </w:rPr>
        <w:t xml:space="preserve"> </w:t>
      </w:r>
    </w:p>
    <w:p w14:paraId="06E33C69" w14:textId="76C9E7A1" w:rsidR="004076BE" w:rsidRDefault="00074DAF" w:rsidP="00A34A15">
      <w:r>
        <w:t xml:space="preserve">Hankintayksikkö voi hankintailmoituksessa tai tarjouspyynnössä ilmoittaa, miten ehdokkaiden ja tarjoajien on </w:t>
      </w:r>
      <w:r w:rsidR="00005771">
        <w:t>yhdessä ryhmittymänä täytettävä:</w:t>
      </w:r>
    </w:p>
    <w:p w14:paraId="32E52030" w14:textId="35471344" w:rsidR="004076BE" w:rsidRPr="004076BE" w:rsidRDefault="00074DAF" w:rsidP="004076BE">
      <w:pPr>
        <w:pStyle w:val="Luettelokappale"/>
        <w:numPr>
          <w:ilvl w:val="0"/>
          <w:numId w:val="21"/>
        </w:numPr>
        <w:rPr>
          <w:i/>
        </w:rPr>
      </w:pPr>
      <w:r>
        <w:t xml:space="preserve">taloudellista ja rahoituksellista tilannetta </w:t>
      </w:r>
      <w:r w:rsidR="004076BE">
        <w:t>koskevat vaatimukset</w:t>
      </w:r>
      <w:r>
        <w:t xml:space="preserve"> </w:t>
      </w:r>
    </w:p>
    <w:p w14:paraId="404F20A2" w14:textId="77777777" w:rsidR="004076BE" w:rsidRPr="004076BE" w:rsidRDefault="00074DAF" w:rsidP="004076BE">
      <w:pPr>
        <w:pStyle w:val="Luettelokappale"/>
        <w:numPr>
          <w:ilvl w:val="0"/>
          <w:numId w:val="21"/>
        </w:numPr>
        <w:rPr>
          <w:i/>
        </w:rPr>
      </w:pPr>
      <w:r>
        <w:t xml:space="preserve">teknistä suorituskykyä ja ammatillista </w:t>
      </w:r>
      <w:r w:rsidR="004076BE">
        <w:t>pätevyyttä koskevat vaatimukset</w:t>
      </w:r>
    </w:p>
    <w:p w14:paraId="458B3C4C" w14:textId="77777777" w:rsidR="004076BE" w:rsidRPr="004076BE" w:rsidRDefault="004076BE" w:rsidP="004076BE">
      <w:pPr>
        <w:pStyle w:val="Luettelokappale"/>
        <w:numPr>
          <w:ilvl w:val="0"/>
          <w:numId w:val="21"/>
        </w:numPr>
        <w:rPr>
          <w:i/>
        </w:rPr>
      </w:pPr>
      <w:r>
        <w:t>hankintasopimuksen erityisehdot</w:t>
      </w:r>
    </w:p>
    <w:p w14:paraId="4AFBDBAF" w14:textId="3AC81236" w:rsidR="00A34A15" w:rsidRPr="004076BE" w:rsidRDefault="004076BE" w:rsidP="004076BE">
      <w:pPr>
        <w:rPr>
          <w:i/>
        </w:rPr>
      </w:pPr>
      <w:r>
        <w:t xml:space="preserve">Ryhmittymiä koskevien lisäehtojen tulee olla </w:t>
      </w:r>
      <w:r w:rsidRPr="004076BE">
        <w:rPr>
          <w:i/>
        </w:rPr>
        <w:t>objektiivisesti perusteltuja ja oikeasuhteisia.</w:t>
      </w:r>
    </w:p>
    <w:p w14:paraId="7D91218F" w14:textId="6F12FF15" w:rsidR="00F73017" w:rsidRDefault="00F73017" w:rsidP="00F73017">
      <w:pPr>
        <w:pStyle w:val="Otsikko2"/>
      </w:pPr>
      <w:r>
        <w:lastRenderedPageBreak/>
        <w:t>Yhteinen eurooppalainen hankinta-asiakirja (ESPD)</w:t>
      </w:r>
    </w:p>
    <w:p w14:paraId="322671DF" w14:textId="2BF79117" w:rsidR="00E72C0C" w:rsidRDefault="00062569" w:rsidP="00E72C0C">
      <w:r>
        <w:t>Hankintayksikön</w:t>
      </w:r>
      <w:r w:rsidR="00E72C0C">
        <w:t xml:space="preserve"> on </w:t>
      </w:r>
      <w:r w:rsidR="00740E36">
        <w:t>vaadittava</w:t>
      </w:r>
      <w:r w:rsidR="00E72C0C">
        <w:t xml:space="preserve"> yhteinen eurooppalainen hankinta-asiakirja (ESPD) alustavaksi näyt</w:t>
      </w:r>
      <w:r w:rsidR="00766A52">
        <w:t>öksi siitä, että</w:t>
      </w:r>
    </w:p>
    <w:p w14:paraId="07EB3E73" w14:textId="77777777" w:rsidR="00E72C0C" w:rsidRDefault="00E72C0C" w:rsidP="00E72C0C">
      <w:pPr>
        <w:pStyle w:val="Luettelokappale"/>
        <w:numPr>
          <w:ilvl w:val="0"/>
          <w:numId w:val="4"/>
        </w:numPr>
        <w:rPr>
          <w:i/>
        </w:rPr>
      </w:pPr>
      <w:r>
        <w:rPr>
          <w:i/>
        </w:rPr>
        <w:t>mikään 80 §:ssä ja 81 §:ssä tarkoitetuista poissulkemisperusteista ei koske ehdokasta tai tarjoajaa;</w:t>
      </w:r>
    </w:p>
    <w:p w14:paraId="73FE5E60" w14:textId="54264250" w:rsidR="00002B90" w:rsidRDefault="00E72C0C" w:rsidP="00E72C0C">
      <w:pPr>
        <w:pStyle w:val="Luettelokappale"/>
        <w:numPr>
          <w:ilvl w:val="0"/>
          <w:numId w:val="4"/>
        </w:numPr>
        <w:rPr>
          <w:i/>
        </w:rPr>
      </w:pPr>
      <w:r>
        <w:rPr>
          <w:i/>
        </w:rPr>
        <w:t>ehdokas tai tarjoaja täyttää ha</w:t>
      </w:r>
      <w:r w:rsidR="00740E36">
        <w:rPr>
          <w:i/>
        </w:rPr>
        <w:t>nkintayksikön asettamat ja 83</w:t>
      </w:r>
      <w:r>
        <w:rPr>
          <w:i/>
        </w:rPr>
        <w:t xml:space="preserve"> §:ssä tarkoitetut soveltuvuusvaatimukset</w:t>
      </w:r>
    </w:p>
    <w:p w14:paraId="0CE92CE1" w14:textId="5648DEFE" w:rsidR="00F73017" w:rsidRDefault="004710F1" w:rsidP="00762DB2">
      <w:pPr>
        <w:rPr>
          <w:color w:val="ED7D31" w:themeColor="accent2"/>
        </w:rPr>
      </w:pPr>
      <w:r>
        <w:t>Toimittaja laatii ESPD:n sähköisesti käyttäen hankintayksikön esitäyttämää vakiolomaketta.</w:t>
      </w:r>
      <w:r w:rsidRPr="0044531C">
        <w:rPr>
          <w:color w:val="ED7D31" w:themeColor="accent2"/>
        </w:rPr>
        <w:t xml:space="preserve"> </w:t>
      </w:r>
      <w:r w:rsidR="00762DB2">
        <w:t xml:space="preserve">ESPD toimii hankintamenettelyn aikana alustava näyttönä toimittajan </w:t>
      </w:r>
      <w:r w:rsidR="00BC12BC">
        <w:t>soveltuvuudesta</w:t>
      </w:r>
      <w:r w:rsidR="00762DB2">
        <w:t xml:space="preserve"> ja hankintayksikön tulee ennen hankintasopimuksen </w:t>
      </w:r>
      <w:r w:rsidR="00DE1A37">
        <w:t>tekemistä</w:t>
      </w:r>
      <w:r w:rsidR="00762DB2">
        <w:t xml:space="preserve"> pyytää valittua tarjoajaa toimittamaan tarvittavat selvitykset ja todistukset hankintayksikölle (</w:t>
      </w:r>
      <w:r w:rsidR="00201C0E">
        <w:t>tarkempi kuvaus kohdassa 6</w:t>
      </w:r>
      <w:r w:rsidR="00762DB2">
        <w:t>.</w:t>
      </w:r>
      <w:r w:rsidR="00655A1F">
        <w:t>2</w:t>
      </w:r>
      <w:r w:rsidR="00762DB2">
        <w:t>)</w:t>
      </w:r>
      <w:r w:rsidR="00752F33">
        <w:t>.</w:t>
      </w:r>
      <w:r w:rsidR="00442705">
        <w:t xml:space="preserve"> </w:t>
      </w:r>
      <w:r w:rsidR="00CD2DFE" w:rsidRPr="00CD2DFE">
        <w:t>Tarjouspyynnön tai sen liitteiden tulee sisältää luettelo asiakirjoista, joita ehdokkaan tai tarjoajan sekä tarjouskilpailun voittaneen tarjoajan on soveltuvuuden arviointia varten toimitettava.</w:t>
      </w:r>
      <w:r w:rsidR="00CD2DFE">
        <w:rPr>
          <w:color w:val="ED7D31" w:themeColor="accent2"/>
        </w:rPr>
        <w:t xml:space="preserve"> </w:t>
      </w:r>
    </w:p>
    <w:p w14:paraId="04A43735" w14:textId="6B26E400" w:rsidR="00085C92" w:rsidRDefault="00307319" w:rsidP="00085C92">
      <w:pPr>
        <w:pStyle w:val="Otsikko1"/>
      </w:pPr>
      <w:r>
        <w:t>T</w:t>
      </w:r>
      <w:r w:rsidR="00085C92">
        <w:t>arjousten pyytäminen</w:t>
      </w:r>
    </w:p>
    <w:p w14:paraId="1BD68D73" w14:textId="03752FE2" w:rsidR="00081C66" w:rsidRDefault="00E6136D" w:rsidP="00307319">
      <w:pPr>
        <w:rPr>
          <w:i/>
        </w:rPr>
      </w:pPr>
      <w:r>
        <w:t xml:space="preserve">Rajoitetussa menettelyssä tarjoukset pyydetään lähettämällä erillinen kutsu valituille ehdokkaille. Kutsu tulee lähettää valituille ehdokkaille yhtäaikaisesti ja kirjallisesti. </w:t>
      </w:r>
      <w:r w:rsidR="0062269D">
        <w:rPr>
          <w:i/>
        </w:rPr>
        <w:t>Kutsussa on mainittava internet-osoite, jossa tarjouspyyntö ja muut hankinta-asiakirjat on asetettu saataville sähköisessä muodossa.</w:t>
      </w:r>
      <w:r w:rsidR="00931013">
        <w:rPr>
          <w:i/>
        </w:rPr>
        <w:t xml:space="preserve"> Jos asiakirjoja ei ole asetettu sähköisessä muodossa saataville, kutsuun on liitettävä tarjouspyyntö ja muut hankinta-asiakirjat.</w:t>
      </w:r>
      <w:r w:rsidR="00ED4CE6">
        <w:rPr>
          <w:i/>
        </w:rPr>
        <w:t xml:space="preserve"> (70 §)</w:t>
      </w:r>
    </w:p>
    <w:p w14:paraId="7AE10103" w14:textId="5F5C44FA" w:rsidR="006E521C" w:rsidRPr="00081C66" w:rsidRDefault="00E6136D" w:rsidP="00307319">
      <w:r>
        <w:t>Tarjousajan tulee olla vähintään 30 päivää (pl. nopeutettu menettely) siitä päivästä, jona valitut ehdokkaat on kutsuttu jättämään tarjoukset.</w:t>
      </w:r>
      <w:r w:rsidR="00837216">
        <w:t xml:space="preserve"> Hankintayksikkö (pl. valtion keskushallintoviranomaiset) voi asettaa lyhemmän määräajan sopimalla siitä menettelyyn valittujen ehdokkaiden kanssa, sillä edellytyksenä, että määräaika on sama kaikille ehdokkaille. </w:t>
      </w:r>
    </w:p>
    <w:p w14:paraId="4333775A" w14:textId="77777777" w:rsidR="00AE3882" w:rsidRDefault="00AE3882" w:rsidP="00191B0E">
      <w:pPr>
        <w:pStyle w:val="Otsikko1"/>
      </w:pPr>
      <w:r>
        <w:t>Tarjousten käsittely</w:t>
      </w:r>
    </w:p>
    <w:p w14:paraId="28768C37" w14:textId="77777777" w:rsidR="00882679" w:rsidRDefault="00A374DD" w:rsidP="00882679">
      <w:r>
        <w:t>Tarjousajan päätyttyä hankintayksikkö käsittelee saadut tarjoukset.</w:t>
      </w:r>
      <w:r w:rsidR="00882679">
        <w:t xml:space="preserve"> Tarjousten käsittely käsittää seuraavat tehtävät:</w:t>
      </w:r>
    </w:p>
    <w:p w14:paraId="66EDEF9F" w14:textId="77777777" w:rsidR="00882679" w:rsidRDefault="00882679" w:rsidP="00882679">
      <w:pPr>
        <w:pStyle w:val="Luettelokappale"/>
        <w:numPr>
          <w:ilvl w:val="0"/>
          <w:numId w:val="5"/>
        </w:numPr>
      </w:pPr>
      <w:r>
        <w:t>Tarjousten vastaanotto, vastaanoton kirjaaminen ja tarjousten säilytys avaamattomina</w:t>
      </w:r>
    </w:p>
    <w:p w14:paraId="510E9834" w14:textId="576ED3D5" w:rsidR="00882679" w:rsidRDefault="00882679" w:rsidP="00882679">
      <w:pPr>
        <w:pStyle w:val="Luettelokappale"/>
        <w:numPr>
          <w:ilvl w:val="0"/>
          <w:numId w:val="5"/>
        </w:numPr>
      </w:pPr>
      <w:r>
        <w:t xml:space="preserve">Tarjousten avaaminen </w:t>
      </w:r>
      <w:r w:rsidR="003E09D3">
        <w:t>tarjousa</w:t>
      </w:r>
      <w:r w:rsidR="001E78C4">
        <w:t>jan</w:t>
      </w:r>
      <w:r>
        <w:t xml:space="preserve"> päätyttyä </w:t>
      </w:r>
    </w:p>
    <w:p w14:paraId="37F1DCE1" w14:textId="77777777" w:rsidR="00882679" w:rsidRDefault="00882679" w:rsidP="00882679">
      <w:pPr>
        <w:pStyle w:val="Luettelokappale"/>
        <w:numPr>
          <w:ilvl w:val="0"/>
          <w:numId w:val="5"/>
        </w:numPr>
      </w:pPr>
      <w:r>
        <w:t xml:space="preserve">Tarjousten tarjouspyynnön mukaisuuden tarkistaminen </w:t>
      </w:r>
    </w:p>
    <w:p w14:paraId="54B38359" w14:textId="2D029944" w:rsidR="00882679" w:rsidRDefault="00892B2F" w:rsidP="00882679">
      <w:pPr>
        <w:pStyle w:val="Luettelokappale"/>
        <w:numPr>
          <w:ilvl w:val="0"/>
          <w:numId w:val="5"/>
        </w:numPr>
      </w:pPr>
      <w:r>
        <w:t>T</w:t>
      </w:r>
      <w:r w:rsidR="00882679">
        <w:t>arjousten vertailu hankintailmoituksessa tai tarjouspyynnössä esitetyin perustein</w:t>
      </w:r>
    </w:p>
    <w:p w14:paraId="1B1243A9" w14:textId="401C5C38" w:rsidR="00882679" w:rsidRDefault="00882679" w:rsidP="00882679">
      <w:pPr>
        <w:pStyle w:val="Luettelokappale"/>
        <w:numPr>
          <w:ilvl w:val="0"/>
          <w:numId w:val="5"/>
        </w:numPr>
      </w:pPr>
      <w:r>
        <w:t>Poissulkemisen edellytysten ja soveltuvuusvaatimusten täyttymisen selvittäminen valitulta tarjoajalta tai tarjoajilta (ellei selvitetty aiemmassa vaiheessa</w:t>
      </w:r>
      <w:r w:rsidR="00063E6B">
        <w:t xml:space="preserve"> hankintamenettelyä</w:t>
      </w:r>
      <w:r>
        <w:t>)</w:t>
      </w:r>
    </w:p>
    <w:p w14:paraId="26BA6F1B" w14:textId="3DC92937" w:rsidR="00A374DD" w:rsidRDefault="00882679" w:rsidP="00882679">
      <w:r>
        <w:t>Tarjoust</w:t>
      </w:r>
      <w:r w:rsidR="00837216">
        <w:t>en käsittely tulee dokumentoida</w:t>
      </w:r>
      <w:r w:rsidR="004B255E">
        <w:t xml:space="preserve"> siten, että tehdyt ratkaisut voidaan perustella</w:t>
      </w:r>
      <w:r>
        <w:t xml:space="preserve">. </w:t>
      </w:r>
      <w:r w:rsidRPr="00837216">
        <w:rPr>
          <w:color w:val="5B9BD5" w:themeColor="accent1"/>
        </w:rPr>
        <w:t>Sähköisiä kilpailutusjärjestelmiä käytettäessä tarjousten käsittely ja käsittelyn dokumentointi on yleisesti mahdollista tehdä järjestelmässä.</w:t>
      </w:r>
    </w:p>
    <w:p w14:paraId="282B08C6" w14:textId="3042FB97" w:rsidR="004B6C66" w:rsidRDefault="00063E6B" w:rsidP="00655A1F">
      <w:pPr>
        <w:pStyle w:val="Otsikko2"/>
      </w:pPr>
      <w:r>
        <w:t>Tarjou</w:t>
      </w:r>
      <w:r w:rsidR="004B6C66">
        <w:t>s</w:t>
      </w:r>
      <w:r>
        <w:t>t</w:t>
      </w:r>
      <w:r w:rsidR="004B6C66">
        <w:t>en tarjouspyynnön mukaisuuden tarkistaminen</w:t>
      </w:r>
    </w:p>
    <w:p w14:paraId="4488DA96" w14:textId="3D86AD5D" w:rsidR="00E22EAC" w:rsidRPr="00263AE1" w:rsidRDefault="00263AE1" w:rsidP="004B255E">
      <w:pPr>
        <w:rPr>
          <w:i/>
        </w:rPr>
      </w:pPr>
      <w:r>
        <w:rPr>
          <w:i/>
        </w:rPr>
        <w:t xml:space="preserve">Tarjoajan tulee tarjouksessaan osoittaa tarjoamansa tavaran, palvelun tai rakennusurakan olevan tarjouspyynnössä ja muissa hankinta-asiakirjoissa esitettyjen vaatimusten mukainen. </w:t>
      </w:r>
      <w:r w:rsidR="00E22EAC">
        <w:rPr>
          <w:i/>
        </w:rPr>
        <w:lastRenderedPageBreak/>
        <w:t>Hankintayksikön on suljettava tarjouspyyntöä tai tarjousmenettelyn ehtoja vastaamattomat tarjoukset tarjouskilpailusta</w:t>
      </w:r>
      <w:r w:rsidR="00E22EAC" w:rsidRPr="00187E95">
        <w:rPr>
          <w:i/>
        </w:rPr>
        <w:t xml:space="preserve">. </w:t>
      </w:r>
      <w:r w:rsidR="00187E95" w:rsidRPr="00187E95">
        <w:rPr>
          <w:i/>
        </w:rPr>
        <w:t>(74 § mom. 1)</w:t>
      </w:r>
      <w:r w:rsidR="00187E95">
        <w:t xml:space="preserve"> </w:t>
      </w:r>
      <w:r w:rsidR="00E22EAC">
        <w:rPr>
          <w:color w:val="70AD47" w:themeColor="accent6"/>
        </w:rPr>
        <w:t>Tarjousmenettelyn tai tarjouspyynnön vastaisia tarjouksia ovat sellaiset</w:t>
      </w:r>
      <w:r>
        <w:rPr>
          <w:color w:val="70AD47" w:themeColor="accent6"/>
        </w:rPr>
        <w:t xml:space="preserve"> </w:t>
      </w:r>
      <w:r w:rsidR="00E22EAC">
        <w:rPr>
          <w:color w:val="70AD47" w:themeColor="accent6"/>
        </w:rPr>
        <w:t>tarjoukset, jotka eivät vastaa hankinta-asiakirjoissa esitettyjä vaatimuksia.</w:t>
      </w:r>
      <w:r>
        <w:rPr>
          <w:color w:val="70AD47" w:themeColor="accent6"/>
        </w:rPr>
        <w:t xml:space="preserve"> Myöhästyneet tarjoukset tulee hylätä hankintamenettelyn ehtoja vastaamattomina.</w:t>
      </w:r>
    </w:p>
    <w:p w14:paraId="15FC57F8" w14:textId="7490C341" w:rsidR="004B6C66" w:rsidRDefault="004B6C66" w:rsidP="004B6C66">
      <w:pPr>
        <w:pStyle w:val="Otsikko3"/>
      </w:pPr>
      <w:r>
        <w:t>Tarjouksen täydentäminen ja täsmentäminen</w:t>
      </w:r>
    </w:p>
    <w:p w14:paraId="080CCBE8" w14:textId="0D694559" w:rsidR="009F242A" w:rsidRDefault="00C92291" w:rsidP="00C92291">
      <w:pPr>
        <w:rPr>
          <w:color w:val="70AD47" w:themeColor="accent6"/>
        </w:rPr>
      </w:pPr>
      <w:r>
        <w:rPr>
          <w:i/>
        </w:rPr>
        <w:t>Jos tarjouksessa tai osallistumishakemuksessa olevat tiedot tai asiakirjat ovat puutteellisia tai virheellisiä taikka jotkut asiakirjat tai tiedot puuttuvat, hankintayksikkö voi pyytää tarjoajaa tai ehdokasta toimittamaan, lisäämään, selventämään tai täydentämään tietoja tai asiakirjoja hankintayksikön asettamassa määräajassa.</w:t>
      </w:r>
      <w:r w:rsidR="00C07095">
        <w:rPr>
          <w:i/>
        </w:rPr>
        <w:t xml:space="preserve"> (74 § mom. 2)</w:t>
      </w:r>
      <w:r>
        <w:rPr>
          <w:i/>
        </w:rPr>
        <w:t xml:space="preserve"> </w:t>
      </w:r>
      <w:r w:rsidR="002C1197">
        <w:rPr>
          <w:color w:val="70AD47" w:themeColor="accent6"/>
        </w:rPr>
        <w:t>Täsmentäminen on sallittua epäolennaisten puu</w:t>
      </w:r>
      <w:r w:rsidR="00D632EC">
        <w:rPr>
          <w:color w:val="70AD47" w:themeColor="accent6"/>
        </w:rPr>
        <w:t>t</w:t>
      </w:r>
      <w:r w:rsidR="002C1197">
        <w:rPr>
          <w:color w:val="70AD47" w:themeColor="accent6"/>
        </w:rPr>
        <w:t>teiden ollessa kyseessä. Tällaisia ovat esimerkiksi</w:t>
      </w:r>
      <w:r w:rsidR="004D1D3E">
        <w:rPr>
          <w:color w:val="70AD47" w:themeColor="accent6"/>
        </w:rPr>
        <w:t>:</w:t>
      </w:r>
    </w:p>
    <w:p w14:paraId="4408FF64" w14:textId="77777777" w:rsidR="009F242A" w:rsidRDefault="002C1197" w:rsidP="009F242A">
      <w:pPr>
        <w:pStyle w:val="Luettelokappale"/>
        <w:numPr>
          <w:ilvl w:val="0"/>
          <w:numId w:val="17"/>
        </w:numPr>
        <w:rPr>
          <w:color w:val="70AD47" w:themeColor="accent6"/>
        </w:rPr>
      </w:pPr>
      <w:r w:rsidRPr="009F242A">
        <w:rPr>
          <w:color w:val="70AD47" w:themeColor="accent6"/>
        </w:rPr>
        <w:t>tarjouksen muotoseikat, kuten puuttuva allekirjoitus tai tarjouksen voimassao</w:t>
      </w:r>
      <w:r w:rsidR="00D632EC" w:rsidRPr="009F242A">
        <w:rPr>
          <w:color w:val="70AD47" w:themeColor="accent6"/>
        </w:rPr>
        <w:t xml:space="preserve">loa koskeva virheellinen tieto </w:t>
      </w:r>
    </w:p>
    <w:p w14:paraId="4058C364" w14:textId="77777777" w:rsidR="009F242A" w:rsidRDefault="00D632EC" w:rsidP="009F242A">
      <w:pPr>
        <w:pStyle w:val="Luettelokappale"/>
        <w:numPr>
          <w:ilvl w:val="0"/>
          <w:numId w:val="17"/>
        </w:numPr>
        <w:rPr>
          <w:color w:val="70AD47" w:themeColor="accent6"/>
        </w:rPr>
      </w:pPr>
      <w:r w:rsidRPr="009F242A">
        <w:rPr>
          <w:color w:val="70AD47" w:themeColor="accent6"/>
        </w:rPr>
        <w:t xml:space="preserve">puuttuvan liitteen pyytäminen niissä tapauksissa, joissa liitettä ei käytetä tarjousten vertailuun, mutta se on tarpeellinen hankintasopimuksen tekemisen kannalta </w:t>
      </w:r>
    </w:p>
    <w:p w14:paraId="3407F7A2" w14:textId="547E0650" w:rsidR="002C1197" w:rsidRPr="009F242A" w:rsidRDefault="00E850FD" w:rsidP="009F242A">
      <w:pPr>
        <w:pStyle w:val="Luettelokappale"/>
        <w:numPr>
          <w:ilvl w:val="0"/>
          <w:numId w:val="17"/>
        </w:numPr>
        <w:rPr>
          <w:color w:val="70AD47" w:themeColor="accent6"/>
        </w:rPr>
      </w:pPr>
      <w:r>
        <w:rPr>
          <w:color w:val="70AD47" w:themeColor="accent6"/>
        </w:rPr>
        <w:t>puuttuva tai virheellinen hintatieto, joka ei ole kokonaisuuden kannalta oleellinen</w:t>
      </w:r>
    </w:p>
    <w:p w14:paraId="0A908031" w14:textId="7E62304A" w:rsidR="00C92291" w:rsidRPr="00C92291" w:rsidRDefault="004D1D3E" w:rsidP="00C92291">
      <w:pPr>
        <w:rPr>
          <w:i/>
        </w:rPr>
      </w:pPr>
      <w:r>
        <w:rPr>
          <w:color w:val="70AD47" w:themeColor="accent6"/>
        </w:rPr>
        <w:t>Hankintayksikön ei tule sallia tarjousten olennaista muuttamista. Tällaisia muutoksia ovat esimerkiksi tarjoajan tai ehdokkaan asemaan vaikuttavat muutokset tai kokonaan puuttuvan olennaisen liitteen toimittaminen.</w:t>
      </w:r>
      <w:r w:rsidR="002C1197">
        <w:rPr>
          <w:i/>
        </w:rPr>
        <w:t xml:space="preserve"> </w:t>
      </w:r>
    </w:p>
    <w:p w14:paraId="393E9421" w14:textId="2680C1D4" w:rsidR="00655A1F" w:rsidRDefault="00655A1F" w:rsidP="00655A1F">
      <w:pPr>
        <w:pStyle w:val="Otsikko2"/>
      </w:pPr>
      <w:r>
        <w:t>Kokonaistaloudellisesti edullisimman tarjouksen valinta</w:t>
      </w:r>
    </w:p>
    <w:p w14:paraId="7E7A94C7" w14:textId="77777777" w:rsidR="00917F2A" w:rsidRDefault="00917F2A" w:rsidP="00917F2A">
      <w:pPr>
        <w:spacing w:before="240"/>
        <w:rPr>
          <w:i/>
        </w:rPr>
      </w:pPr>
      <w:r>
        <w:rPr>
          <w:i/>
        </w:rPr>
        <w:t xml:space="preserve">Tarjouksista on valittava kokonaistaloudellisesti edullisin tarjous. Kokonaistaloudellisesti edullisin tarjous on tarjous, joka on hankintayksikön kannalta </w:t>
      </w:r>
    </w:p>
    <w:p w14:paraId="3FAAA375" w14:textId="77777777" w:rsidR="00917F2A" w:rsidRDefault="00917F2A" w:rsidP="00917F2A">
      <w:pPr>
        <w:pStyle w:val="Luettelokappale"/>
        <w:numPr>
          <w:ilvl w:val="0"/>
          <w:numId w:val="24"/>
        </w:numPr>
        <w:spacing w:before="240"/>
        <w:rPr>
          <w:i/>
        </w:rPr>
      </w:pPr>
      <w:r w:rsidRPr="002006A3">
        <w:rPr>
          <w:i/>
        </w:rPr>
        <w:t xml:space="preserve">hinnaltaan halvin, </w:t>
      </w:r>
    </w:p>
    <w:p w14:paraId="104DA170" w14:textId="77777777" w:rsidR="00917F2A" w:rsidRDefault="00917F2A" w:rsidP="00917F2A">
      <w:pPr>
        <w:pStyle w:val="Luettelokappale"/>
        <w:numPr>
          <w:ilvl w:val="0"/>
          <w:numId w:val="24"/>
        </w:numPr>
        <w:spacing w:before="240"/>
        <w:rPr>
          <w:i/>
        </w:rPr>
      </w:pPr>
      <w:r w:rsidRPr="002006A3">
        <w:rPr>
          <w:i/>
        </w:rPr>
        <w:t xml:space="preserve">kustannuksiltaan edullisin tai </w:t>
      </w:r>
    </w:p>
    <w:p w14:paraId="0D3708AD" w14:textId="77777777" w:rsidR="00917F2A" w:rsidRDefault="00917F2A" w:rsidP="00917F2A">
      <w:pPr>
        <w:pStyle w:val="Luettelokappale"/>
        <w:numPr>
          <w:ilvl w:val="0"/>
          <w:numId w:val="24"/>
        </w:numPr>
        <w:spacing w:before="240"/>
        <w:rPr>
          <w:i/>
        </w:rPr>
      </w:pPr>
      <w:r w:rsidRPr="002006A3">
        <w:rPr>
          <w:i/>
        </w:rPr>
        <w:t xml:space="preserve">hinta-laatusuhteeltaan paras. </w:t>
      </w:r>
    </w:p>
    <w:p w14:paraId="1354972A" w14:textId="77777777" w:rsidR="00917F2A" w:rsidRPr="00674133" w:rsidRDefault="00917F2A" w:rsidP="00917F2A">
      <w:pPr>
        <w:spacing w:before="240"/>
      </w:pPr>
      <w:r w:rsidRPr="002006A3">
        <w:rPr>
          <w:i/>
        </w:rPr>
        <w:t>Jos hankintayksikkö käyttää muissa kuin tavarahankinnoissa kokonaistaloudellisen edullisuuden perusteena ainoastaan halvinta hintaa, sen on esitettävä tätä koskevat perustelut hankinta-asiakirjoissa, hankintapäätöksessä taikka hankintamenettelyä koskevassa erillisessä kertomuksessa. (93 § mom. 1)</w:t>
      </w:r>
      <w:r>
        <w:rPr>
          <w:i/>
        </w:rPr>
        <w:t xml:space="preserve"> </w:t>
      </w:r>
      <w:r w:rsidRPr="00AD7E8B">
        <w:rPr>
          <w:color w:val="70AD47" w:themeColor="accent6"/>
        </w:rPr>
        <w:t>Perusteluissa esitetään kuinka laadulliset näkökohdat on huomioitu esimerkiksi tarjoajan tai ehdokkaiden soveltuvuusvaatimuksissa, hankinnan vähimmäisvaatimuksissa, hankintasopimuksen erityisehdoissa, tai hankinnan kohteen kuvauksessa.</w:t>
      </w:r>
    </w:p>
    <w:p w14:paraId="2F37D038" w14:textId="77777777" w:rsidR="00917F2A" w:rsidRDefault="00917F2A" w:rsidP="00917F2A">
      <w:pPr>
        <w:spacing w:before="240"/>
        <w:jc w:val="center"/>
        <w:rPr>
          <w:i/>
        </w:rPr>
      </w:pPr>
      <w:r>
        <w:rPr>
          <w:noProof/>
          <w:lang w:eastAsia="fi-FI"/>
        </w:rPr>
        <w:lastRenderedPageBreak/>
        <w:drawing>
          <wp:inline distT="0" distB="0" distL="0" distR="0" wp14:anchorId="1EF547C0" wp14:editId="42CE6139">
            <wp:extent cx="5095875" cy="474345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4743450"/>
                    </a:xfrm>
                    <a:prstGeom prst="rect">
                      <a:avLst/>
                    </a:prstGeom>
                  </pic:spPr>
                </pic:pic>
              </a:graphicData>
            </a:graphic>
          </wp:inline>
        </w:drawing>
      </w:r>
    </w:p>
    <w:p w14:paraId="0B3BC366" w14:textId="77777777" w:rsidR="00917F2A" w:rsidRDefault="00917F2A" w:rsidP="00917F2A">
      <w:r>
        <w:t>Kuva 5 Kokonaistaloudellisesti edullisimman tarjouksen valinta</w:t>
      </w:r>
    </w:p>
    <w:p w14:paraId="0EC3C55F" w14:textId="77777777" w:rsidR="00917F2A" w:rsidRPr="00C90B23" w:rsidRDefault="00917F2A" w:rsidP="00917F2A">
      <w:pPr>
        <w:rPr>
          <w:color w:val="5B9BD5" w:themeColor="accent1"/>
        </w:rPr>
      </w:pPr>
      <w:r>
        <w:rPr>
          <w:color w:val="5B9BD5" w:themeColor="accent1"/>
        </w:rPr>
        <w:t>Kokonaistaloudellisesti edullisimman tarjouksen valintaperusteiden valitseminen ja</w:t>
      </w:r>
      <w:r w:rsidRPr="00957935">
        <w:rPr>
          <w:color w:val="5B9BD5" w:themeColor="accent1"/>
        </w:rPr>
        <w:t xml:space="preserve"> määrittely ovat hankinnan valmisteluvaiheen tärkeimpiä tehtäviä ja näiden tulee tukea hankinnan tavoitteita. Hankintayksikkö määrittää valitsemillaan kokonaistaloudellisen edullisuuden perusteella ja mahdollisilla hinta-laatusuhteen vertailuperusteilla millaisia asioita toimittajien tulisi painottaa tarjouksissa pärjätäkseen tarjouskilpailussa.</w:t>
      </w:r>
      <w:r>
        <w:rPr>
          <w:color w:val="5B9BD5" w:themeColor="accent1"/>
        </w:rPr>
        <w:t xml:space="preserve"> </w:t>
      </w:r>
      <w:r w:rsidRPr="00256531">
        <w:rPr>
          <w:color w:val="ED7D31" w:themeColor="accent2"/>
        </w:rPr>
        <w:t>Kokonaistaloudellisen edullisuuden peruste, mahdolliset hinta-laatusuhteen vertailuperusteet, hankinnan vähimmäisvaatimukset, hankintasopimuksen erityisehdot, toimittajien soveltuvuusvaatimukset sekä hankinnan kohteen kuvaus yhdessä ohjaavat hankinnan laadullista onnistumista.</w:t>
      </w:r>
    </w:p>
    <w:p w14:paraId="07779286" w14:textId="77777777" w:rsidR="00917F2A" w:rsidRDefault="00917F2A" w:rsidP="00917F2A">
      <w:pPr>
        <w:pStyle w:val="Otsikko3"/>
      </w:pPr>
      <w:r>
        <w:t xml:space="preserve">Hinnaltaan </w:t>
      </w:r>
      <w:r w:rsidRPr="00917F2A">
        <w:t>halvimman</w:t>
      </w:r>
      <w:r>
        <w:t xml:space="preserve"> tarjouksen valinta</w:t>
      </w:r>
    </w:p>
    <w:p w14:paraId="113CDD53" w14:textId="77777777" w:rsidR="00917F2A" w:rsidRDefault="00917F2A" w:rsidP="00917F2A">
      <w:pPr>
        <w:spacing w:before="240"/>
        <w:rPr>
          <w:color w:val="70AD47" w:themeColor="accent6"/>
        </w:rPr>
      </w:pPr>
      <w:r>
        <w:rPr>
          <w:color w:val="5B9BD5" w:themeColor="accent1"/>
        </w:rPr>
        <w:t xml:space="preserve">Palveluhankinnoissa halvimman hinnan käyttäminen kokonaistaloudellisen edullisuuden perusteena edellyttää toimittajien laaduntuottokyvyn varmistamista muilla keinoilla kuin tarjousten laadullisten ominaisuuksien arvioimisella. </w:t>
      </w:r>
      <w:r w:rsidRPr="000610B0">
        <w:rPr>
          <w:color w:val="70AD47" w:themeColor="accent6"/>
        </w:rPr>
        <w:t>Hankinnan laadullisia näkökulmia voidaan huomioida esimerkiksi soveltuvuusvaatimuksissa, hankinnan vähimmäisvaatimuksissa, hankintasopimuksen erityisehdoissa tai muuten hankinnan kohteen kuvauksessa.</w:t>
      </w:r>
    </w:p>
    <w:p w14:paraId="670366EE" w14:textId="77777777" w:rsidR="00917F2A" w:rsidRPr="003B4EBC" w:rsidRDefault="00917F2A" w:rsidP="00917F2A">
      <w:pPr>
        <w:spacing w:before="240"/>
        <w:rPr>
          <w:color w:val="5B9BD5" w:themeColor="accent1"/>
        </w:rPr>
      </w:pPr>
      <w:r>
        <w:t xml:space="preserve">Halvinta hintaa valintaperusteena käytettäessä tulee hankinta-asiakirjoissa, hankintapäätöksessä taikka hankintamenettelyä koskevassa kertomuksessa esittää perustelut, joissa kuvataan kuinka laadulliset näkökohdat on huomioitu hankinnassa. </w:t>
      </w:r>
      <w:r w:rsidRPr="00022843">
        <w:t>(</w:t>
      </w:r>
      <w:r>
        <w:t>93 § mom. 1</w:t>
      </w:r>
      <w:r w:rsidRPr="00022843">
        <w:t>)</w:t>
      </w:r>
    </w:p>
    <w:p w14:paraId="0890B7FE" w14:textId="77777777" w:rsidR="00917F2A" w:rsidRDefault="00917F2A" w:rsidP="00917F2A">
      <w:pPr>
        <w:pStyle w:val="Otsikko3"/>
      </w:pPr>
      <w:r>
        <w:lastRenderedPageBreak/>
        <w:t xml:space="preserve">Kustannuksiltaan </w:t>
      </w:r>
      <w:r w:rsidRPr="00917F2A">
        <w:t>halvimman</w:t>
      </w:r>
      <w:r>
        <w:t xml:space="preserve"> tarjouksen valinta</w:t>
      </w:r>
    </w:p>
    <w:p w14:paraId="32EF4498" w14:textId="77777777" w:rsidR="00917F2A" w:rsidRDefault="00917F2A" w:rsidP="00917F2A">
      <w:pPr>
        <w:spacing w:before="240"/>
        <w:rPr>
          <w:color w:val="70AD47" w:themeColor="accent6"/>
        </w:rPr>
      </w:pPr>
      <w:r>
        <w:rPr>
          <w:color w:val="70AD47" w:themeColor="accent6"/>
        </w:rPr>
        <w:t>Kustannuksiltaan edullisinta ratkaisua valittaessa tulee valintaperusteena käyttää muuta kuin suoraa hankintahintaa; esimerkiksi elinkaarikustannuksia (95 §). Kustannusten arvioinnin tulee perustua objektiiviseen, tarjouspyynnössä esitettyyn, laskentamenetelmään.</w:t>
      </w:r>
    </w:p>
    <w:p w14:paraId="20275356" w14:textId="77777777" w:rsidR="00917F2A" w:rsidRPr="00117A91" w:rsidRDefault="00917F2A" w:rsidP="00917F2A">
      <w:pPr>
        <w:rPr>
          <w:color w:val="5B9BD5" w:themeColor="accent1"/>
        </w:rPr>
      </w:pPr>
      <w:r>
        <w:rPr>
          <w:color w:val="5B9BD5" w:themeColor="accent1"/>
        </w:rPr>
        <w:t>Yksittäisissä suunnittelu- ja konsultointipalveluissa kustannuksiltaan edullisimman tarjouksen valinta voi olla haasteellista, sillä nämä sisältävät harvoin elinkaarivastuita toisin kuin esimerkiksi elinkaarimallilla toteutetut rakennusurakat.</w:t>
      </w:r>
    </w:p>
    <w:p w14:paraId="1FB4D519" w14:textId="77777777" w:rsidR="00917F2A" w:rsidRDefault="00917F2A" w:rsidP="00917F2A">
      <w:pPr>
        <w:pStyle w:val="Otsikko3"/>
      </w:pPr>
      <w:r>
        <w:t xml:space="preserve">Hinta-laatusuhteeltaan </w:t>
      </w:r>
      <w:r w:rsidRPr="00917F2A">
        <w:t>parhaan</w:t>
      </w:r>
      <w:r>
        <w:t xml:space="preserve"> tarjouksen valinta</w:t>
      </w:r>
    </w:p>
    <w:p w14:paraId="775FE52A" w14:textId="77777777" w:rsidR="00917F2A" w:rsidRDefault="00917F2A" w:rsidP="00917F2A">
      <w:pPr>
        <w:spacing w:before="240"/>
        <w:rPr>
          <w:color w:val="5B9BD5" w:themeColor="accent1"/>
        </w:rPr>
      </w:pPr>
      <w:r>
        <w:rPr>
          <w:color w:val="5B9BD5" w:themeColor="accent1"/>
        </w:rPr>
        <w:t xml:space="preserve">Parasta hinta-laatusuhdetta kokonaistaloudellisen edullisuuden perusteena käytettäessä huomioidaan tarjousten arvioinnissa tarjoushinta ja hankintayksikön asettamat laadulliset vertailuperusteet. </w:t>
      </w:r>
      <w:r>
        <w:rPr>
          <w:i/>
        </w:rPr>
        <w:t>Hankintayksikkö voi asettaa hinta-laatusuhteen vertailuperusteita, jotka liittyvät laadullisiin, yhteiskunnallisiin, ympäristö- tai sosiaalisiin näkökohtiin tai innovatiivisiin ominaisuuksiin. (93 § mom. 2)</w:t>
      </w:r>
      <w:r>
        <w:rPr>
          <w:color w:val="5B9BD5" w:themeColor="accent1"/>
        </w:rPr>
        <w:t xml:space="preserve"> </w:t>
      </w:r>
    </w:p>
    <w:p w14:paraId="34E7683B" w14:textId="77777777" w:rsidR="00917F2A" w:rsidRDefault="00917F2A" w:rsidP="00917F2A">
      <w:pPr>
        <w:rPr>
          <w:i/>
        </w:rPr>
      </w:pPr>
      <w:r>
        <w:rPr>
          <w:i/>
        </w:rPr>
        <w:t xml:space="preserve">Vertailuperusteiden on </w:t>
      </w:r>
    </w:p>
    <w:p w14:paraId="2C966F89" w14:textId="77777777" w:rsidR="00917F2A" w:rsidRDefault="00917F2A" w:rsidP="00917F2A">
      <w:pPr>
        <w:pStyle w:val="Luettelokappale"/>
        <w:numPr>
          <w:ilvl w:val="0"/>
          <w:numId w:val="25"/>
        </w:numPr>
        <w:rPr>
          <w:i/>
        </w:rPr>
      </w:pPr>
      <w:r w:rsidRPr="008D12A0">
        <w:rPr>
          <w:i/>
        </w:rPr>
        <w:t>liityttävä hankinn</w:t>
      </w:r>
      <w:r>
        <w:rPr>
          <w:i/>
        </w:rPr>
        <w:t>an kohteeseen 94 §:n mukaisesti</w:t>
      </w:r>
      <w:r w:rsidRPr="008D12A0">
        <w:rPr>
          <w:i/>
        </w:rPr>
        <w:t xml:space="preserve"> </w:t>
      </w:r>
      <w:r>
        <w:rPr>
          <w:i/>
        </w:rPr>
        <w:t>(h</w:t>
      </w:r>
      <w:r w:rsidRPr="003D3490">
        <w:rPr>
          <w:i/>
        </w:rPr>
        <w:t>inta-latusuhteen vertailuperuste liittyy hankinnan kohteeseen hankintalain 94 §:n mukaisesti, jos se liittyy kyseisen sopimuksen perusteella toimitettaviin palveluihin miltä tahansa osin ja missä taha</w:t>
      </w:r>
      <w:r>
        <w:rPr>
          <w:i/>
        </w:rPr>
        <w:t>nsa niiden elinkaaren vaiheessa),</w:t>
      </w:r>
    </w:p>
    <w:p w14:paraId="224194EB" w14:textId="77777777" w:rsidR="00917F2A" w:rsidRDefault="00917F2A" w:rsidP="00917F2A">
      <w:pPr>
        <w:pStyle w:val="Luettelokappale"/>
        <w:numPr>
          <w:ilvl w:val="0"/>
          <w:numId w:val="25"/>
        </w:numPr>
        <w:rPr>
          <w:i/>
        </w:rPr>
      </w:pPr>
      <w:r w:rsidRPr="008D12A0">
        <w:rPr>
          <w:i/>
        </w:rPr>
        <w:t xml:space="preserve">ne eivät saa antaa hankintayksikölle rajoittamatonta valinnanvapautta ja </w:t>
      </w:r>
    </w:p>
    <w:p w14:paraId="48FAAD0C" w14:textId="77777777" w:rsidR="00917F2A" w:rsidRDefault="00917F2A" w:rsidP="00917F2A">
      <w:pPr>
        <w:pStyle w:val="Luettelokappale"/>
        <w:numPr>
          <w:ilvl w:val="0"/>
          <w:numId w:val="25"/>
        </w:numPr>
        <w:rPr>
          <w:i/>
        </w:rPr>
      </w:pPr>
      <w:r w:rsidRPr="008D12A0">
        <w:rPr>
          <w:i/>
        </w:rPr>
        <w:t xml:space="preserve">niiden on oltava syrjimättömiä ja varmistettava todellisen kilpailun mahdollisuus. </w:t>
      </w:r>
    </w:p>
    <w:p w14:paraId="53CD8F9B" w14:textId="77777777" w:rsidR="00917F2A" w:rsidRPr="008D12A0" w:rsidRDefault="00917F2A" w:rsidP="00917F2A">
      <w:pPr>
        <w:rPr>
          <w:i/>
        </w:rPr>
      </w:pPr>
      <w:r>
        <w:t xml:space="preserve">Vertailuperusteiden tulee olla sellaisia, että tarjoaja pystyy todentamaan niihin perustuvat tiedot tarjousten vertailua varten. </w:t>
      </w:r>
      <w:r w:rsidRPr="008D12A0">
        <w:rPr>
          <w:i/>
        </w:rPr>
        <w:t>Epäselvissä tapauksissa hankintayksikön on tosiasiallisesti tarkistettava tarjoajaien antamien tietojen ja näytön paikkansapitävyys.</w:t>
      </w:r>
    </w:p>
    <w:p w14:paraId="100B1CE1" w14:textId="77777777" w:rsidR="00917F2A" w:rsidRDefault="00917F2A" w:rsidP="00917F2A">
      <w:pPr>
        <w:spacing w:before="240"/>
        <w:rPr>
          <w:color w:val="5B9BD5" w:themeColor="accent1"/>
        </w:rPr>
      </w:pPr>
      <w:r w:rsidRPr="002240E7">
        <w:t>Suunnittelu- ja konsultointipalveluiden hankinnassa hankintayksikkö voi ottaa huomioon hankintasopimuksen toteutukseen osoitetun henkilöstön pätevyyden ja kokemuksen sekä henkilöstön organisoinnin.</w:t>
      </w:r>
      <w:r>
        <w:rPr>
          <w:i/>
        </w:rPr>
        <w:t xml:space="preserve"> </w:t>
      </w:r>
      <w:r>
        <w:rPr>
          <w:color w:val="70AD47" w:themeColor="accent6"/>
        </w:rPr>
        <w:t xml:space="preserve">Henkilöstön laatua vertailuperusteena käytettäessä, tulee sopimusteknisin keinoin varmistaa, että tarjouksessa hankintasopimuksen toteuttamiseen osoitettu henkilöstö tosiasiallisesti täyttää määritellyt laatuvaatimukset ja, että esitetyt henkilöt voidaan korvata vain hankintayksikön suostumuksella laatutasoltaan vastaavilla henkilöillä. </w:t>
      </w:r>
      <w:r>
        <w:rPr>
          <w:color w:val="5B9BD5" w:themeColor="accent1"/>
        </w:rPr>
        <w:t>Henkilöstön laatuun liittyvät vertailuperusteet ovat yleisesti keskeisiä vertailuperusteita suunnittelu- ja konsultointipalveluiden hankinnassa, palveluiden toteuttamisen ollessa vahvasti henkilösidonnaista.</w:t>
      </w:r>
    </w:p>
    <w:p w14:paraId="155FA8FA" w14:textId="77777777" w:rsidR="00917F2A" w:rsidRDefault="00917F2A" w:rsidP="00917F2A">
      <w:pPr>
        <w:pStyle w:val="Otsikko4"/>
      </w:pPr>
      <w:r>
        <w:t>Käänteinen ki</w:t>
      </w:r>
      <w:r w:rsidRPr="00B8535B">
        <w:rPr>
          <w:rStyle w:val="Otsikko2Char"/>
        </w:rPr>
        <w:t>l</w:t>
      </w:r>
      <w:r>
        <w:t>pailutus</w:t>
      </w:r>
    </w:p>
    <w:p w14:paraId="11E22C01" w14:textId="77777777" w:rsidR="00917F2A" w:rsidRDefault="00917F2A" w:rsidP="00917F2A">
      <w:pPr>
        <w:spacing w:before="240"/>
        <w:rPr>
          <w:color w:val="70AD47" w:themeColor="accent6"/>
        </w:rPr>
      </w:pPr>
      <w:r>
        <w:rPr>
          <w:i/>
        </w:rPr>
        <w:t xml:space="preserve">Hankintayksikkö voi esittää hinta-laatusuhteen kustannustekijät myös kiinteän hinnan tai kustannusten muodossa, jolloin tarjoajat kilpailevat ainoastaan laatuun liittyvillä perusteilla. (93 § mom. 3) </w:t>
      </w:r>
      <w:r>
        <w:rPr>
          <w:color w:val="70AD47" w:themeColor="accent6"/>
        </w:rPr>
        <w:t>Tällöin tarkoitetaan käänteistä kilpailutusta tai ranskalaista urakkaa. Tarjoajien välinen kilpailu käydään vain laatuun liittyvillä perusteilla hankintayksikön määrittäessä hinnan tai kustannukset. Käänteistä kilpailutusta käytettäessä hankintayksikön tulee kiinnittää erityistä huomiota hinnan määrittelyyn.</w:t>
      </w:r>
    </w:p>
    <w:p w14:paraId="46C7865B" w14:textId="5832D475" w:rsidR="004F680A" w:rsidRDefault="004F680A" w:rsidP="004F680A">
      <w:pPr>
        <w:pStyle w:val="Otsikko3"/>
      </w:pPr>
      <w:r>
        <w:lastRenderedPageBreak/>
        <w:t>Poikkeuksellisen alhaiset tarjoukset</w:t>
      </w:r>
    </w:p>
    <w:p w14:paraId="310D7A20" w14:textId="54A867A0" w:rsidR="004F680A" w:rsidRDefault="004F680A" w:rsidP="004F680A">
      <w:pPr>
        <w:rPr>
          <w:color w:val="70AD47" w:themeColor="accent6"/>
        </w:rPr>
      </w:pPr>
      <w:r>
        <w:rPr>
          <w:i/>
        </w:rPr>
        <w:t xml:space="preserve">Hankintayksikön on vaadittava selvitys tarjouksen hinnoista tai kustannuksista, jos tarjous vaikuttaa poikkeuksellisen alhaiselta. Hankintayksikkö voi hylätä hankinnan laatuun ja laajuuteen nähden hinnaltaan tai kustannuksiltaan poikkeuksellisen alhaisen tarjouksen, jos tarjoajan antama selvitys ja muu toimitettu näyttö ei tyydyttävästi selitä tarjottujen hintojen tai kustannusten alhaista tasoa. </w:t>
      </w:r>
      <w:r>
        <w:t xml:space="preserve">Hankintalaissa ei esitetä tarkkoja määreitä, kuten suhdetta muihin tarjouksiin, poikkeuksellisen alhaisille tarjouksille. </w:t>
      </w:r>
      <w:r w:rsidRPr="008A5A20">
        <w:rPr>
          <w:color w:val="70AD47" w:themeColor="accent6"/>
        </w:rPr>
        <w:t>Hinnan tai kustannuksen poikkeuksellisuuden arviointi on hankintayksikön harkintavallassa.</w:t>
      </w:r>
      <w:r>
        <w:rPr>
          <w:color w:val="70AD47" w:themeColor="accent6"/>
        </w:rPr>
        <w:t xml:space="preserve"> </w:t>
      </w:r>
      <w:r w:rsidRPr="008A5A20">
        <w:rPr>
          <w:color w:val="70AD47" w:themeColor="accent6"/>
        </w:rPr>
        <w:t>Arvioinnissa voidaan kiinnittää huomiota esimerkiksi muiden tarjoajien antamiin hintoihin sekä toimialan tyypilliseen hinnoittelurakenteeseen. Tarjouksen hylkääminen on mahdollista myös tilanteessa, jossa hankintayksiköllä on perusteltu syy uskoa, että alhaisen tarjoushinnan syynä on tarjoajan tarkoitus tarjoushinnan myöhempään nostamiseen.</w:t>
      </w:r>
      <w:r>
        <w:rPr>
          <w:color w:val="70AD47" w:themeColor="accent6"/>
        </w:rPr>
        <w:t xml:space="preserve"> </w:t>
      </w:r>
      <w:r>
        <w:t>(96 §)</w:t>
      </w:r>
    </w:p>
    <w:p w14:paraId="09AD4B6A" w14:textId="3A9D9F4D" w:rsidR="004F680A" w:rsidRPr="004F680A" w:rsidRDefault="004F680A" w:rsidP="004F680A">
      <w:r w:rsidRPr="00BC13FB">
        <w:rPr>
          <w:i/>
        </w:rPr>
        <w:t xml:space="preserve">Hankintayksikön on hylättävä tarjous, jos tarjouksen poikkeuksellisen alhainen hinta tai kustannukset johtuvat 81 §:n 1 momentin 5 kohdassa tarkoitettujen velvoitteiden laiminlyömisestä. </w:t>
      </w:r>
      <w:r w:rsidRPr="00BC13FB">
        <w:t xml:space="preserve">Edellä mainittu kohta käsittelee </w:t>
      </w:r>
      <w:r>
        <w:t>ympäristö-, sosiaali- tai työlainsäädännön velvoitteiden laiminlyömistä. (96 §)</w:t>
      </w:r>
    </w:p>
    <w:p w14:paraId="2CBEEA25" w14:textId="77777777" w:rsidR="00917F2A" w:rsidRDefault="00917F2A" w:rsidP="00917F2A">
      <w:pPr>
        <w:pStyle w:val="Otsikko3"/>
      </w:pPr>
      <w:r>
        <w:t>Valintaperusteiden esittäminen hankinta-asiakirjoissa</w:t>
      </w:r>
    </w:p>
    <w:p w14:paraId="332967BB" w14:textId="77777777" w:rsidR="00917F2A" w:rsidRDefault="00917F2A" w:rsidP="00917F2A">
      <w:pPr>
        <w:spacing w:before="240"/>
        <w:rPr>
          <w:color w:val="70AD47" w:themeColor="accent6"/>
        </w:rPr>
      </w:pPr>
      <w:r>
        <w:rPr>
          <w:i/>
        </w:rPr>
        <w:t>Hankintayksikön on ilmoitettava käyttämänsä kokonaistaloudellisen edullisuuden peruste tai hinta-laatusuhteen mukaiset vertailuperusteet hankintailmoituksessa, tarjouspyynnössä tai neuvottelukutsussa. Hankintayksikön on yksilöitävä vertailuperusteiden suhteellinen painotus hankintailmoituksessa, neuvottelukutsussa tai tarjouspyynnössä. Painotus voidaan ilmaista myös ilmoittamalla kohtuullinen vaihteluväli. Jos vertailuperusteiden suhteellista painotusta ei objektiivisesta syystä voida määritellä, vertailuperusteet on ilmoitettava alenevassa järjestyksessä.</w:t>
      </w:r>
      <w:r w:rsidRPr="007318AD">
        <w:rPr>
          <w:i/>
        </w:rPr>
        <w:t xml:space="preserve"> </w:t>
      </w:r>
      <w:r>
        <w:rPr>
          <w:i/>
        </w:rPr>
        <w:t xml:space="preserve">(93 § mom. 4) </w:t>
      </w:r>
      <w:r>
        <w:rPr>
          <w:color w:val="70AD47" w:themeColor="accent6"/>
        </w:rPr>
        <w:t>Vertailuperusteille voidaan esittää laadullisten vertailuperusteiden alakriteerit painoarvoineen tai vertailuperusteita voidaan kuvailla ja määritellä ilmoittamatta kuvailujen tai määritelmien painoarvoja.</w:t>
      </w:r>
    </w:p>
    <w:p w14:paraId="34660710" w14:textId="0274A4B2" w:rsidR="00DB63AA" w:rsidRPr="00917F2A" w:rsidRDefault="00917F2A" w:rsidP="00DB63AA">
      <w:pPr>
        <w:rPr>
          <w:color w:val="70AD47" w:themeColor="accent6"/>
        </w:rPr>
      </w:pPr>
      <w:r>
        <w:rPr>
          <w:color w:val="70AD47" w:themeColor="accent6"/>
        </w:rPr>
        <w:t>Aiemmin esitettyjen kokonaistaloudellisuuden edullisuuden perusteen tai hinta-laatusuhteen vertailuperusteiden lisääminen, poistaminen tai muuttaminen kesken tarjouskilpailun tai tarjousten vertailuvaiheen on kiellettyä.</w:t>
      </w:r>
    </w:p>
    <w:p w14:paraId="1285E892" w14:textId="77777777" w:rsidR="00B8530C" w:rsidRPr="004E68BB" w:rsidRDefault="00B8530C" w:rsidP="00AD4B5B">
      <w:pPr>
        <w:pStyle w:val="Otsikko2"/>
      </w:pPr>
      <w:r>
        <w:t>Poissulkemisen edellytysten ja soveltuvuusvaatimusten täyttymisen selvittäminen</w:t>
      </w:r>
    </w:p>
    <w:p w14:paraId="3B9286B7" w14:textId="77777777" w:rsidR="002A4761" w:rsidRDefault="002A4761" w:rsidP="007A4EA9">
      <w:pPr>
        <w:rPr>
          <w:i/>
        </w:rPr>
      </w:pPr>
      <w:r>
        <w:rPr>
          <w:i/>
        </w:rPr>
        <w:t>Ennen hankintasopimuksen tekemistä hankintayksikön on vaadittava valittua tarjoajaa toimittamaan ajantasaiset todistukset ja selvitykset sen tutkimiseksi, koskeeko ehdokasta tai tarjoajaa 80 §:ssä tarkoitettu poissulkemisperuste ja täyttyvätkö hankintayksikön asettamat 83 §:ssä tarkoitetut soveltuvuusvaatimukset. Jos hankintayksikkö vetoaa 81 §:n 1 momentin 1,2 tai 4 kohdassa tarkoitettuun harkinnanvaraiseen poissulkemisperusteeseen, sen on ennen hankintasopimuksen tekemistä vaadittava valittua tarjoajaa toimittamaan ajantasaiset todistukset ja selvitykset kyseisen harkinnanvaraisen poissulkemisperusteen olemassaolon tutkimiseksi. (88 § mom. 1)</w:t>
      </w:r>
    </w:p>
    <w:p w14:paraId="7F47009B" w14:textId="5846FE08" w:rsidR="002A4761" w:rsidRPr="005E37FE" w:rsidRDefault="002A4761" w:rsidP="002A4761">
      <w:pPr>
        <w:rPr>
          <w:color w:val="ED7D31" w:themeColor="accent2"/>
        </w:rPr>
      </w:pPr>
      <w:r>
        <w:t>Kaikkien p</w:t>
      </w:r>
      <w:r w:rsidRPr="0081156A">
        <w:t>yydettäv</w:t>
      </w:r>
      <w:r>
        <w:t>ien</w:t>
      </w:r>
      <w:r w:rsidRPr="0081156A">
        <w:t xml:space="preserve"> selvity</w:t>
      </w:r>
      <w:r>
        <w:t>sten</w:t>
      </w:r>
      <w:r w:rsidRPr="0081156A">
        <w:t xml:space="preserve"> tulee olla</w:t>
      </w:r>
      <w:r w:rsidR="00FF3E38">
        <w:t xml:space="preserve"> tarjouspyynnössä</w:t>
      </w:r>
      <w:r>
        <w:t xml:space="preserve"> tai sen liitteissä</w:t>
      </w:r>
      <w:r w:rsidRPr="0081156A">
        <w:t xml:space="preserve"> </w:t>
      </w:r>
      <w:r>
        <w:t>ilmoitetun</w:t>
      </w:r>
      <w:r w:rsidRPr="0081156A">
        <w:t xml:space="preserve"> mukaisia, eikä hankintayksikkö saa pyytää tarjoajaa toimittamaan sellaisia selvityksiä tai todistuksia jotka sillä on jo hallussaan tai </w:t>
      </w:r>
      <w:r>
        <w:t>jotka on saatavilla maksuttomasta tietokannasta.</w:t>
      </w:r>
      <w:r>
        <w:rPr>
          <w:color w:val="ED7D31" w:themeColor="accent2"/>
        </w:rPr>
        <w:t xml:space="preserve"> </w:t>
      </w:r>
      <w:r>
        <w:t>Jos menettelyn asianmukaisen kulun turvaamiseksi on tarpeellista, voi hankintayksikkö pyytää ehdokkaita ja tarjoajia toimittamaan kaikki tai osan edellä tarkoitetuista selvityksistä milloin tahansa menettelyn aikana.</w:t>
      </w:r>
    </w:p>
    <w:tbl>
      <w:tblPr>
        <w:tblStyle w:val="TaulukkoRuudukko"/>
        <w:tblW w:w="0" w:type="auto"/>
        <w:tblLook w:val="04A0" w:firstRow="1" w:lastRow="0" w:firstColumn="1" w:lastColumn="0" w:noHBand="0" w:noVBand="1"/>
      </w:tblPr>
      <w:tblGrid>
        <w:gridCol w:w="4508"/>
        <w:gridCol w:w="4508"/>
      </w:tblGrid>
      <w:tr w:rsidR="009B5B98" w:rsidRPr="00020A55" w14:paraId="1850A645" w14:textId="77777777" w:rsidTr="009B5B98">
        <w:tc>
          <w:tcPr>
            <w:tcW w:w="4508" w:type="dxa"/>
          </w:tcPr>
          <w:p w14:paraId="75F16624" w14:textId="389AEEC1" w:rsidR="009B5B98" w:rsidRPr="00020A55" w:rsidRDefault="009B5B98" w:rsidP="00882679">
            <w:pPr>
              <w:rPr>
                <w:b/>
                <w:sz w:val="18"/>
                <w:szCs w:val="18"/>
              </w:rPr>
            </w:pPr>
            <w:r w:rsidRPr="00020A55">
              <w:rPr>
                <w:b/>
                <w:sz w:val="18"/>
                <w:szCs w:val="18"/>
              </w:rPr>
              <w:lastRenderedPageBreak/>
              <w:t>Poissulkeva peruste tai soveltuvuusvaatimus</w:t>
            </w:r>
          </w:p>
        </w:tc>
        <w:tc>
          <w:tcPr>
            <w:tcW w:w="4508" w:type="dxa"/>
          </w:tcPr>
          <w:p w14:paraId="48E87155" w14:textId="51CB5748" w:rsidR="009B5B98" w:rsidRPr="00020A55" w:rsidRDefault="009B5B98" w:rsidP="00882679">
            <w:pPr>
              <w:rPr>
                <w:b/>
                <w:sz w:val="18"/>
                <w:szCs w:val="18"/>
              </w:rPr>
            </w:pPr>
            <w:r w:rsidRPr="00020A55">
              <w:rPr>
                <w:b/>
                <w:sz w:val="18"/>
                <w:szCs w:val="18"/>
              </w:rPr>
              <w:t>Pyydettävät selvitykset ja todistukset</w:t>
            </w:r>
          </w:p>
        </w:tc>
      </w:tr>
      <w:tr w:rsidR="009B5B98" w:rsidRPr="00020A55" w14:paraId="5072D516" w14:textId="77777777" w:rsidTr="009B5B98">
        <w:tc>
          <w:tcPr>
            <w:tcW w:w="4508" w:type="dxa"/>
          </w:tcPr>
          <w:p w14:paraId="6907571E" w14:textId="2BC673DC" w:rsidR="009B5B98" w:rsidRPr="00020A55" w:rsidRDefault="009B5B98" w:rsidP="00882679">
            <w:pPr>
              <w:rPr>
                <w:sz w:val="18"/>
                <w:szCs w:val="18"/>
              </w:rPr>
            </w:pPr>
            <w:r w:rsidRPr="00020A55">
              <w:rPr>
                <w:sz w:val="18"/>
                <w:szCs w:val="18"/>
              </w:rPr>
              <w:t>80 §:ssä tarkoitetut pakolliset poissulkemisperusteet</w:t>
            </w:r>
          </w:p>
        </w:tc>
        <w:tc>
          <w:tcPr>
            <w:tcW w:w="4508" w:type="dxa"/>
          </w:tcPr>
          <w:p w14:paraId="59A600A0" w14:textId="009C43E6" w:rsidR="009B5B98" w:rsidRPr="000442A9" w:rsidRDefault="00020A55" w:rsidP="000442A9">
            <w:pPr>
              <w:pStyle w:val="Luettelokappale"/>
              <w:numPr>
                <w:ilvl w:val="0"/>
                <w:numId w:val="26"/>
              </w:numPr>
              <w:rPr>
                <w:sz w:val="18"/>
                <w:szCs w:val="18"/>
              </w:rPr>
            </w:pPr>
            <w:r w:rsidRPr="000442A9">
              <w:rPr>
                <w:sz w:val="18"/>
                <w:szCs w:val="18"/>
              </w:rPr>
              <w:t>80 §:ssä tarkoitettujen pakollisten poissulkemisperusteiden selvittämiseksi on pyydettävä enintään 12 kk vanha rikosrekisteriote.</w:t>
            </w:r>
          </w:p>
        </w:tc>
      </w:tr>
      <w:tr w:rsidR="009B5B98" w:rsidRPr="00020A55" w14:paraId="18120A78" w14:textId="77777777" w:rsidTr="009B5B98">
        <w:tc>
          <w:tcPr>
            <w:tcW w:w="4508" w:type="dxa"/>
          </w:tcPr>
          <w:p w14:paraId="60659A76" w14:textId="77579204" w:rsidR="009B5B98" w:rsidRPr="00020A55" w:rsidRDefault="009B5B98" w:rsidP="00882679">
            <w:pPr>
              <w:rPr>
                <w:sz w:val="18"/>
                <w:szCs w:val="18"/>
              </w:rPr>
            </w:pPr>
            <w:r w:rsidRPr="00020A55">
              <w:rPr>
                <w:sz w:val="18"/>
                <w:szCs w:val="18"/>
              </w:rPr>
              <w:t>81 §:ssä tarkoitetut harkinnanvaraiset poissulkemisperusteet</w:t>
            </w:r>
          </w:p>
        </w:tc>
        <w:tc>
          <w:tcPr>
            <w:tcW w:w="4508" w:type="dxa"/>
          </w:tcPr>
          <w:p w14:paraId="34E3892B" w14:textId="57D2875A" w:rsidR="009B5B98" w:rsidRPr="00BA5D9C" w:rsidRDefault="00BA5D9C" w:rsidP="00BA5D9C">
            <w:pPr>
              <w:pStyle w:val="Luettelokappale"/>
              <w:numPr>
                <w:ilvl w:val="0"/>
                <w:numId w:val="22"/>
              </w:numPr>
              <w:rPr>
                <w:sz w:val="18"/>
                <w:szCs w:val="18"/>
              </w:rPr>
            </w:pPr>
            <w:r>
              <w:rPr>
                <w:sz w:val="18"/>
                <w:szCs w:val="18"/>
              </w:rPr>
              <w:t>Näytöksi 81 §:n 1 momentin 1 ja 2 sekä 4 kohdan osalta hyväksyttävä toimivaltaisen viranomaisen antama todistus</w:t>
            </w:r>
          </w:p>
        </w:tc>
      </w:tr>
      <w:tr w:rsidR="009B5B98" w:rsidRPr="00020A55" w14:paraId="7CCCADAE" w14:textId="77777777" w:rsidTr="009B5B98">
        <w:tc>
          <w:tcPr>
            <w:tcW w:w="4508" w:type="dxa"/>
          </w:tcPr>
          <w:p w14:paraId="07285AE4" w14:textId="0EE2308F" w:rsidR="009B5B98" w:rsidRPr="00020A55" w:rsidRDefault="001F3AA5" w:rsidP="00A25733">
            <w:pPr>
              <w:rPr>
                <w:sz w:val="18"/>
                <w:szCs w:val="18"/>
              </w:rPr>
            </w:pPr>
            <w:r w:rsidRPr="00020A55">
              <w:rPr>
                <w:sz w:val="18"/>
                <w:szCs w:val="18"/>
              </w:rPr>
              <w:t>85 §:ssä tarkoitettu</w:t>
            </w:r>
            <w:r w:rsidR="00A25733" w:rsidRPr="00020A55">
              <w:rPr>
                <w:sz w:val="18"/>
                <w:szCs w:val="18"/>
              </w:rPr>
              <w:t>a</w:t>
            </w:r>
            <w:r w:rsidRPr="00020A55">
              <w:rPr>
                <w:sz w:val="18"/>
                <w:szCs w:val="18"/>
              </w:rPr>
              <w:t xml:space="preserve"> ehd</w:t>
            </w:r>
            <w:r w:rsidR="00A25733" w:rsidRPr="00020A55">
              <w:rPr>
                <w:sz w:val="18"/>
                <w:szCs w:val="18"/>
              </w:rPr>
              <w:t>okkaan tai tarjoajan taloudellista</w:t>
            </w:r>
            <w:r w:rsidRPr="00020A55">
              <w:rPr>
                <w:sz w:val="18"/>
                <w:szCs w:val="18"/>
              </w:rPr>
              <w:t xml:space="preserve"> ja rahoitukselli</w:t>
            </w:r>
            <w:r w:rsidR="00A25733" w:rsidRPr="00020A55">
              <w:rPr>
                <w:sz w:val="18"/>
                <w:szCs w:val="18"/>
              </w:rPr>
              <w:t>sta</w:t>
            </w:r>
            <w:r w:rsidRPr="00020A55">
              <w:rPr>
                <w:sz w:val="18"/>
                <w:szCs w:val="18"/>
              </w:rPr>
              <w:t xml:space="preserve"> tilanne</w:t>
            </w:r>
            <w:r w:rsidR="00A25733" w:rsidRPr="00020A55">
              <w:rPr>
                <w:sz w:val="18"/>
                <w:szCs w:val="18"/>
              </w:rPr>
              <w:t>tta koskevat vaatimukset</w:t>
            </w:r>
          </w:p>
        </w:tc>
        <w:tc>
          <w:tcPr>
            <w:tcW w:w="4508" w:type="dxa"/>
          </w:tcPr>
          <w:p w14:paraId="32338045" w14:textId="227B3B2E" w:rsidR="00BA5D9C" w:rsidRPr="00B3246E" w:rsidRDefault="00BA5D9C" w:rsidP="00B3246E">
            <w:pPr>
              <w:pStyle w:val="Luettelokappale"/>
              <w:numPr>
                <w:ilvl w:val="0"/>
                <w:numId w:val="22"/>
              </w:numPr>
              <w:rPr>
                <w:sz w:val="18"/>
                <w:szCs w:val="18"/>
              </w:rPr>
            </w:pPr>
            <w:r w:rsidRPr="00BA5D9C">
              <w:rPr>
                <w:sz w:val="18"/>
                <w:szCs w:val="18"/>
              </w:rPr>
              <w:t>Näyttö voidaan antaa yhdellä tai useammalla hankintalain liitteessä D luetellulla asiakirjalla</w:t>
            </w:r>
          </w:p>
        </w:tc>
      </w:tr>
      <w:tr w:rsidR="001F3AA5" w:rsidRPr="00020A55" w14:paraId="3A65419E" w14:textId="77777777" w:rsidTr="009B5B98">
        <w:tc>
          <w:tcPr>
            <w:tcW w:w="4508" w:type="dxa"/>
          </w:tcPr>
          <w:p w14:paraId="28B37F08" w14:textId="5EEB9E7D" w:rsidR="001F3AA5" w:rsidRPr="00020A55" w:rsidRDefault="001F3AA5" w:rsidP="00A25733">
            <w:pPr>
              <w:rPr>
                <w:sz w:val="18"/>
                <w:szCs w:val="18"/>
              </w:rPr>
            </w:pPr>
            <w:r w:rsidRPr="00020A55">
              <w:rPr>
                <w:sz w:val="18"/>
                <w:szCs w:val="18"/>
              </w:rPr>
              <w:t>86 §:ssä tarkoitettu</w:t>
            </w:r>
            <w:r w:rsidR="00A25733" w:rsidRPr="00020A55">
              <w:rPr>
                <w:sz w:val="18"/>
                <w:szCs w:val="18"/>
              </w:rPr>
              <w:t>a</w:t>
            </w:r>
            <w:r w:rsidRPr="00020A55">
              <w:rPr>
                <w:sz w:val="18"/>
                <w:szCs w:val="18"/>
              </w:rPr>
              <w:t xml:space="preserve"> ehdokkaan tai tarjoajan tekni</w:t>
            </w:r>
            <w:r w:rsidR="00A25733" w:rsidRPr="00020A55">
              <w:rPr>
                <w:sz w:val="18"/>
                <w:szCs w:val="18"/>
              </w:rPr>
              <w:t>stä</w:t>
            </w:r>
            <w:r w:rsidRPr="00020A55">
              <w:rPr>
                <w:sz w:val="18"/>
                <w:szCs w:val="18"/>
              </w:rPr>
              <w:t xml:space="preserve"> suorituskyky</w:t>
            </w:r>
            <w:r w:rsidR="00A25733" w:rsidRPr="00020A55">
              <w:rPr>
                <w:sz w:val="18"/>
                <w:szCs w:val="18"/>
              </w:rPr>
              <w:t>ä ja ammatillista pätevyyttä koskevat vaatimukset</w:t>
            </w:r>
            <w:r w:rsidRPr="00020A55">
              <w:rPr>
                <w:sz w:val="18"/>
                <w:szCs w:val="18"/>
              </w:rPr>
              <w:t xml:space="preserve"> </w:t>
            </w:r>
          </w:p>
        </w:tc>
        <w:tc>
          <w:tcPr>
            <w:tcW w:w="4508" w:type="dxa"/>
          </w:tcPr>
          <w:p w14:paraId="091D0C15" w14:textId="44F118D8" w:rsidR="001F3AA5" w:rsidRPr="00B3246E" w:rsidRDefault="00B3246E" w:rsidP="00882679">
            <w:pPr>
              <w:pStyle w:val="Luettelokappale"/>
              <w:numPr>
                <w:ilvl w:val="0"/>
                <w:numId w:val="22"/>
              </w:numPr>
              <w:rPr>
                <w:sz w:val="18"/>
                <w:szCs w:val="18"/>
              </w:rPr>
            </w:pPr>
            <w:r w:rsidRPr="00BA5D9C">
              <w:rPr>
                <w:sz w:val="18"/>
                <w:szCs w:val="18"/>
              </w:rPr>
              <w:t>Näyttö voidaan antaa yhdellä tai useammalla hankintalain liitteessä D luetellulla asiakirjalla</w:t>
            </w:r>
          </w:p>
        </w:tc>
      </w:tr>
    </w:tbl>
    <w:p w14:paraId="03D83392" w14:textId="77777777" w:rsidR="00162CEF" w:rsidRDefault="00162CEF" w:rsidP="00882679"/>
    <w:p w14:paraId="643496B0" w14:textId="77777777" w:rsidR="00E3266B" w:rsidRDefault="00E3266B" w:rsidP="00E3266B">
      <w:pPr>
        <w:pStyle w:val="Otsikko3"/>
      </w:pPr>
      <w:r>
        <w:t>Ehdokkaan ja tarjoajan korjaavat toimenpiteet</w:t>
      </w:r>
    </w:p>
    <w:p w14:paraId="5085B84D" w14:textId="77777777" w:rsidR="00E3266B" w:rsidRPr="00882A09" w:rsidRDefault="00E3266B" w:rsidP="00E3266B">
      <w:pPr>
        <w:rPr>
          <w:color w:val="70AD47" w:themeColor="accent6"/>
        </w:rPr>
      </w:pPr>
      <w:r>
        <w:t xml:space="preserve">Jos ehdokasta tai tarjoajaa rasittaa pakollinen tai harkinnanvarainen poissulkemisperuste, voi se esittää näyttönä luotettavuudestaan selvityksen tehdyistä korjaavista toimenpiteistä. </w:t>
      </w:r>
      <w:r>
        <w:rPr>
          <w:i/>
        </w:rPr>
        <w:t xml:space="preserve">Jos hankintayksikkö katsoo näytön ja luotettavuuden riittäväksi, se ei saa sulkea kyseistä ehdokasta tarjouskilpailusta. </w:t>
      </w:r>
      <w:r>
        <w:rPr>
          <w:color w:val="70AD47" w:themeColor="accent6"/>
        </w:rPr>
        <w:t xml:space="preserve">Hankintayksiköllä ei ole kuitenkaan velvollisuutta vaatia tai pyytää näyttöä luotettavuudesta toimittajalta, mutta se voi yksilöidä poissulkemisperusteita, joiden osalta mahdollinen korjaavia toimenpiteitä koskeva selvitys esitetään jo tarjousten tai ESPD:n jättämisen yhteydessä. Jos yksilöintiä ei tehdä, on hankintayksikön suositeltavaa ilmaista toimittajalle, jota rasittaa poissulkemisperuste, mahdollisuus esittää näyttöä luotettavuuden osoittamiseksi ennen poissulkemispäätöksen tekemistä. </w:t>
      </w:r>
      <w:r w:rsidRPr="007648B7">
        <w:t>(82 §)</w:t>
      </w:r>
    </w:p>
    <w:p w14:paraId="15C93CF7" w14:textId="4BE5A85B" w:rsidR="00E3266B" w:rsidRDefault="00E3266B" w:rsidP="00882679">
      <w:r>
        <w:t>Ehdokkaan tai tarjoajan toteuttamat korjaavat toimenpiteet tulee arvioida ehdokkaan tai tarjoajan toimittamien selvitysten pohjalta ottaen huomioon rangaistavan teon, virheen tai laiminlyönnin sekä niihin liittyvät seuraukset.</w:t>
      </w:r>
    </w:p>
    <w:p w14:paraId="13CCFF26" w14:textId="77777777" w:rsidR="003F5043" w:rsidRDefault="00AE3882" w:rsidP="000015A0">
      <w:pPr>
        <w:pStyle w:val="Otsikko1"/>
      </w:pPr>
      <w:r>
        <w:t>Hankintapäätös</w:t>
      </w:r>
    </w:p>
    <w:p w14:paraId="39A84FF1" w14:textId="0A0220F0" w:rsidR="001E7BC6" w:rsidRDefault="00BB2D9B" w:rsidP="00BB2D9B">
      <w:r>
        <w:rPr>
          <w:i/>
        </w:rPr>
        <w:t>Hankintayksikön on tehtävä ehdokkaiden ja tarjoajien asemaan vaikuttavista ratkaisuista sekä tarjousmenettelyn ratkaisusta kirjallinen päätös, joka on perusteltava</w:t>
      </w:r>
      <w:r>
        <w:t xml:space="preserve"> </w:t>
      </w:r>
      <w:r w:rsidR="00F307D7">
        <w:rPr>
          <w:i/>
        </w:rPr>
        <w:t>(123</w:t>
      </w:r>
      <w:r>
        <w:rPr>
          <w:i/>
        </w:rPr>
        <w:t xml:space="preserve"> §). Hankintayksikön tekemä päätös perusteluineen sekä valitusosoitus ja oikaisuohje on annettava tiedoksi kirjallisesti niille, joita asia koskee</w:t>
      </w:r>
      <w:r w:rsidR="007F3A0A">
        <w:rPr>
          <w:i/>
        </w:rPr>
        <w:t xml:space="preserve"> </w:t>
      </w:r>
      <w:r w:rsidR="00F307D7">
        <w:rPr>
          <w:i/>
        </w:rPr>
        <w:t>(127</w:t>
      </w:r>
      <w:r w:rsidR="007F3A0A">
        <w:rPr>
          <w:i/>
        </w:rPr>
        <w:t xml:space="preserve"> §).</w:t>
      </w:r>
      <w:r>
        <w:t xml:space="preserve"> </w:t>
      </w:r>
      <w:r w:rsidR="007F3A0A">
        <w:t xml:space="preserve">Päätös annetaan tiedoksi käyttäen ehdokkaan tai tarjoajan hankintayksikölle ilmoittamaa sähköistä yhteystietoa. </w:t>
      </w:r>
      <w:r>
        <w:t>Päätöksestä ja siihen liittyvistä asiakirjoista tulee käydä ilmi seuraavat asiat:</w:t>
      </w:r>
    </w:p>
    <w:p w14:paraId="5403A0E9" w14:textId="77777777" w:rsidR="00BB2D9B" w:rsidRDefault="00BB2D9B" w:rsidP="00BB2D9B">
      <w:pPr>
        <w:pStyle w:val="Luettelokappale"/>
        <w:numPr>
          <w:ilvl w:val="0"/>
          <w:numId w:val="6"/>
        </w:numPr>
        <w:spacing w:after="0" w:line="276" w:lineRule="auto"/>
      </w:pPr>
      <w:r>
        <w:t>Ratkaisuun olennaisesti vaikuttaneet seikat</w:t>
      </w:r>
    </w:p>
    <w:p w14:paraId="2A40E3E3" w14:textId="77777777" w:rsidR="00BB2D9B" w:rsidRDefault="00BB2D9B" w:rsidP="00BB2D9B">
      <w:pPr>
        <w:pStyle w:val="Luettelokappale"/>
        <w:numPr>
          <w:ilvl w:val="1"/>
          <w:numId w:val="6"/>
        </w:numPr>
        <w:spacing w:after="0" w:line="276" w:lineRule="auto"/>
      </w:pPr>
      <w:r>
        <w:t>Ehdokkaan, tarjoajan tai tarjouksen hylkäämisen perusteet</w:t>
      </w:r>
    </w:p>
    <w:p w14:paraId="5D3F5ED4" w14:textId="0750CEB1" w:rsidR="001E7BC6" w:rsidRDefault="00BB2D9B" w:rsidP="001E7BC6">
      <w:pPr>
        <w:pStyle w:val="Luettelokappale"/>
        <w:numPr>
          <w:ilvl w:val="1"/>
          <w:numId w:val="6"/>
        </w:numPr>
        <w:spacing w:after="0" w:line="276" w:lineRule="auto"/>
      </w:pPr>
      <w:r>
        <w:t>Keskeiset perusteet, joilla hyväksyttyjen tarjousten vertailu on tehty</w:t>
      </w:r>
      <w:r w:rsidR="00E8440A">
        <w:t xml:space="preserve"> eli tiedot vertailuperusteiden soveltamisesta</w:t>
      </w:r>
    </w:p>
    <w:p w14:paraId="27EBF515" w14:textId="361EF8E6" w:rsidR="001E7BC6" w:rsidRPr="001E7BC6" w:rsidRDefault="00BB2D9B" w:rsidP="001E7BC6">
      <w:pPr>
        <w:pStyle w:val="Luettelokappale"/>
        <w:numPr>
          <w:ilvl w:val="0"/>
          <w:numId w:val="6"/>
        </w:numPr>
        <w:spacing w:after="0" w:line="276" w:lineRule="auto"/>
      </w:pPr>
      <w:r>
        <w:t>Jos hankinnassa noudatetaan odotusaikaa, on käytävä ilmi minkä ajan kuluttua hankintasopimus voidaan tehdä</w:t>
      </w:r>
    </w:p>
    <w:p w14:paraId="1030C2A8" w14:textId="7038D4A3" w:rsidR="001E7BC6" w:rsidRDefault="00E8440A" w:rsidP="00D97ADE">
      <w:pPr>
        <w:spacing w:before="240"/>
        <w:rPr>
          <w:color w:val="70AD47" w:themeColor="accent6"/>
        </w:rPr>
      </w:pPr>
      <w:r>
        <w:rPr>
          <w:color w:val="70AD47" w:themeColor="accent6"/>
        </w:rPr>
        <w:t>Tarjousvertailua koskevat perustelut tulee esittää sillä tarkkuudella, että tarjoajalle käy ilmi oman tarjouksen sijoittuminen suhteessa muihin. Vertailuperusteiden soveltamisesta saatu pistemäär</w:t>
      </w:r>
      <w:r w:rsidR="00C4231D">
        <w:rPr>
          <w:color w:val="70AD47" w:themeColor="accent6"/>
        </w:rPr>
        <w:t>ä tulee perustella ja päätöksest</w:t>
      </w:r>
      <w:r>
        <w:rPr>
          <w:color w:val="70AD47" w:themeColor="accent6"/>
        </w:rPr>
        <w:t>ä tul</w:t>
      </w:r>
      <w:r w:rsidR="00C4231D">
        <w:rPr>
          <w:color w:val="70AD47" w:themeColor="accent6"/>
        </w:rPr>
        <w:t xml:space="preserve">ee </w:t>
      </w:r>
      <w:r>
        <w:rPr>
          <w:color w:val="70AD47" w:themeColor="accent6"/>
        </w:rPr>
        <w:t xml:space="preserve">ilmetä </w:t>
      </w:r>
      <w:r w:rsidR="00C4231D">
        <w:rPr>
          <w:color w:val="70AD47" w:themeColor="accent6"/>
        </w:rPr>
        <w:t xml:space="preserve">miten kutakin tarjousta on arvioitu kunkin </w:t>
      </w:r>
      <w:r w:rsidR="00B90D77">
        <w:rPr>
          <w:color w:val="70AD47" w:themeColor="accent6"/>
        </w:rPr>
        <w:t>vertailuperusteen</w:t>
      </w:r>
      <w:r w:rsidR="00C4231D">
        <w:rPr>
          <w:color w:val="70AD47" w:themeColor="accent6"/>
        </w:rPr>
        <w:t xml:space="preserve"> osalta.</w:t>
      </w:r>
    </w:p>
    <w:p w14:paraId="30CF820E" w14:textId="23BD1BD8" w:rsidR="007E07FE" w:rsidRDefault="00BB2D9B" w:rsidP="00D97ADE">
      <w:pPr>
        <w:spacing w:before="240"/>
      </w:pPr>
      <w:r>
        <w:lastRenderedPageBreak/>
        <w:t>Hankintaa koskevia päätöksiä on mahdollista tehdä ja antaa tiedoksi menettelyn aikana vaiheittain tai tehdä ja antaa tiedoksi vain yksi päätös menettelyn lopuksi.</w:t>
      </w:r>
    </w:p>
    <w:p w14:paraId="65A1C429" w14:textId="09EF47CB" w:rsidR="00085C92" w:rsidRDefault="00085C92" w:rsidP="00085C92">
      <w:pPr>
        <w:pStyle w:val="Otsikko1"/>
      </w:pPr>
      <w:r>
        <w:t>Sopimus</w:t>
      </w:r>
    </w:p>
    <w:p w14:paraId="587136B8" w14:textId="36BDA9DE" w:rsidR="004E68BB" w:rsidRPr="004E68BB" w:rsidRDefault="004E68BB" w:rsidP="004E68BB">
      <w:pPr>
        <w:rPr>
          <w:i/>
        </w:rPr>
      </w:pPr>
      <w:r>
        <w:rPr>
          <w:i/>
        </w:rPr>
        <w:t>Hankintapäätöksen tekemisen jälkeen hankintayksikön on tehtävä hankintasopimus. Hankintasopimus syntyy erillisen kirjalli</w:t>
      </w:r>
      <w:r w:rsidR="00AC3CDC">
        <w:rPr>
          <w:i/>
        </w:rPr>
        <w:t>sen sopimuksen tekemisellä. (128</w:t>
      </w:r>
      <w:r>
        <w:rPr>
          <w:i/>
        </w:rPr>
        <w:t xml:space="preserve"> §)</w:t>
      </w:r>
    </w:p>
    <w:p w14:paraId="28FFABA7" w14:textId="4161EBF8" w:rsidR="00806ECB" w:rsidRDefault="00806ECB" w:rsidP="00806ECB">
      <w:r>
        <w:t xml:space="preserve">Hankintayksikkö voi tehdä hankintasopimuksen sen jälkeen kun hankintapäätös on </w:t>
      </w:r>
      <w:r w:rsidR="007E07FE">
        <w:t>annettu tiedoksi</w:t>
      </w:r>
      <w:r>
        <w:t xml:space="preserve"> ja odotusaika on kulunut. EU-kynnysarvon ylittävässä hankinnassa odotusaika on 14 päivää. Odotusajan katsotaan alkavan siitä päivästä, jona ehdokkaan tai tarjoajan katsotaan saaneen päätöksen ja tiedon valitusoikeudesta tiedoksi.</w:t>
      </w:r>
      <w:r w:rsidR="007E07FE">
        <w:t xml:space="preserve"> </w:t>
      </w:r>
      <w:r w:rsidR="007E07FE" w:rsidRPr="007E07FE">
        <w:t>Tällaisena ajankohtana pidetään viestin lähettämispäivää käytettäessä sähköisiä viestintävälineitä.</w:t>
      </w:r>
      <w:r>
        <w:t xml:space="preserve"> Mikäli asia on saatettu odotusaikana markkinaoikeuden käsittelyyn, ei hankintasopimusta saa tehdä odotusajan päättymisen jälkeen.</w:t>
      </w:r>
      <w:r w:rsidRPr="004126FB">
        <w:t xml:space="preserve"> </w:t>
      </w:r>
    </w:p>
    <w:p w14:paraId="5FA22A77" w14:textId="77777777" w:rsidR="00806ECB" w:rsidRPr="00D01BFC" w:rsidRDefault="00806ECB" w:rsidP="00806ECB">
      <w:pPr>
        <w:rPr>
          <w:color w:val="5B9BD5" w:themeColor="accent1"/>
        </w:rPr>
      </w:pPr>
      <w:r w:rsidRPr="00D01BFC">
        <w:rPr>
          <w:color w:val="5B9BD5" w:themeColor="accent1"/>
        </w:rPr>
        <w:t xml:space="preserve">Laki ei velvoita, mutta joissakin tilanteissa voidaan pitää </w:t>
      </w:r>
      <w:r>
        <w:rPr>
          <w:color w:val="5B9BD5" w:themeColor="accent1"/>
        </w:rPr>
        <w:t xml:space="preserve">ennen </w:t>
      </w:r>
      <w:r w:rsidRPr="00D01BFC">
        <w:rPr>
          <w:color w:val="5B9BD5" w:themeColor="accent1"/>
        </w:rPr>
        <w:t xml:space="preserve">sopimuksen tekemistä sopimuskatselmus/allekirjoitustilaisuus, jossa sopijapuolet käyvät läpi sopimusasiakirjat ja varmistavat yhteisen käsityksen tehtävästä ja sen ehdoista sekä sopivat toimeksiannon käytännön järjestelyistä. Kilpailutusehtojen muuttaminen ei ole sallittua sopimuskatselmuksessa. </w:t>
      </w:r>
    </w:p>
    <w:p w14:paraId="3D8F61D9" w14:textId="404E1481" w:rsidR="004E68BB" w:rsidRPr="000B0C49" w:rsidRDefault="004E68BB" w:rsidP="004E68BB">
      <w:pPr>
        <w:rPr>
          <w:sz w:val="18"/>
          <w:szCs w:val="18"/>
        </w:rPr>
      </w:pPr>
      <w:r w:rsidRPr="000B0C49">
        <w:rPr>
          <w:sz w:val="18"/>
          <w:szCs w:val="18"/>
        </w:rPr>
        <w:t>SP: Tarjouspyyntöesimerk</w:t>
      </w:r>
      <w:r w:rsidR="002452D8">
        <w:rPr>
          <w:sz w:val="18"/>
          <w:szCs w:val="18"/>
        </w:rPr>
        <w:t>kien sopimusta koskevat osat, 128</w:t>
      </w:r>
      <w:r w:rsidRPr="000B0C49">
        <w:rPr>
          <w:sz w:val="18"/>
          <w:szCs w:val="18"/>
        </w:rPr>
        <w:t xml:space="preserve"> §, 12</w:t>
      </w:r>
      <w:r w:rsidR="002452D8">
        <w:rPr>
          <w:sz w:val="18"/>
          <w:szCs w:val="18"/>
        </w:rPr>
        <w:t>9</w:t>
      </w:r>
      <w:r w:rsidRPr="000B0C49">
        <w:rPr>
          <w:sz w:val="18"/>
          <w:szCs w:val="18"/>
        </w:rPr>
        <w:t xml:space="preserve"> §, SopimuslomakeNet</w:t>
      </w:r>
    </w:p>
    <w:p w14:paraId="11244807" w14:textId="6060DBB4" w:rsidR="004E68BB" w:rsidRPr="000B0C49" w:rsidRDefault="004E68BB" w:rsidP="004E68BB">
      <w:pPr>
        <w:rPr>
          <w:sz w:val="18"/>
          <w:szCs w:val="18"/>
        </w:rPr>
      </w:pPr>
      <w:r w:rsidRPr="000B0C49">
        <w:rPr>
          <w:sz w:val="18"/>
          <w:szCs w:val="18"/>
        </w:rPr>
        <w:t>Suunnittelu- ja konsultointipalveluiden hankintaan soveltuva sopimuspohja löytyy RT-ohjeesta RT 80343 “Konsulttisopimus”. Pieniin toimeksiantoihin soveltuva sopimuspohja on esitetty RT-ohjeessa RT 80345 “Konsulttitoimeksiannon tilaus/tilausvahvistus/sopimus”. Lähtökohtaisesti sopimusehtoina käytetään Konsulttitoiminnan yleisiä sopimusehtoja KSE 2013 (RT-ohjekortti RT 13–11143).</w:t>
      </w:r>
    </w:p>
    <w:p w14:paraId="53D95E69" w14:textId="4263D8A3" w:rsidR="0040061D" w:rsidRDefault="0040061D" w:rsidP="0040061D">
      <w:pPr>
        <w:pStyle w:val="Otsikko1"/>
      </w:pPr>
      <w:r>
        <w:t>Hankintaoikaisu ja muutoksenhaku</w:t>
      </w:r>
    </w:p>
    <w:p w14:paraId="7D905E4F" w14:textId="46B7E8BD" w:rsidR="0040061D" w:rsidRDefault="0040061D" w:rsidP="007867E1">
      <w:pPr>
        <w:pStyle w:val="Otsikko2"/>
      </w:pPr>
      <w:r>
        <w:t>Hankintaoikaisu</w:t>
      </w:r>
    </w:p>
    <w:p w14:paraId="6F37CCFE" w14:textId="06746F02" w:rsidR="0040061D" w:rsidRDefault="0040061D" w:rsidP="0040061D">
      <w:r>
        <w:t>Hankintaoikaisu on toimenpide, jossa hankintayksikkö itse poistaa virheellisen päätöksensä tai peruuttaa muun hankintamenettelyssä tehdyn ratkaisun, jolla on oikeudellisia vaikutuksia ehdokkaiden tai tarjoajien asemaan ja ratkaisee asian uudelleen. Hankintayksikkö voi ottaa hankintaoikaisun käsiteltäväkseen omasta aloitteestaan tai asianosaisen vaatimuksesta.</w:t>
      </w:r>
    </w:p>
    <w:p w14:paraId="46F612D5" w14:textId="54817BBA" w:rsidR="0040061D" w:rsidRDefault="0040061D" w:rsidP="0040061D">
      <w:r>
        <w:t>Hankintayksikkö voi tehdä hankintaoikaisun ilman asianomaisten suostumusta edellyttäen, että päätös tai muu hankintamenettelyssä tehty asiaratkaisu perustuu lain soveltamisessa tapahtuneeseen virheeseen tai jos asiaan on tullut sellaista uutta tietoa, joka voi vaikuttaa päätökseen, ratkaisuun tai hankintasopimuksen tekemisen edellytyksiin.</w:t>
      </w:r>
    </w:p>
    <w:p w14:paraId="6FC18CC3" w14:textId="79FF5C36" w:rsidR="0040061D" w:rsidRDefault="0040061D" w:rsidP="0040061D">
      <w:r>
        <w:t>Hankintaoikaisun vireilletulosta on ilmoitettava välittömästi niille, joita asia koskee. Asianosaisen on esitettävä vaatimus hankintaoikaisun tekemiseen 14 päivän kuluessa päätöksen tai muun ratkaisun tiedoksisaamisesta. Hankintayksiköllä vastaava aika on 90 päivää päätöksen tai muun ratkaisun tekemisestä. Valitus markkinaoikeuteen ei estä hankintaoikaisun vaatimista, käsittelyä tai tekemistä.</w:t>
      </w:r>
    </w:p>
    <w:p w14:paraId="55C671D0" w14:textId="426ABA23" w:rsidR="0040061D" w:rsidRDefault="00025F58" w:rsidP="0040061D">
      <w:r>
        <w:t>SP: 132-135</w:t>
      </w:r>
      <w:r w:rsidR="0040061D">
        <w:t xml:space="preserve"> §</w:t>
      </w:r>
    </w:p>
    <w:p w14:paraId="2DC8B76F" w14:textId="7DEFAE6E" w:rsidR="0040061D" w:rsidRDefault="0040061D" w:rsidP="007867E1">
      <w:pPr>
        <w:pStyle w:val="Otsikko2"/>
      </w:pPr>
      <w:r>
        <w:t>Muutoksenhaku</w:t>
      </w:r>
    </w:p>
    <w:p w14:paraId="39671380" w14:textId="10E1F3FB" w:rsidR="0040061D" w:rsidRPr="0040061D" w:rsidRDefault="0040061D" w:rsidP="0040061D">
      <w:r>
        <w:t>Ehdokkaan tai tarjoajan asemaan vaikuttavasta päätöksestä voi se, jota asia koskee, saattaa asian markkinaoikeuden käsiteltäväksi valituksella</w:t>
      </w:r>
      <w:r w:rsidR="005A2676">
        <w:t xml:space="preserve"> </w:t>
      </w:r>
      <w:r w:rsidR="005A2676" w:rsidRPr="00900141">
        <w:rPr>
          <w:color w:val="ED7D31" w:themeColor="accent2"/>
        </w:rPr>
        <w:t>(muutoksenhaku)</w:t>
      </w:r>
      <w:r>
        <w:t xml:space="preserve">. Pääsääntöisesti muutoksenhaku </w:t>
      </w:r>
      <w:r>
        <w:lastRenderedPageBreak/>
        <w:t>tulee tehdä 14 päivän kuluessa siitä, kun ehdokas tai tarjoaja on saanut tiedon hankintaa koskevasta päätöksestä valitusosoituksineen. Jos hankinta on sellainen, että siinä on noudatettava odotusaikaa, hankintayksikkö ei saa tehdä hankintasopimusta, mikäli asia on saatettu markkinaoikeuden käsiteltäväksi.</w:t>
      </w:r>
    </w:p>
    <w:p w14:paraId="4E64BBCF" w14:textId="77777777" w:rsidR="00AE3882" w:rsidRDefault="00AE3882" w:rsidP="000015A0">
      <w:pPr>
        <w:pStyle w:val="Otsikko1"/>
      </w:pPr>
      <w:r>
        <w:t>Jälki-ilmoitus</w:t>
      </w:r>
    </w:p>
    <w:p w14:paraId="6B699C62" w14:textId="2E4C0F18" w:rsidR="00101FDC" w:rsidRPr="00306C99" w:rsidRDefault="00101FDC" w:rsidP="00101FDC">
      <w:r w:rsidRPr="00101FDC">
        <w:t>Jälki-ilmoitus on toimitettava julkaistavaksi 30 päivän kuluessa hankintasopimuksen tekemisestä.</w:t>
      </w:r>
      <w:r w:rsidR="00D72323">
        <w:t xml:space="preserve"> Jälki-ilmoitus laaditaan EU-vakioilmoituslomakkeella</w:t>
      </w:r>
      <w:r w:rsidR="00B8530C">
        <w:t xml:space="preserve"> ja toimitetaan julkaistavaksi osoitteessa </w:t>
      </w:r>
      <w:hyperlink r:id="rId11" w:history="1">
        <w:r w:rsidR="00B8530C" w:rsidRPr="003D61CC">
          <w:rPr>
            <w:rStyle w:val="Hyperlinkki"/>
          </w:rPr>
          <w:t>www.hankintailmoitukset.fi</w:t>
        </w:r>
      </w:hyperlink>
      <w:r w:rsidR="00651715">
        <w:t>.</w:t>
      </w:r>
      <w:r w:rsidR="00306C99">
        <w:t xml:space="preserve"> </w:t>
      </w:r>
      <w:r>
        <w:rPr>
          <w:i/>
        </w:rPr>
        <w:t>Jälki-ilmoitusvelvoite koskee myös hankintoja, joista on julkaistu ennakkoilmoitus eikä lainkaan hankintailmoitusta.</w:t>
      </w:r>
      <w:r w:rsidR="009B6FFC">
        <w:rPr>
          <w:i/>
        </w:rPr>
        <w:t xml:space="preserve"> </w:t>
      </w:r>
      <w:r w:rsidR="009B6FFC" w:rsidRPr="009B6FFC">
        <w:t>(58 §)</w:t>
      </w:r>
    </w:p>
    <w:p w14:paraId="4DA1488C" w14:textId="77777777" w:rsidR="00101FDC" w:rsidRDefault="00101FDC" w:rsidP="00AD4B5B">
      <w:pPr>
        <w:pStyle w:val="Otsikko1"/>
      </w:pPr>
      <w:r>
        <w:t>Erikoistilanteet</w:t>
      </w:r>
    </w:p>
    <w:p w14:paraId="3F6900E5" w14:textId="77777777" w:rsidR="00101FDC" w:rsidRDefault="00101FDC" w:rsidP="00AD4B5B">
      <w:pPr>
        <w:pStyle w:val="Otsikko2"/>
      </w:pPr>
      <w:r w:rsidRPr="00AD4B5B">
        <w:t>Hankin</w:t>
      </w:r>
      <w:r w:rsidR="0029544A" w:rsidRPr="00AD4B5B">
        <w:t>tamenettelyn</w:t>
      </w:r>
      <w:r w:rsidR="0029544A">
        <w:t xml:space="preserve"> </w:t>
      </w:r>
      <w:r>
        <w:t>keskeyttäminen</w:t>
      </w:r>
    </w:p>
    <w:p w14:paraId="3A542975" w14:textId="5D1917A6" w:rsidR="0029544A" w:rsidRDefault="0029544A">
      <w:pPr>
        <w:spacing w:after="240"/>
      </w:pPr>
      <w:r>
        <w:rPr>
          <w:i/>
        </w:rPr>
        <w:t xml:space="preserve">Hankintamenettely voidaan keskeyttää </w:t>
      </w:r>
      <w:r w:rsidR="00872316">
        <w:rPr>
          <w:i/>
        </w:rPr>
        <w:t xml:space="preserve">vain </w:t>
      </w:r>
      <w:r>
        <w:rPr>
          <w:i/>
        </w:rPr>
        <w:t xml:space="preserve">todellisesta ja perustellusta syystä. </w:t>
      </w:r>
      <w:r>
        <w:t xml:space="preserve">Hankintamenettelyn keskeyttämisestä tulee tehdä kirjallinen hankintapäätös perusteluineen ja toimittaa jälki-ilmoitus </w:t>
      </w:r>
      <w:r w:rsidR="00737936">
        <w:t xml:space="preserve">julkaistavaksi </w:t>
      </w:r>
      <w:r>
        <w:t>EU-vakiolomakkeella.</w:t>
      </w:r>
      <w:r w:rsidRPr="0029544A">
        <w:rPr>
          <w:i/>
        </w:rPr>
        <w:t xml:space="preserve"> </w:t>
      </w:r>
      <w:r>
        <w:t>Myös jälki-ilmoituksesta tulee käydä ilmi perusteet hankinnan keskeyttämiselle.</w:t>
      </w:r>
      <w:r w:rsidR="00B86337" w:rsidRPr="001665B8">
        <w:t xml:space="preserve"> (58 § &amp; 12</w:t>
      </w:r>
      <w:r w:rsidR="00872316">
        <w:t>5</w:t>
      </w:r>
      <w:r w:rsidR="00B86337" w:rsidRPr="001665B8">
        <w:t xml:space="preserve"> §)</w:t>
      </w:r>
      <w:r>
        <w:t xml:space="preserve"> </w:t>
      </w:r>
    </w:p>
    <w:p w14:paraId="07AE29C2" w14:textId="5205B6BA" w:rsidR="00363EF5" w:rsidRDefault="00363EF5" w:rsidP="00AD4B5B">
      <w:pPr>
        <w:pStyle w:val="Otsikko2"/>
      </w:pPr>
      <w:r>
        <w:t>Korjausilmoitus</w:t>
      </w:r>
    </w:p>
    <w:p w14:paraId="403FE39F" w14:textId="20C91924" w:rsidR="00363EF5" w:rsidRDefault="00363EF5" w:rsidP="00363EF5">
      <w:r>
        <w:t xml:space="preserve">Hankintayksikkö voi julkaista korjausilmoituksen EU-vakioilmoituslomakkeella </w:t>
      </w:r>
      <w:r w:rsidR="00671B8F">
        <w:t xml:space="preserve">osoitteessa </w:t>
      </w:r>
      <w:hyperlink r:id="rId12" w:history="1">
        <w:r w:rsidR="00671B8F" w:rsidRPr="003D61CC">
          <w:rPr>
            <w:rStyle w:val="Hyperlinkki"/>
          </w:rPr>
          <w:t>www.hankintailmoitukset.fi</w:t>
        </w:r>
      </w:hyperlink>
      <w:r w:rsidR="00671B8F">
        <w:t>.</w:t>
      </w:r>
      <w:r w:rsidR="00495752">
        <w:t xml:space="preserve"> </w:t>
      </w:r>
      <w:r w:rsidR="00495752" w:rsidRPr="00DB56CC">
        <w:t>Korjausilmoituksella voidaan korjata hankintamenettelyn aikana alkuperäistä hankintail</w:t>
      </w:r>
      <w:r w:rsidR="00DB56CC">
        <w:t>moitusta tai tarjouspyyntöä. Määräaikoj</w:t>
      </w:r>
      <w:r w:rsidR="00083ED4">
        <w:t xml:space="preserve">en pidentäminen voi tulla kyseeseen </w:t>
      </w:r>
      <w:r w:rsidR="00DB56CC">
        <w:t>korjausilmoitus</w:t>
      </w:r>
      <w:r w:rsidR="00483D0A">
        <w:t xml:space="preserve"> </w:t>
      </w:r>
      <w:r w:rsidR="00DB56CC">
        <w:t>tehtäessä</w:t>
      </w:r>
      <w:r w:rsidR="00914087">
        <w:t xml:space="preserve"> </w:t>
      </w:r>
      <w:r w:rsidR="00914087" w:rsidRPr="006F1947">
        <w:rPr>
          <w:color w:val="ED7D31" w:themeColor="accent2"/>
        </w:rPr>
        <w:t>(ks. 11.3 Määräaikojen pidentäminen)</w:t>
      </w:r>
      <w:r w:rsidR="00DB56CC" w:rsidRPr="006F1947">
        <w:rPr>
          <w:color w:val="ED7D31" w:themeColor="accent2"/>
        </w:rPr>
        <w:t>.</w:t>
      </w:r>
    </w:p>
    <w:p w14:paraId="1191AAFC" w14:textId="40841DD8" w:rsidR="000A0814" w:rsidRDefault="000A0814" w:rsidP="000A0814">
      <w:pPr>
        <w:pStyle w:val="Otsikko2"/>
      </w:pPr>
      <w:r>
        <w:t>Määräaikojen pidentäminen</w:t>
      </w:r>
    </w:p>
    <w:p w14:paraId="04F3EE69" w14:textId="3A2D8062" w:rsidR="00914087" w:rsidRDefault="00914087" w:rsidP="000A0814">
      <w:r>
        <w:t xml:space="preserve">Hankintalaissa asetettuja </w:t>
      </w:r>
      <w:r w:rsidR="005B54D7">
        <w:t xml:space="preserve">tarjousten jättämisen </w:t>
      </w:r>
      <w:r>
        <w:t xml:space="preserve">vähimmäismääräaikoja </w:t>
      </w:r>
      <w:r w:rsidR="00A65BA5">
        <w:t>tulee pidentää jos:</w:t>
      </w:r>
    </w:p>
    <w:p w14:paraId="18E355BF" w14:textId="58C0E310" w:rsidR="00A65BA5" w:rsidRDefault="00A65BA5" w:rsidP="00A65BA5">
      <w:pPr>
        <w:pStyle w:val="Luettelokappale"/>
        <w:numPr>
          <w:ilvl w:val="0"/>
          <w:numId w:val="18"/>
        </w:numPr>
      </w:pPr>
      <w:r>
        <w:t xml:space="preserve">toimittajan pyytämiä lisätietoja ei toimiteta viimeistään 6 päivää </w:t>
      </w:r>
      <w:r w:rsidRPr="00A65BA5">
        <w:rPr>
          <w:color w:val="ED7D31" w:themeColor="accent2"/>
        </w:rPr>
        <w:t>(4 päivää nopeutetussa menettelyssä)</w:t>
      </w:r>
      <w:r>
        <w:t xml:space="preserve"> ennen tarjousten vastaanottamiselle asetetun määräajan</w:t>
      </w:r>
      <w:r w:rsidR="00DC06C5">
        <w:t xml:space="preserve"> </w:t>
      </w:r>
      <w:r>
        <w:t>päättymistä tai;</w:t>
      </w:r>
    </w:p>
    <w:p w14:paraId="6A58C10F" w14:textId="37B4EA29" w:rsidR="00A65BA5" w:rsidRDefault="00A65BA5" w:rsidP="00A65BA5">
      <w:pPr>
        <w:pStyle w:val="Luettelokappale"/>
        <w:numPr>
          <w:ilvl w:val="0"/>
          <w:numId w:val="18"/>
        </w:numPr>
      </w:pPr>
      <w:r>
        <w:t>tarjouspyyntöön tai muihin hankinta-asiakirjoihin tehdään merkittäviä muutoksia</w:t>
      </w:r>
    </w:p>
    <w:p w14:paraId="7C861FEF" w14:textId="7093C645" w:rsidR="000A0814" w:rsidRPr="00810699" w:rsidRDefault="00A65BA5" w:rsidP="000C001F">
      <w:r w:rsidRPr="00A65BA5">
        <w:rPr>
          <w:i/>
        </w:rPr>
        <w:t>Määräajan pidentämisen on oltava oikeassa suhteessa tietojen tai muutosten merkittävyyteen.</w:t>
      </w:r>
      <w:r w:rsidR="00810699">
        <w:rPr>
          <w:i/>
        </w:rPr>
        <w:t xml:space="preserve"> </w:t>
      </w:r>
      <w:r w:rsidR="00810699">
        <w:t>Määräaikoja ei tarvitse pidentää jos lisätiedoilla ei ole merkitystä tarjouksen valmistelun kannalta tai lisätietoja ei ole pyydetty hyvissä ajoin.</w:t>
      </w:r>
    </w:p>
    <w:p w14:paraId="40D03FED" w14:textId="77777777" w:rsidR="006E6326" w:rsidRPr="00810699" w:rsidRDefault="006E6326"/>
    <w:sectPr w:rsidR="006E6326" w:rsidRPr="008106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1CFA"/>
    <w:multiLevelType w:val="hybridMultilevel"/>
    <w:tmpl w:val="D7E4E8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43B6EE5"/>
    <w:multiLevelType w:val="hybridMultilevel"/>
    <w:tmpl w:val="193C79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4C811F0"/>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1A7269"/>
    <w:multiLevelType w:val="hybridMultilevel"/>
    <w:tmpl w:val="CEEA78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2C11F7A"/>
    <w:multiLevelType w:val="hybridMultilevel"/>
    <w:tmpl w:val="905A5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862DC2"/>
    <w:multiLevelType w:val="hybridMultilevel"/>
    <w:tmpl w:val="6D6C2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A94706"/>
    <w:multiLevelType w:val="hybridMultilevel"/>
    <w:tmpl w:val="E0363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C63726"/>
    <w:multiLevelType w:val="hybridMultilevel"/>
    <w:tmpl w:val="CDEEA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20655B"/>
    <w:multiLevelType w:val="hybridMultilevel"/>
    <w:tmpl w:val="38F0C8B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B7B5158"/>
    <w:multiLevelType w:val="hybridMultilevel"/>
    <w:tmpl w:val="A3D47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C93572"/>
    <w:multiLevelType w:val="hybridMultilevel"/>
    <w:tmpl w:val="4A60AC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B20B7F"/>
    <w:multiLevelType w:val="hybridMultilevel"/>
    <w:tmpl w:val="878A3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110ED3"/>
    <w:multiLevelType w:val="hybridMultilevel"/>
    <w:tmpl w:val="D1A081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5760525"/>
    <w:multiLevelType w:val="hybridMultilevel"/>
    <w:tmpl w:val="1994AA5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9CF533A"/>
    <w:multiLevelType w:val="hybridMultilevel"/>
    <w:tmpl w:val="199CD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6A5500E"/>
    <w:multiLevelType w:val="hybridMultilevel"/>
    <w:tmpl w:val="F88008F2"/>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314006"/>
    <w:multiLevelType w:val="hybridMultilevel"/>
    <w:tmpl w:val="D1F67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F951AD6"/>
    <w:multiLevelType w:val="hybridMultilevel"/>
    <w:tmpl w:val="61347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0B16FA"/>
    <w:multiLevelType w:val="hybridMultilevel"/>
    <w:tmpl w:val="3B2C7A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A2C70A6"/>
    <w:multiLevelType w:val="hybridMultilevel"/>
    <w:tmpl w:val="A0EAD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3316415"/>
    <w:multiLevelType w:val="hybridMultilevel"/>
    <w:tmpl w:val="A24A762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1" w15:restartNumberingAfterBreak="0">
    <w:nsid w:val="740D6563"/>
    <w:multiLevelType w:val="hybridMultilevel"/>
    <w:tmpl w:val="996400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6E2049A"/>
    <w:multiLevelType w:val="multilevel"/>
    <w:tmpl w:val="F32EF57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3" w15:restartNumberingAfterBreak="0">
    <w:nsid w:val="7825044B"/>
    <w:multiLevelType w:val="hybridMultilevel"/>
    <w:tmpl w:val="A6269F3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A852333"/>
    <w:multiLevelType w:val="hybridMultilevel"/>
    <w:tmpl w:val="F3EC38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8"/>
  </w:num>
  <w:num w:numId="4">
    <w:abstractNumId w:val="21"/>
  </w:num>
  <w:num w:numId="5">
    <w:abstractNumId w:val="23"/>
  </w:num>
  <w:num w:numId="6">
    <w:abstractNumId w:val="18"/>
  </w:num>
  <w:num w:numId="7">
    <w:abstractNumId w:val="9"/>
  </w:num>
  <w:num w:numId="8">
    <w:abstractNumId w:val="12"/>
  </w:num>
  <w:num w:numId="9">
    <w:abstractNumId w:val="11"/>
  </w:num>
  <w:num w:numId="10">
    <w:abstractNumId w:val="14"/>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20"/>
  </w:num>
  <w:num w:numId="16">
    <w:abstractNumId w:val="10"/>
  </w:num>
  <w:num w:numId="17">
    <w:abstractNumId w:val="5"/>
  </w:num>
  <w:num w:numId="18">
    <w:abstractNumId w:val="19"/>
  </w:num>
  <w:num w:numId="19">
    <w:abstractNumId w:val="15"/>
  </w:num>
  <w:num w:numId="20">
    <w:abstractNumId w:val="7"/>
  </w:num>
  <w:num w:numId="21">
    <w:abstractNumId w:val="6"/>
  </w:num>
  <w:num w:numId="22">
    <w:abstractNumId w:val="24"/>
  </w:num>
  <w:num w:numId="23">
    <w:abstractNumId w:val="2"/>
  </w:num>
  <w:num w:numId="24">
    <w:abstractNumId w:val="16"/>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82"/>
    <w:rsid w:val="000015A0"/>
    <w:rsid w:val="000022CB"/>
    <w:rsid w:val="00002B90"/>
    <w:rsid w:val="00005771"/>
    <w:rsid w:val="0000683E"/>
    <w:rsid w:val="00013ACB"/>
    <w:rsid w:val="00020A55"/>
    <w:rsid w:val="00022F11"/>
    <w:rsid w:val="00025F58"/>
    <w:rsid w:val="00027406"/>
    <w:rsid w:val="0002775F"/>
    <w:rsid w:val="00027D9E"/>
    <w:rsid w:val="00030AD6"/>
    <w:rsid w:val="000356D6"/>
    <w:rsid w:val="00036F4B"/>
    <w:rsid w:val="00037079"/>
    <w:rsid w:val="000442A9"/>
    <w:rsid w:val="00062569"/>
    <w:rsid w:val="00063DB1"/>
    <w:rsid w:val="00063E6B"/>
    <w:rsid w:val="00064121"/>
    <w:rsid w:val="00070401"/>
    <w:rsid w:val="00074C6D"/>
    <w:rsid w:val="00074DAF"/>
    <w:rsid w:val="00081C66"/>
    <w:rsid w:val="00082124"/>
    <w:rsid w:val="0008274B"/>
    <w:rsid w:val="00083ED4"/>
    <w:rsid w:val="00084CB7"/>
    <w:rsid w:val="00085C92"/>
    <w:rsid w:val="0008670F"/>
    <w:rsid w:val="00090D4C"/>
    <w:rsid w:val="0009750D"/>
    <w:rsid w:val="000A0814"/>
    <w:rsid w:val="000A7B71"/>
    <w:rsid w:val="000B04E9"/>
    <w:rsid w:val="000B0C49"/>
    <w:rsid w:val="000B196E"/>
    <w:rsid w:val="000B214B"/>
    <w:rsid w:val="000B479E"/>
    <w:rsid w:val="000C001F"/>
    <w:rsid w:val="000C0CE9"/>
    <w:rsid w:val="000D12A0"/>
    <w:rsid w:val="000D4DBF"/>
    <w:rsid w:val="000D7DE3"/>
    <w:rsid w:val="000E0D81"/>
    <w:rsid w:val="000E3B29"/>
    <w:rsid w:val="00101FDC"/>
    <w:rsid w:val="0010298D"/>
    <w:rsid w:val="001034B8"/>
    <w:rsid w:val="00110B67"/>
    <w:rsid w:val="00124058"/>
    <w:rsid w:val="0013699D"/>
    <w:rsid w:val="00137C82"/>
    <w:rsid w:val="00141F4F"/>
    <w:rsid w:val="00146858"/>
    <w:rsid w:val="0015735E"/>
    <w:rsid w:val="00161104"/>
    <w:rsid w:val="00162CEF"/>
    <w:rsid w:val="00164E97"/>
    <w:rsid w:val="001658CA"/>
    <w:rsid w:val="001665B8"/>
    <w:rsid w:val="00167225"/>
    <w:rsid w:val="001702EE"/>
    <w:rsid w:val="001707F0"/>
    <w:rsid w:val="00171403"/>
    <w:rsid w:val="00176441"/>
    <w:rsid w:val="00176448"/>
    <w:rsid w:val="001855C9"/>
    <w:rsid w:val="00187E95"/>
    <w:rsid w:val="001902EC"/>
    <w:rsid w:val="001915E6"/>
    <w:rsid w:val="00191B0E"/>
    <w:rsid w:val="00193D86"/>
    <w:rsid w:val="001974B0"/>
    <w:rsid w:val="001A6514"/>
    <w:rsid w:val="001C5B48"/>
    <w:rsid w:val="001C7137"/>
    <w:rsid w:val="001C72C1"/>
    <w:rsid w:val="001D06C1"/>
    <w:rsid w:val="001D645E"/>
    <w:rsid w:val="001D671D"/>
    <w:rsid w:val="001E3472"/>
    <w:rsid w:val="001E78C4"/>
    <w:rsid w:val="001E7BC6"/>
    <w:rsid w:val="001F1139"/>
    <w:rsid w:val="001F3AA5"/>
    <w:rsid w:val="001F7409"/>
    <w:rsid w:val="001F7DD1"/>
    <w:rsid w:val="00201C0E"/>
    <w:rsid w:val="00201D61"/>
    <w:rsid w:val="00206D2C"/>
    <w:rsid w:val="002072BE"/>
    <w:rsid w:val="00207614"/>
    <w:rsid w:val="0022375A"/>
    <w:rsid w:val="002348F8"/>
    <w:rsid w:val="00240889"/>
    <w:rsid w:val="002425B3"/>
    <w:rsid w:val="002434D2"/>
    <w:rsid w:val="002452D8"/>
    <w:rsid w:val="00246489"/>
    <w:rsid w:val="002541C6"/>
    <w:rsid w:val="00254C32"/>
    <w:rsid w:val="00263AE1"/>
    <w:rsid w:val="002677B0"/>
    <w:rsid w:val="0027165B"/>
    <w:rsid w:val="0027166D"/>
    <w:rsid w:val="00272F38"/>
    <w:rsid w:val="00276B5A"/>
    <w:rsid w:val="00280939"/>
    <w:rsid w:val="00281554"/>
    <w:rsid w:val="002846C7"/>
    <w:rsid w:val="0028770E"/>
    <w:rsid w:val="0029544A"/>
    <w:rsid w:val="002962BA"/>
    <w:rsid w:val="002A4761"/>
    <w:rsid w:val="002A4DAD"/>
    <w:rsid w:val="002A5D18"/>
    <w:rsid w:val="002A616D"/>
    <w:rsid w:val="002B0526"/>
    <w:rsid w:val="002B4139"/>
    <w:rsid w:val="002C1197"/>
    <w:rsid w:val="002C5247"/>
    <w:rsid w:val="002D3B50"/>
    <w:rsid w:val="002D70FF"/>
    <w:rsid w:val="002D7A90"/>
    <w:rsid w:val="002E7DC8"/>
    <w:rsid w:val="002F168D"/>
    <w:rsid w:val="00300AC6"/>
    <w:rsid w:val="00304B6C"/>
    <w:rsid w:val="00306C99"/>
    <w:rsid w:val="00307319"/>
    <w:rsid w:val="00310376"/>
    <w:rsid w:val="00311525"/>
    <w:rsid w:val="00326322"/>
    <w:rsid w:val="00331612"/>
    <w:rsid w:val="003366BB"/>
    <w:rsid w:val="00336924"/>
    <w:rsid w:val="00337DFC"/>
    <w:rsid w:val="00345DF8"/>
    <w:rsid w:val="00352276"/>
    <w:rsid w:val="00360CE4"/>
    <w:rsid w:val="003621D1"/>
    <w:rsid w:val="00363EF5"/>
    <w:rsid w:val="00374699"/>
    <w:rsid w:val="00375B0B"/>
    <w:rsid w:val="00381DF3"/>
    <w:rsid w:val="00384996"/>
    <w:rsid w:val="003866CD"/>
    <w:rsid w:val="00396702"/>
    <w:rsid w:val="003A0129"/>
    <w:rsid w:val="003A1DE5"/>
    <w:rsid w:val="003A1E18"/>
    <w:rsid w:val="003B0442"/>
    <w:rsid w:val="003B088C"/>
    <w:rsid w:val="003B0AAE"/>
    <w:rsid w:val="003B2FC7"/>
    <w:rsid w:val="003B3C74"/>
    <w:rsid w:val="003B5851"/>
    <w:rsid w:val="003B6EBA"/>
    <w:rsid w:val="003C2306"/>
    <w:rsid w:val="003C35FB"/>
    <w:rsid w:val="003D35C9"/>
    <w:rsid w:val="003D7D0B"/>
    <w:rsid w:val="003E09D3"/>
    <w:rsid w:val="003F1300"/>
    <w:rsid w:val="003F2896"/>
    <w:rsid w:val="003F5043"/>
    <w:rsid w:val="003F73B1"/>
    <w:rsid w:val="003F74CE"/>
    <w:rsid w:val="0040061D"/>
    <w:rsid w:val="004076BE"/>
    <w:rsid w:val="004124ED"/>
    <w:rsid w:val="004148DD"/>
    <w:rsid w:val="00416DB0"/>
    <w:rsid w:val="004329AC"/>
    <w:rsid w:val="00432A70"/>
    <w:rsid w:val="00437549"/>
    <w:rsid w:val="00437B54"/>
    <w:rsid w:val="00442705"/>
    <w:rsid w:val="00444854"/>
    <w:rsid w:val="0044531C"/>
    <w:rsid w:val="00446183"/>
    <w:rsid w:val="004518F2"/>
    <w:rsid w:val="004560CE"/>
    <w:rsid w:val="00461BD3"/>
    <w:rsid w:val="004710F1"/>
    <w:rsid w:val="00477C59"/>
    <w:rsid w:val="004818B0"/>
    <w:rsid w:val="00483D0A"/>
    <w:rsid w:val="00484F58"/>
    <w:rsid w:val="004902A3"/>
    <w:rsid w:val="00490885"/>
    <w:rsid w:val="00493042"/>
    <w:rsid w:val="00495752"/>
    <w:rsid w:val="004A20BE"/>
    <w:rsid w:val="004B255E"/>
    <w:rsid w:val="004B6C66"/>
    <w:rsid w:val="004C14C3"/>
    <w:rsid w:val="004C2139"/>
    <w:rsid w:val="004D1D3E"/>
    <w:rsid w:val="004D7DDB"/>
    <w:rsid w:val="004E68BB"/>
    <w:rsid w:val="004E69D1"/>
    <w:rsid w:val="004F1035"/>
    <w:rsid w:val="004F67B8"/>
    <w:rsid w:val="004F680A"/>
    <w:rsid w:val="00507A42"/>
    <w:rsid w:val="00511C9F"/>
    <w:rsid w:val="00513606"/>
    <w:rsid w:val="00520CD4"/>
    <w:rsid w:val="0052357C"/>
    <w:rsid w:val="00527555"/>
    <w:rsid w:val="00530E1E"/>
    <w:rsid w:val="0053364A"/>
    <w:rsid w:val="00537795"/>
    <w:rsid w:val="00543493"/>
    <w:rsid w:val="0054439D"/>
    <w:rsid w:val="00553D72"/>
    <w:rsid w:val="00567B59"/>
    <w:rsid w:val="00570CD5"/>
    <w:rsid w:val="00574869"/>
    <w:rsid w:val="00581AA9"/>
    <w:rsid w:val="00582FD9"/>
    <w:rsid w:val="00583285"/>
    <w:rsid w:val="00585C91"/>
    <w:rsid w:val="005A2676"/>
    <w:rsid w:val="005A639E"/>
    <w:rsid w:val="005A6B20"/>
    <w:rsid w:val="005B3ECC"/>
    <w:rsid w:val="005B3F81"/>
    <w:rsid w:val="005B4899"/>
    <w:rsid w:val="005B54D7"/>
    <w:rsid w:val="005D1230"/>
    <w:rsid w:val="005D1E97"/>
    <w:rsid w:val="005D2227"/>
    <w:rsid w:val="005D3D84"/>
    <w:rsid w:val="005E1DCA"/>
    <w:rsid w:val="005E3DDC"/>
    <w:rsid w:val="005E40C1"/>
    <w:rsid w:val="005E4F26"/>
    <w:rsid w:val="00604005"/>
    <w:rsid w:val="00604519"/>
    <w:rsid w:val="00605319"/>
    <w:rsid w:val="00605660"/>
    <w:rsid w:val="006107E4"/>
    <w:rsid w:val="00610C3B"/>
    <w:rsid w:val="00610D60"/>
    <w:rsid w:val="0061151D"/>
    <w:rsid w:val="00612B32"/>
    <w:rsid w:val="0061331D"/>
    <w:rsid w:val="0062269D"/>
    <w:rsid w:val="00622B2C"/>
    <w:rsid w:val="006242E5"/>
    <w:rsid w:val="00633DE2"/>
    <w:rsid w:val="00641DAC"/>
    <w:rsid w:val="006424C0"/>
    <w:rsid w:val="0064518C"/>
    <w:rsid w:val="00651715"/>
    <w:rsid w:val="00655A1F"/>
    <w:rsid w:val="00664ED8"/>
    <w:rsid w:val="00664F39"/>
    <w:rsid w:val="00671B8F"/>
    <w:rsid w:val="00682949"/>
    <w:rsid w:val="00684821"/>
    <w:rsid w:val="00685ED8"/>
    <w:rsid w:val="00685F0A"/>
    <w:rsid w:val="00696079"/>
    <w:rsid w:val="006A1975"/>
    <w:rsid w:val="006A2264"/>
    <w:rsid w:val="006A3E2C"/>
    <w:rsid w:val="006A59DD"/>
    <w:rsid w:val="006A66EB"/>
    <w:rsid w:val="006A731B"/>
    <w:rsid w:val="006B3E69"/>
    <w:rsid w:val="006B7311"/>
    <w:rsid w:val="006C323C"/>
    <w:rsid w:val="006C4631"/>
    <w:rsid w:val="006C5999"/>
    <w:rsid w:val="006C7667"/>
    <w:rsid w:val="006C7D54"/>
    <w:rsid w:val="006D1A0F"/>
    <w:rsid w:val="006D5C1A"/>
    <w:rsid w:val="006D64DD"/>
    <w:rsid w:val="006D6982"/>
    <w:rsid w:val="006E063E"/>
    <w:rsid w:val="006E3AFC"/>
    <w:rsid w:val="006E49EE"/>
    <w:rsid w:val="006E521C"/>
    <w:rsid w:val="006E60E4"/>
    <w:rsid w:val="006E6326"/>
    <w:rsid w:val="006F1947"/>
    <w:rsid w:val="006F5597"/>
    <w:rsid w:val="006F56C6"/>
    <w:rsid w:val="006F5BEC"/>
    <w:rsid w:val="00702EEC"/>
    <w:rsid w:val="00704A2F"/>
    <w:rsid w:val="007057AA"/>
    <w:rsid w:val="007110EE"/>
    <w:rsid w:val="00711830"/>
    <w:rsid w:val="00713386"/>
    <w:rsid w:val="00720FB1"/>
    <w:rsid w:val="0072454D"/>
    <w:rsid w:val="00724F0D"/>
    <w:rsid w:val="00726F78"/>
    <w:rsid w:val="007305E6"/>
    <w:rsid w:val="0073175C"/>
    <w:rsid w:val="0073196D"/>
    <w:rsid w:val="00736B77"/>
    <w:rsid w:val="00736CD1"/>
    <w:rsid w:val="00737936"/>
    <w:rsid w:val="0074010D"/>
    <w:rsid w:val="00740B49"/>
    <w:rsid w:val="00740E36"/>
    <w:rsid w:val="00752F33"/>
    <w:rsid w:val="00754039"/>
    <w:rsid w:val="00755E81"/>
    <w:rsid w:val="007568B0"/>
    <w:rsid w:val="00760D8D"/>
    <w:rsid w:val="0076187A"/>
    <w:rsid w:val="00762DB2"/>
    <w:rsid w:val="007648B7"/>
    <w:rsid w:val="00766A52"/>
    <w:rsid w:val="00771D2E"/>
    <w:rsid w:val="007867E1"/>
    <w:rsid w:val="007874FE"/>
    <w:rsid w:val="007958C5"/>
    <w:rsid w:val="007B34A1"/>
    <w:rsid w:val="007B644A"/>
    <w:rsid w:val="007C1EB7"/>
    <w:rsid w:val="007D5BF6"/>
    <w:rsid w:val="007E07FE"/>
    <w:rsid w:val="007E2A18"/>
    <w:rsid w:val="007E79E8"/>
    <w:rsid w:val="007F0BFD"/>
    <w:rsid w:val="007F3A0A"/>
    <w:rsid w:val="007F5508"/>
    <w:rsid w:val="008010B4"/>
    <w:rsid w:val="008034F0"/>
    <w:rsid w:val="00806AE4"/>
    <w:rsid w:val="00806ECB"/>
    <w:rsid w:val="00810699"/>
    <w:rsid w:val="00810C07"/>
    <w:rsid w:val="0081156A"/>
    <w:rsid w:val="00812DBA"/>
    <w:rsid w:val="00814A05"/>
    <w:rsid w:val="008212DE"/>
    <w:rsid w:val="0082767E"/>
    <w:rsid w:val="00831A91"/>
    <w:rsid w:val="0083351D"/>
    <w:rsid w:val="00837216"/>
    <w:rsid w:val="00837E05"/>
    <w:rsid w:val="00846B37"/>
    <w:rsid w:val="00852CAC"/>
    <w:rsid w:val="00852DC2"/>
    <w:rsid w:val="00856627"/>
    <w:rsid w:val="00863492"/>
    <w:rsid w:val="008658CD"/>
    <w:rsid w:val="008666D0"/>
    <w:rsid w:val="00872316"/>
    <w:rsid w:val="00882679"/>
    <w:rsid w:val="00882A09"/>
    <w:rsid w:val="00882D0D"/>
    <w:rsid w:val="00883B73"/>
    <w:rsid w:val="008858CE"/>
    <w:rsid w:val="0089033A"/>
    <w:rsid w:val="00892B2F"/>
    <w:rsid w:val="008938BB"/>
    <w:rsid w:val="008A56EA"/>
    <w:rsid w:val="008B3631"/>
    <w:rsid w:val="008C30D3"/>
    <w:rsid w:val="008D55DD"/>
    <w:rsid w:val="008E789E"/>
    <w:rsid w:val="00900141"/>
    <w:rsid w:val="009111A2"/>
    <w:rsid w:val="00912493"/>
    <w:rsid w:val="009133B2"/>
    <w:rsid w:val="00914087"/>
    <w:rsid w:val="00916627"/>
    <w:rsid w:val="00917F2A"/>
    <w:rsid w:val="009242CF"/>
    <w:rsid w:val="00927661"/>
    <w:rsid w:val="0093028E"/>
    <w:rsid w:val="00931013"/>
    <w:rsid w:val="00931057"/>
    <w:rsid w:val="0093292A"/>
    <w:rsid w:val="00934796"/>
    <w:rsid w:val="00941BA6"/>
    <w:rsid w:val="00942BB6"/>
    <w:rsid w:val="0094387E"/>
    <w:rsid w:val="00945452"/>
    <w:rsid w:val="00945889"/>
    <w:rsid w:val="0095033F"/>
    <w:rsid w:val="0095163D"/>
    <w:rsid w:val="00953EB0"/>
    <w:rsid w:val="00955C49"/>
    <w:rsid w:val="00964090"/>
    <w:rsid w:val="00967700"/>
    <w:rsid w:val="00973E26"/>
    <w:rsid w:val="009760DD"/>
    <w:rsid w:val="009868CA"/>
    <w:rsid w:val="0099101F"/>
    <w:rsid w:val="009B511D"/>
    <w:rsid w:val="009B5B98"/>
    <w:rsid w:val="009B6FFC"/>
    <w:rsid w:val="009C6619"/>
    <w:rsid w:val="009C765E"/>
    <w:rsid w:val="009D116C"/>
    <w:rsid w:val="009D3D9E"/>
    <w:rsid w:val="009E1107"/>
    <w:rsid w:val="009E13C6"/>
    <w:rsid w:val="009F242A"/>
    <w:rsid w:val="009F322A"/>
    <w:rsid w:val="009F5579"/>
    <w:rsid w:val="009F7FA0"/>
    <w:rsid w:val="00A05BBD"/>
    <w:rsid w:val="00A061D1"/>
    <w:rsid w:val="00A1325A"/>
    <w:rsid w:val="00A1607D"/>
    <w:rsid w:val="00A25733"/>
    <w:rsid w:val="00A34A15"/>
    <w:rsid w:val="00A35239"/>
    <w:rsid w:val="00A36CC9"/>
    <w:rsid w:val="00A374DD"/>
    <w:rsid w:val="00A47008"/>
    <w:rsid w:val="00A47F94"/>
    <w:rsid w:val="00A52030"/>
    <w:rsid w:val="00A52D31"/>
    <w:rsid w:val="00A61425"/>
    <w:rsid w:val="00A65BA5"/>
    <w:rsid w:val="00A66569"/>
    <w:rsid w:val="00A939C0"/>
    <w:rsid w:val="00A93CA8"/>
    <w:rsid w:val="00A948DB"/>
    <w:rsid w:val="00A97E4D"/>
    <w:rsid w:val="00AA65F5"/>
    <w:rsid w:val="00AB293A"/>
    <w:rsid w:val="00AB29A9"/>
    <w:rsid w:val="00AB5A9B"/>
    <w:rsid w:val="00AC03E6"/>
    <w:rsid w:val="00AC3CDC"/>
    <w:rsid w:val="00AC42F4"/>
    <w:rsid w:val="00AC7AE2"/>
    <w:rsid w:val="00AD20B2"/>
    <w:rsid w:val="00AD4B5B"/>
    <w:rsid w:val="00AE0AC3"/>
    <w:rsid w:val="00AE3882"/>
    <w:rsid w:val="00AF38D8"/>
    <w:rsid w:val="00B0290F"/>
    <w:rsid w:val="00B0714D"/>
    <w:rsid w:val="00B1315D"/>
    <w:rsid w:val="00B16088"/>
    <w:rsid w:val="00B2700C"/>
    <w:rsid w:val="00B3246E"/>
    <w:rsid w:val="00B368C2"/>
    <w:rsid w:val="00B47A23"/>
    <w:rsid w:val="00B54E66"/>
    <w:rsid w:val="00B56682"/>
    <w:rsid w:val="00B56E64"/>
    <w:rsid w:val="00B66F24"/>
    <w:rsid w:val="00B70437"/>
    <w:rsid w:val="00B72A7C"/>
    <w:rsid w:val="00B77926"/>
    <w:rsid w:val="00B77FAC"/>
    <w:rsid w:val="00B8530C"/>
    <w:rsid w:val="00B86337"/>
    <w:rsid w:val="00B90D77"/>
    <w:rsid w:val="00B92C68"/>
    <w:rsid w:val="00B9623F"/>
    <w:rsid w:val="00B96B70"/>
    <w:rsid w:val="00BA5229"/>
    <w:rsid w:val="00BA5D9C"/>
    <w:rsid w:val="00BB2D9B"/>
    <w:rsid w:val="00BC12BC"/>
    <w:rsid w:val="00BC2051"/>
    <w:rsid w:val="00BC2470"/>
    <w:rsid w:val="00BC2480"/>
    <w:rsid w:val="00BC4BC2"/>
    <w:rsid w:val="00BC73CC"/>
    <w:rsid w:val="00BD033E"/>
    <w:rsid w:val="00BD5F82"/>
    <w:rsid w:val="00BD61E9"/>
    <w:rsid w:val="00BD76FE"/>
    <w:rsid w:val="00BD7F72"/>
    <w:rsid w:val="00BE35F8"/>
    <w:rsid w:val="00BE48AD"/>
    <w:rsid w:val="00BE5190"/>
    <w:rsid w:val="00BE5259"/>
    <w:rsid w:val="00BE64E0"/>
    <w:rsid w:val="00BF2A13"/>
    <w:rsid w:val="00BF2EFF"/>
    <w:rsid w:val="00BF6DB7"/>
    <w:rsid w:val="00C06DDA"/>
    <w:rsid w:val="00C07095"/>
    <w:rsid w:val="00C1025D"/>
    <w:rsid w:val="00C126B0"/>
    <w:rsid w:val="00C130A0"/>
    <w:rsid w:val="00C1400D"/>
    <w:rsid w:val="00C2538E"/>
    <w:rsid w:val="00C26853"/>
    <w:rsid w:val="00C349C0"/>
    <w:rsid w:val="00C36510"/>
    <w:rsid w:val="00C4231D"/>
    <w:rsid w:val="00C4378F"/>
    <w:rsid w:val="00C45AD2"/>
    <w:rsid w:val="00C4786B"/>
    <w:rsid w:val="00C6152C"/>
    <w:rsid w:val="00C6571E"/>
    <w:rsid w:val="00C676B9"/>
    <w:rsid w:val="00C67AB9"/>
    <w:rsid w:val="00C73C1E"/>
    <w:rsid w:val="00C74AE5"/>
    <w:rsid w:val="00C777EE"/>
    <w:rsid w:val="00C849A3"/>
    <w:rsid w:val="00C859B9"/>
    <w:rsid w:val="00C875F0"/>
    <w:rsid w:val="00C87D4E"/>
    <w:rsid w:val="00C92291"/>
    <w:rsid w:val="00C940C0"/>
    <w:rsid w:val="00C95134"/>
    <w:rsid w:val="00C9668D"/>
    <w:rsid w:val="00C9793B"/>
    <w:rsid w:val="00CA0CE9"/>
    <w:rsid w:val="00CA3F27"/>
    <w:rsid w:val="00CA53D6"/>
    <w:rsid w:val="00CA54F8"/>
    <w:rsid w:val="00CA6837"/>
    <w:rsid w:val="00CB265D"/>
    <w:rsid w:val="00CB5BDA"/>
    <w:rsid w:val="00CB7052"/>
    <w:rsid w:val="00CB7493"/>
    <w:rsid w:val="00CC2672"/>
    <w:rsid w:val="00CD2DFE"/>
    <w:rsid w:val="00CD2FBD"/>
    <w:rsid w:val="00CD6194"/>
    <w:rsid w:val="00CD6D3C"/>
    <w:rsid w:val="00CF3C1A"/>
    <w:rsid w:val="00CF4D21"/>
    <w:rsid w:val="00D00312"/>
    <w:rsid w:val="00D05C32"/>
    <w:rsid w:val="00D15181"/>
    <w:rsid w:val="00D15A90"/>
    <w:rsid w:val="00D17476"/>
    <w:rsid w:val="00D25C6C"/>
    <w:rsid w:val="00D328ED"/>
    <w:rsid w:val="00D35FE9"/>
    <w:rsid w:val="00D44879"/>
    <w:rsid w:val="00D464DD"/>
    <w:rsid w:val="00D47806"/>
    <w:rsid w:val="00D55D0C"/>
    <w:rsid w:val="00D5788D"/>
    <w:rsid w:val="00D60713"/>
    <w:rsid w:val="00D632EC"/>
    <w:rsid w:val="00D64356"/>
    <w:rsid w:val="00D673BF"/>
    <w:rsid w:val="00D72323"/>
    <w:rsid w:val="00D75460"/>
    <w:rsid w:val="00D80C40"/>
    <w:rsid w:val="00D82C7D"/>
    <w:rsid w:val="00D85CBE"/>
    <w:rsid w:val="00D8616D"/>
    <w:rsid w:val="00D8736E"/>
    <w:rsid w:val="00D97ADE"/>
    <w:rsid w:val="00DA187E"/>
    <w:rsid w:val="00DB56CC"/>
    <w:rsid w:val="00DB63AA"/>
    <w:rsid w:val="00DB7120"/>
    <w:rsid w:val="00DC06C5"/>
    <w:rsid w:val="00DC3119"/>
    <w:rsid w:val="00DC3BC7"/>
    <w:rsid w:val="00DD1508"/>
    <w:rsid w:val="00DD1CAD"/>
    <w:rsid w:val="00DE1A37"/>
    <w:rsid w:val="00DE3D65"/>
    <w:rsid w:val="00DF430F"/>
    <w:rsid w:val="00DF738F"/>
    <w:rsid w:val="00E02FCA"/>
    <w:rsid w:val="00E15B4A"/>
    <w:rsid w:val="00E21AB1"/>
    <w:rsid w:val="00E226F7"/>
    <w:rsid w:val="00E22EAC"/>
    <w:rsid w:val="00E24E3D"/>
    <w:rsid w:val="00E3266B"/>
    <w:rsid w:val="00E344CC"/>
    <w:rsid w:val="00E34558"/>
    <w:rsid w:val="00E447B5"/>
    <w:rsid w:val="00E51C9A"/>
    <w:rsid w:val="00E53667"/>
    <w:rsid w:val="00E55808"/>
    <w:rsid w:val="00E56FAB"/>
    <w:rsid w:val="00E6136D"/>
    <w:rsid w:val="00E6501F"/>
    <w:rsid w:val="00E6696B"/>
    <w:rsid w:val="00E72C0C"/>
    <w:rsid w:val="00E8367C"/>
    <w:rsid w:val="00E8440A"/>
    <w:rsid w:val="00E850FD"/>
    <w:rsid w:val="00E85DC3"/>
    <w:rsid w:val="00E91459"/>
    <w:rsid w:val="00E9239A"/>
    <w:rsid w:val="00E9614E"/>
    <w:rsid w:val="00E97F5E"/>
    <w:rsid w:val="00EA6326"/>
    <w:rsid w:val="00EB0934"/>
    <w:rsid w:val="00EC401D"/>
    <w:rsid w:val="00ED049D"/>
    <w:rsid w:val="00ED2907"/>
    <w:rsid w:val="00ED4CE6"/>
    <w:rsid w:val="00EF187E"/>
    <w:rsid w:val="00EF3DC3"/>
    <w:rsid w:val="00EF4DFB"/>
    <w:rsid w:val="00EF72D5"/>
    <w:rsid w:val="00F1128F"/>
    <w:rsid w:val="00F120AF"/>
    <w:rsid w:val="00F25821"/>
    <w:rsid w:val="00F26924"/>
    <w:rsid w:val="00F307D7"/>
    <w:rsid w:val="00F30A00"/>
    <w:rsid w:val="00F3568B"/>
    <w:rsid w:val="00F44861"/>
    <w:rsid w:val="00F44A5D"/>
    <w:rsid w:val="00F457B5"/>
    <w:rsid w:val="00F51EFD"/>
    <w:rsid w:val="00F73017"/>
    <w:rsid w:val="00F73BE7"/>
    <w:rsid w:val="00F814D0"/>
    <w:rsid w:val="00F81D64"/>
    <w:rsid w:val="00F847C1"/>
    <w:rsid w:val="00F9030D"/>
    <w:rsid w:val="00F90625"/>
    <w:rsid w:val="00F92D46"/>
    <w:rsid w:val="00F973CA"/>
    <w:rsid w:val="00F97858"/>
    <w:rsid w:val="00FA144C"/>
    <w:rsid w:val="00FA5CDF"/>
    <w:rsid w:val="00FB395C"/>
    <w:rsid w:val="00FC4750"/>
    <w:rsid w:val="00FD02CE"/>
    <w:rsid w:val="00FD17BE"/>
    <w:rsid w:val="00FE35AC"/>
    <w:rsid w:val="00FF11F2"/>
    <w:rsid w:val="00FF3E38"/>
    <w:rsid w:val="00FF5BA1"/>
    <w:rsid w:val="00FF65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4B4"/>
  <w15:chartTrackingRefBased/>
  <w15:docId w15:val="{E3EBF0BA-D462-4DCD-B369-0525F564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91B0E"/>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AD4B5B"/>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363EF5"/>
    <w:pPr>
      <w:keepNext/>
      <w:keepLines/>
      <w:numPr>
        <w:ilvl w:val="2"/>
        <w:numId w:val="1"/>
      </w:numPr>
      <w:spacing w:before="40" w:after="2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AE38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AE38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AE38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AE38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AE38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E38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E3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E3882"/>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191B0E"/>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AD4B5B"/>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363EF5"/>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AE388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AE388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AE388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AE388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AE388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AE3882"/>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CF4D21"/>
    <w:rPr>
      <w:color w:val="0563C1" w:themeColor="hyperlink"/>
      <w:u w:val="single"/>
    </w:rPr>
  </w:style>
  <w:style w:type="paragraph" w:styleId="Luettelokappale">
    <w:name w:val="List Paragraph"/>
    <w:basedOn w:val="Normaali"/>
    <w:uiPriority w:val="34"/>
    <w:qFormat/>
    <w:rsid w:val="00A374DD"/>
    <w:pPr>
      <w:ind w:left="720"/>
      <w:contextualSpacing/>
    </w:pPr>
  </w:style>
  <w:style w:type="character" w:styleId="Kommentinviite">
    <w:name w:val="annotation reference"/>
    <w:basedOn w:val="Kappaleenoletusfontti"/>
    <w:uiPriority w:val="99"/>
    <w:semiHidden/>
    <w:unhideWhenUsed/>
    <w:rsid w:val="00BB2D9B"/>
    <w:rPr>
      <w:sz w:val="16"/>
      <w:szCs w:val="16"/>
    </w:rPr>
  </w:style>
  <w:style w:type="paragraph" w:styleId="Kommentinteksti">
    <w:name w:val="annotation text"/>
    <w:basedOn w:val="Normaali"/>
    <w:link w:val="KommentintekstiChar"/>
    <w:uiPriority w:val="99"/>
    <w:unhideWhenUsed/>
    <w:rsid w:val="00BB2D9B"/>
    <w:pPr>
      <w:spacing w:after="0" w:line="240" w:lineRule="auto"/>
    </w:pPr>
    <w:rPr>
      <w:rFonts w:ascii="Arial" w:eastAsia="Arial" w:hAnsi="Arial" w:cs="Arial"/>
      <w:color w:val="000000"/>
      <w:sz w:val="20"/>
      <w:szCs w:val="20"/>
      <w:lang w:eastAsia="fi-FI"/>
    </w:rPr>
  </w:style>
  <w:style w:type="character" w:customStyle="1" w:styleId="KommentintekstiChar">
    <w:name w:val="Kommentin teksti Char"/>
    <w:basedOn w:val="Kappaleenoletusfontti"/>
    <w:link w:val="Kommentinteksti"/>
    <w:uiPriority w:val="99"/>
    <w:rsid w:val="00BB2D9B"/>
    <w:rPr>
      <w:rFonts w:ascii="Arial" w:eastAsia="Arial" w:hAnsi="Arial" w:cs="Arial"/>
      <w:color w:val="000000"/>
      <w:sz w:val="20"/>
      <w:szCs w:val="20"/>
      <w:lang w:eastAsia="fi-FI"/>
    </w:rPr>
  </w:style>
  <w:style w:type="paragraph" w:styleId="Seliteteksti">
    <w:name w:val="Balloon Text"/>
    <w:basedOn w:val="Normaali"/>
    <w:link w:val="SelitetekstiChar"/>
    <w:uiPriority w:val="99"/>
    <w:semiHidden/>
    <w:unhideWhenUsed/>
    <w:rsid w:val="00BB2D9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B2D9B"/>
    <w:rPr>
      <w:rFonts w:ascii="Segoe UI" w:hAnsi="Segoe UI" w:cs="Segoe UI"/>
      <w:sz w:val="18"/>
      <w:szCs w:val="18"/>
    </w:rPr>
  </w:style>
  <w:style w:type="table" w:styleId="TaulukkoRuudukko">
    <w:name w:val="Table Grid"/>
    <w:basedOn w:val="Normaalitaulukko"/>
    <w:uiPriority w:val="39"/>
    <w:rsid w:val="001C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0356D6"/>
    <w:pPr>
      <w:spacing w:after="160"/>
    </w:pPr>
    <w:rPr>
      <w:rFonts w:asciiTheme="minorHAnsi" w:eastAsiaTheme="minorHAnsi" w:hAnsiTheme="minorHAnsi" w:cstheme="minorBidi"/>
      <w:b/>
      <w:bCs/>
      <w:color w:val="auto"/>
      <w:lang w:eastAsia="en-US"/>
    </w:rPr>
  </w:style>
  <w:style w:type="character" w:customStyle="1" w:styleId="KommentinotsikkoChar">
    <w:name w:val="Kommentin otsikko Char"/>
    <w:basedOn w:val="KommentintekstiChar"/>
    <w:link w:val="Kommentinotsikko"/>
    <w:uiPriority w:val="99"/>
    <w:semiHidden/>
    <w:rsid w:val="000356D6"/>
    <w:rPr>
      <w:rFonts w:ascii="Arial" w:eastAsia="Arial" w:hAnsi="Arial" w:cs="Arial"/>
      <w:b/>
      <w:bCs/>
      <w:color w:val="00000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0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intailmoitukset.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kintailmoitukset.fi" TargetMode="External"/><Relationship Id="rId12" Type="http://schemas.openxmlformats.org/officeDocument/2006/relationships/hyperlink" Target="http://www.hankintailmoitukse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ankintailmoitukset.f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5CB1-5EA8-431B-977F-D4D576A0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4</TotalTime>
  <Pages>14</Pages>
  <Words>4388</Words>
  <Characters>35551</Characters>
  <Application>Microsoft Office Word</Application>
  <DocSecurity>0</DocSecurity>
  <Lines>296</Lines>
  <Paragraphs>7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ri Naumanen</dc:creator>
  <cp:keywords/>
  <dc:description/>
  <cp:lastModifiedBy>Naumanen Santeri</cp:lastModifiedBy>
  <cp:revision>408</cp:revision>
  <cp:lastPrinted>2016-04-26T15:01:00Z</cp:lastPrinted>
  <dcterms:created xsi:type="dcterms:W3CDTF">2016-06-20T13:38:00Z</dcterms:created>
  <dcterms:modified xsi:type="dcterms:W3CDTF">2016-08-19T12:35:00Z</dcterms:modified>
</cp:coreProperties>
</file>